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8757" w14:textId="5968671A" w:rsidR="005408A1" w:rsidRPr="00A21619" w:rsidRDefault="005408A1" w:rsidP="00A21619">
      <w:pPr>
        <w:jc w:val="left"/>
        <w:rPr>
          <w:rFonts w:cstheme="minorHAnsi"/>
        </w:rPr>
      </w:pPr>
      <w:r w:rsidRPr="00A21619">
        <w:rPr>
          <w:rFonts w:cstheme="minorHAnsi"/>
          <w:b/>
          <w:noProof/>
          <w:sz w:val="18"/>
          <w:szCs w:val="18"/>
          <w:u w:val="single"/>
          <w:lang w:eastAsia="en-GB"/>
        </w:rPr>
        <w:drawing>
          <wp:anchor distT="0" distB="0" distL="114300" distR="114300" simplePos="0" relativeHeight="251671552" behindDoc="1" locked="1" layoutInCell="1" allowOverlap="1" wp14:anchorId="5003614E" wp14:editId="0B93782E">
            <wp:simplePos x="0" y="0"/>
            <wp:positionH relativeFrom="page">
              <wp:align>left</wp:align>
            </wp:positionH>
            <wp:positionV relativeFrom="paragraph">
              <wp:posOffset>-929005</wp:posOffset>
            </wp:positionV>
            <wp:extent cx="7580630" cy="10727690"/>
            <wp:effectExtent l="0" t="0" r="1270" b="0"/>
            <wp:wrapNone/>
            <wp:docPr id="697892522" name="Picture 6978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2522" name="Picture 697892522"/>
                    <pic:cNvPicPr/>
                  </pic:nvPicPr>
                  <pic:blipFill>
                    <a:blip r:embed="rId8">
                      <a:extLst>
                        <a:ext uri="{28A0092B-C50C-407E-A947-70E740481C1C}">
                          <a14:useLocalDpi xmlns:a14="http://schemas.microsoft.com/office/drawing/2010/main" val="0"/>
                        </a:ext>
                      </a:extLst>
                    </a:blip>
                    <a:stretch>
                      <a:fillRect/>
                    </a:stretch>
                  </pic:blipFill>
                  <pic:spPr>
                    <a:xfrm>
                      <a:off x="0" y="0"/>
                      <a:ext cx="7580950" cy="10728000"/>
                    </a:xfrm>
                    <a:prstGeom prst="rect">
                      <a:avLst/>
                    </a:prstGeom>
                  </pic:spPr>
                </pic:pic>
              </a:graphicData>
            </a:graphic>
            <wp14:sizeRelH relativeFrom="margin">
              <wp14:pctWidth>0</wp14:pctWidth>
            </wp14:sizeRelH>
            <wp14:sizeRelV relativeFrom="margin">
              <wp14:pctHeight>0</wp14:pctHeight>
            </wp14:sizeRelV>
          </wp:anchor>
        </w:drawing>
      </w:r>
    </w:p>
    <w:p w14:paraId="065B3EF9" w14:textId="1CF7619C" w:rsidR="005408A1" w:rsidRPr="00A21619" w:rsidRDefault="005408A1" w:rsidP="00A21619">
      <w:pPr>
        <w:jc w:val="left"/>
        <w:rPr>
          <w:rFonts w:cstheme="minorHAnsi"/>
        </w:rPr>
      </w:pPr>
    </w:p>
    <w:p w14:paraId="05FADEB5" w14:textId="60CE535D" w:rsidR="005408A1" w:rsidRPr="00A21619" w:rsidRDefault="005408A1" w:rsidP="00A21619">
      <w:pPr>
        <w:jc w:val="left"/>
        <w:rPr>
          <w:rFonts w:cstheme="minorHAnsi"/>
        </w:rPr>
      </w:pPr>
    </w:p>
    <w:p w14:paraId="69F1B2CC" w14:textId="72BA57B6" w:rsidR="005408A1" w:rsidRPr="00A21619" w:rsidRDefault="005408A1" w:rsidP="00A21619">
      <w:pPr>
        <w:jc w:val="left"/>
        <w:rPr>
          <w:rFonts w:cstheme="minorHAnsi"/>
        </w:rPr>
      </w:pPr>
    </w:p>
    <w:p w14:paraId="5A0A914F" w14:textId="45E3EE7E" w:rsidR="005408A1" w:rsidRPr="00A21619" w:rsidRDefault="005408A1" w:rsidP="00A21619">
      <w:pPr>
        <w:jc w:val="left"/>
        <w:rPr>
          <w:rFonts w:cstheme="minorHAnsi"/>
        </w:rPr>
      </w:pPr>
    </w:p>
    <w:p w14:paraId="4D69B398" w14:textId="42616849" w:rsidR="005408A1" w:rsidRPr="00A21619" w:rsidRDefault="005408A1" w:rsidP="00A21619">
      <w:pPr>
        <w:jc w:val="left"/>
        <w:rPr>
          <w:rFonts w:cstheme="minorHAnsi"/>
        </w:rPr>
      </w:pPr>
    </w:p>
    <w:p w14:paraId="212D408D" w14:textId="08B95C43" w:rsidR="005408A1" w:rsidRPr="00A21619" w:rsidRDefault="005408A1" w:rsidP="00A21619">
      <w:pPr>
        <w:jc w:val="left"/>
        <w:rPr>
          <w:rFonts w:cstheme="minorHAnsi"/>
        </w:rPr>
      </w:pPr>
    </w:p>
    <w:p w14:paraId="3403C26B" w14:textId="24F47849" w:rsidR="005408A1" w:rsidRPr="00A21619" w:rsidRDefault="005408A1" w:rsidP="00A21619">
      <w:pPr>
        <w:jc w:val="left"/>
        <w:rPr>
          <w:rFonts w:cstheme="minorHAnsi"/>
        </w:rPr>
      </w:pPr>
    </w:p>
    <w:p w14:paraId="1A79371E" w14:textId="0AC1E5FF" w:rsidR="005408A1" w:rsidRPr="00A21619" w:rsidRDefault="005408A1" w:rsidP="00A21619">
      <w:pPr>
        <w:jc w:val="left"/>
        <w:rPr>
          <w:rFonts w:cstheme="minorHAnsi"/>
        </w:rPr>
      </w:pPr>
    </w:p>
    <w:p w14:paraId="5033EF06" w14:textId="5795DD15" w:rsidR="005408A1" w:rsidRPr="00A21619" w:rsidRDefault="005408A1" w:rsidP="00A21619">
      <w:pPr>
        <w:jc w:val="left"/>
        <w:rPr>
          <w:rFonts w:cstheme="minorHAnsi"/>
        </w:rPr>
      </w:pPr>
    </w:p>
    <w:p w14:paraId="1E6F0E55" w14:textId="47B0CE05" w:rsidR="005408A1" w:rsidRPr="00A21619" w:rsidRDefault="005408A1" w:rsidP="00A21619">
      <w:pPr>
        <w:jc w:val="left"/>
        <w:rPr>
          <w:rFonts w:cstheme="minorHAnsi"/>
        </w:rPr>
      </w:pPr>
    </w:p>
    <w:p w14:paraId="0E5224CE" w14:textId="26A7793D" w:rsidR="005408A1" w:rsidRPr="00A21619" w:rsidRDefault="005408A1" w:rsidP="00A21619">
      <w:pPr>
        <w:jc w:val="left"/>
        <w:rPr>
          <w:rFonts w:cstheme="minorHAnsi"/>
        </w:rPr>
      </w:pPr>
    </w:p>
    <w:p w14:paraId="2EFBF022" w14:textId="64EF3B1A" w:rsidR="005408A1" w:rsidRPr="00A21619" w:rsidRDefault="005408A1" w:rsidP="00A21619">
      <w:pPr>
        <w:jc w:val="left"/>
        <w:rPr>
          <w:rFonts w:cstheme="minorHAnsi"/>
        </w:rPr>
      </w:pPr>
    </w:p>
    <w:p w14:paraId="0F1A0B23" w14:textId="1469194F" w:rsidR="005408A1" w:rsidRPr="00A21619" w:rsidRDefault="005408A1" w:rsidP="00A21619">
      <w:pPr>
        <w:jc w:val="left"/>
        <w:rPr>
          <w:rFonts w:cstheme="minorHAnsi"/>
        </w:rPr>
      </w:pPr>
    </w:p>
    <w:p w14:paraId="66AEE41B" w14:textId="09ADA7B1" w:rsidR="005408A1" w:rsidRPr="00A21619" w:rsidRDefault="005408A1" w:rsidP="00A21619">
      <w:pPr>
        <w:jc w:val="left"/>
        <w:rPr>
          <w:rFonts w:cstheme="minorHAnsi"/>
        </w:rPr>
      </w:pPr>
    </w:p>
    <w:p w14:paraId="5024B659" w14:textId="66AF427D" w:rsidR="005408A1" w:rsidRPr="00A21619" w:rsidRDefault="005408A1" w:rsidP="00A21619">
      <w:pPr>
        <w:jc w:val="left"/>
        <w:rPr>
          <w:rFonts w:cstheme="minorHAnsi"/>
        </w:rPr>
      </w:pPr>
    </w:p>
    <w:p w14:paraId="2B575816" w14:textId="77777777" w:rsidR="005408A1" w:rsidRPr="00A21619" w:rsidRDefault="005408A1" w:rsidP="00A21619">
      <w:pPr>
        <w:jc w:val="left"/>
        <w:rPr>
          <w:rFonts w:cstheme="minorHAnsi"/>
        </w:rPr>
      </w:pPr>
    </w:p>
    <w:p w14:paraId="7C010081" w14:textId="10E58B08" w:rsidR="005408A1" w:rsidRPr="00A21619" w:rsidRDefault="005408A1" w:rsidP="00A21619">
      <w:pPr>
        <w:jc w:val="left"/>
        <w:rPr>
          <w:rFonts w:cstheme="minorHAnsi"/>
        </w:rPr>
      </w:pPr>
    </w:p>
    <w:p w14:paraId="59949D2F" w14:textId="77777777" w:rsidR="005408A1" w:rsidRPr="00A21619" w:rsidRDefault="005408A1" w:rsidP="00A21619">
      <w:pPr>
        <w:jc w:val="left"/>
        <w:rPr>
          <w:rFonts w:cstheme="minorHAnsi"/>
        </w:rPr>
      </w:pPr>
    </w:p>
    <w:p w14:paraId="179D4761" w14:textId="063EF541" w:rsidR="005408A1" w:rsidRPr="00A21619" w:rsidRDefault="005408A1" w:rsidP="00A21619">
      <w:pPr>
        <w:jc w:val="left"/>
        <w:rPr>
          <w:rFonts w:cstheme="minorHAnsi"/>
        </w:rPr>
      </w:pPr>
    </w:p>
    <w:p w14:paraId="2091E102" w14:textId="27D6AEFA" w:rsidR="005408A1" w:rsidRPr="00A21619" w:rsidRDefault="005408A1" w:rsidP="00A21619">
      <w:pPr>
        <w:jc w:val="left"/>
        <w:rPr>
          <w:rFonts w:cstheme="minorHAnsi"/>
        </w:rPr>
      </w:pPr>
    </w:p>
    <w:p w14:paraId="02B916F4" w14:textId="08C7DC91" w:rsidR="005408A1" w:rsidRPr="00A21619" w:rsidRDefault="00A3620D" w:rsidP="00A21619">
      <w:pPr>
        <w:jc w:val="left"/>
        <w:rPr>
          <w:rFonts w:cstheme="minorHAnsi"/>
        </w:rPr>
      </w:pPr>
      <w:r>
        <w:rPr>
          <w:noProof/>
        </w:rPr>
        <mc:AlternateContent>
          <mc:Choice Requires="wps">
            <w:drawing>
              <wp:anchor distT="0" distB="0" distL="114300" distR="114300" simplePos="0" relativeHeight="251673600" behindDoc="0" locked="0" layoutInCell="1" allowOverlap="1" wp14:anchorId="2185570D" wp14:editId="543FE463">
                <wp:simplePos x="0" y="0"/>
                <wp:positionH relativeFrom="margin">
                  <wp:posOffset>-559558</wp:posOffset>
                </wp:positionH>
                <wp:positionV relativeFrom="paragraph">
                  <wp:posOffset>427146</wp:posOffset>
                </wp:positionV>
                <wp:extent cx="6813550" cy="2456598"/>
                <wp:effectExtent l="0" t="0" r="0" b="1270"/>
                <wp:wrapNone/>
                <wp:docPr id="779689528" name="Text Box 1"/>
                <wp:cNvGraphicFramePr/>
                <a:graphic xmlns:a="http://schemas.openxmlformats.org/drawingml/2006/main">
                  <a:graphicData uri="http://schemas.microsoft.com/office/word/2010/wordprocessingShape">
                    <wps:wsp>
                      <wps:cNvSpPr txBox="1"/>
                      <wps:spPr>
                        <a:xfrm>
                          <a:off x="0" y="0"/>
                          <a:ext cx="6813550" cy="2456598"/>
                        </a:xfrm>
                        <a:prstGeom prst="rect">
                          <a:avLst/>
                        </a:prstGeom>
                        <a:noFill/>
                        <a:ln w="6350">
                          <a:noFill/>
                        </a:ln>
                      </wps:spPr>
                      <wps:txbx>
                        <w:txbxContent>
                          <w:p w14:paraId="25717BC5" w14:textId="149A951F" w:rsidR="000D788E" w:rsidRPr="00A3620D" w:rsidRDefault="000D788E" w:rsidP="00A3620D">
                            <w:pPr>
                              <w:spacing w:after="0"/>
                              <w:jc w:val="left"/>
                              <w:rPr>
                                <w:b/>
                                <w:bCs/>
                                <w:color w:val="FFFFFF" w:themeColor="background1"/>
                                <w:sz w:val="48"/>
                                <w:szCs w:val="48"/>
                              </w:rPr>
                            </w:pPr>
                            <w:r w:rsidRPr="00A3620D">
                              <w:rPr>
                                <w:b/>
                                <w:bCs/>
                                <w:color w:val="FFFFFF" w:themeColor="background1"/>
                                <w:sz w:val="48"/>
                                <w:szCs w:val="48"/>
                              </w:rPr>
                              <w:t>Tees Valley Business Confidence Barometer:</w:t>
                            </w:r>
                          </w:p>
                          <w:p w14:paraId="0DA5F30F" w14:textId="77777777" w:rsidR="000D788E" w:rsidRPr="00A3620D" w:rsidRDefault="000D788E" w:rsidP="00A3620D">
                            <w:pPr>
                              <w:spacing w:after="0"/>
                              <w:jc w:val="left"/>
                              <w:rPr>
                                <w:b/>
                                <w:bCs/>
                                <w:color w:val="FFFFFF" w:themeColor="background1"/>
                                <w:sz w:val="48"/>
                                <w:szCs w:val="48"/>
                              </w:rPr>
                            </w:pPr>
                            <w:r w:rsidRPr="00A3620D">
                              <w:rPr>
                                <w:b/>
                                <w:bCs/>
                                <w:color w:val="FFFFFF" w:themeColor="background1"/>
                                <w:sz w:val="48"/>
                                <w:szCs w:val="48"/>
                              </w:rPr>
                              <w:t>Communications toolkit for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5570D" id="_x0000_t202" coordsize="21600,21600" o:spt="202" path="m,l,21600r21600,l21600,xe">
                <v:stroke joinstyle="miter"/>
                <v:path gradientshapeok="t" o:connecttype="rect"/>
              </v:shapetype>
              <v:shape id="Text Box 1" o:spid="_x0000_s1026" type="#_x0000_t202" style="position:absolute;margin-left:-44.05pt;margin-top:33.65pt;width:536.5pt;height:193.4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iCFgIAAC0EAAAOAAAAZHJzL2Uyb0RvYy54bWysU8tu2zAQvBfoPxC817Id23UE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" filled="f" stroked="f" strokeweight=".5pt">
                <v:textbox>
                  <w:txbxContent>
                    <w:p w14:paraId="25717BC5" w14:textId="149A951F" w:rsidR="000D788E" w:rsidRPr="00A3620D" w:rsidRDefault="000D788E" w:rsidP="00A3620D">
                      <w:pPr>
                        <w:spacing w:after="0"/>
                        <w:jc w:val="left"/>
                        <w:rPr>
                          <w:b/>
                          <w:bCs/>
                          <w:color w:val="FFFFFF" w:themeColor="background1"/>
                          <w:sz w:val="48"/>
                          <w:szCs w:val="48"/>
                        </w:rPr>
                      </w:pPr>
                      <w:r w:rsidRPr="00A3620D">
                        <w:rPr>
                          <w:b/>
                          <w:bCs/>
                          <w:color w:val="FFFFFF" w:themeColor="background1"/>
                          <w:sz w:val="48"/>
                          <w:szCs w:val="48"/>
                        </w:rPr>
                        <w:t>Tees Valley Business Confidence Barometer:</w:t>
                      </w:r>
                    </w:p>
                    <w:p w14:paraId="0DA5F30F" w14:textId="77777777" w:rsidR="000D788E" w:rsidRPr="00A3620D" w:rsidRDefault="000D788E" w:rsidP="00A3620D">
                      <w:pPr>
                        <w:spacing w:after="0"/>
                        <w:jc w:val="left"/>
                        <w:rPr>
                          <w:b/>
                          <w:bCs/>
                          <w:color w:val="FFFFFF" w:themeColor="background1"/>
                          <w:sz w:val="48"/>
                          <w:szCs w:val="48"/>
                        </w:rPr>
                      </w:pPr>
                      <w:r w:rsidRPr="00A3620D">
                        <w:rPr>
                          <w:b/>
                          <w:bCs/>
                          <w:color w:val="FFFFFF" w:themeColor="background1"/>
                          <w:sz w:val="48"/>
                          <w:szCs w:val="48"/>
                        </w:rPr>
                        <w:t>Communications toolkit for businesses</w:t>
                      </w:r>
                    </w:p>
                  </w:txbxContent>
                </v:textbox>
                <w10:wrap anchorx="margin"/>
              </v:shape>
            </w:pict>
          </mc:Fallback>
        </mc:AlternateContent>
      </w:r>
    </w:p>
    <w:p w14:paraId="7DC1F487" w14:textId="709AE0C0" w:rsidR="005408A1" w:rsidRPr="00A21619" w:rsidRDefault="005408A1" w:rsidP="00A21619">
      <w:pPr>
        <w:jc w:val="left"/>
        <w:rPr>
          <w:rFonts w:cstheme="minorHAnsi"/>
        </w:rPr>
      </w:pPr>
    </w:p>
    <w:p w14:paraId="5E884EF2" w14:textId="7CB25655" w:rsidR="005408A1" w:rsidRPr="00A21619" w:rsidRDefault="005408A1" w:rsidP="00A21619">
      <w:pPr>
        <w:jc w:val="left"/>
        <w:rPr>
          <w:rFonts w:cstheme="minorHAnsi"/>
        </w:rPr>
      </w:pPr>
    </w:p>
    <w:p w14:paraId="525DAB1F" w14:textId="14ADD382" w:rsidR="005408A1" w:rsidRPr="00A21619" w:rsidRDefault="005408A1" w:rsidP="00A21619">
      <w:pPr>
        <w:jc w:val="left"/>
        <w:rPr>
          <w:rFonts w:cstheme="minorHAnsi"/>
        </w:rPr>
      </w:pPr>
    </w:p>
    <w:p w14:paraId="0328A368" w14:textId="77777777" w:rsidR="00A3620D" w:rsidRDefault="00A3620D">
      <w:pPr>
        <w:rPr>
          <w:rFonts w:cstheme="minorHAnsi"/>
          <w:b/>
          <w:bCs/>
          <w:sz w:val="32"/>
          <w:szCs w:val="32"/>
        </w:rPr>
      </w:pPr>
      <w:r>
        <w:rPr>
          <w:rFonts w:cstheme="minorHAnsi"/>
          <w:b/>
          <w:bCs/>
          <w:sz w:val="32"/>
          <w:szCs w:val="32"/>
        </w:rPr>
        <w:br w:type="page"/>
      </w:r>
    </w:p>
    <w:p w14:paraId="3DB074CF" w14:textId="0EEF0893" w:rsidR="00A21619" w:rsidRPr="00A21619" w:rsidRDefault="00A21619" w:rsidP="00A3620D">
      <w:pPr>
        <w:spacing w:after="0"/>
        <w:rPr>
          <w:rFonts w:cstheme="minorHAnsi"/>
          <w:b/>
          <w:bCs/>
          <w:sz w:val="32"/>
          <w:szCs w:val="32"/>
        </w:rPr>
      </w:pPr>
      <w:r w:rsidRPr="00A21619">
        <w:rPr>
          <w:rFonts w:cstheme="minorHAnsi"/>
          <w:b/>
          <w:bCs/>
          <w:sz w:val="32"/>
          <w:szCs w:val="32"/>
        </w:rPr>
        <w:lastRenderedPageBreak/>
        <w:t>Tees Valley Business Confidence Barometer:</w:t>
      </w:r>
    </w:p>
    <w:p w14:paraId="357E048A" w14:textId="77777777" w:rsidR="00A21619" w:rsidRPr="00A21619" w:rsidRDefault="00A21619" w:rsidP="00A3620D">
      <w:pPr>
        <w:spacing w:after="0"/>
        <w:jc w:val="left"/>
        <w:rPr>
          <w:rFonts w:cstheme="minorHAnsi"/>
          <w:b/>
          <w:bCs/>
          <w:sz w:val="32"/>
          <w:szCs w:val="32"/>
        </w:rPr>
      </w:pPr>
      <w:r w:rsidRPr="00A21619">
        <w:rPr>
          <w:rFonts w:cstheme="minorHAnsi"/>
          <w:b/>
          <w:bCs/>
          <w:sz w:val="32"/>
          <w:szCs w:val="32"/>
        </w:rPr>
        <w:t>Communications toolkit for business</w:t>
      </w:r>
    </w:p>
    <w:p w14:paraId="5A3EA33E" w14:textId="77777777" w:rsidR="00A21619" w:rsidRDefault="00A21619" w:rsidP="00A3620D">
      <w:pPr>
        <w:spacing w:after="0"/>
        <w:jc w:val="left"/>
        <w:rPr>
          <w:rFonts w:cstheme="minorHAnsi"/>
          <w:lang w:val="en"/>
        </w:rPr>
      </w:pPr>
    </w:p>
    <w:p w14:paraId="65A331AC" w14:textId="30095764" w:rsidR="00A21619" w:rsidRDefault="00A21619" w:rsidP="00A3620D">
      <w:pPr>
        <w:spacing w:after="0"/>
        <w:jc w:val="left"/>
        <w:rPr>
          <w:rFonts w:cstheme="minorHAnsi"/>
          <w:lang w:val="en"/>
        </w:rPr>
      </w:pPr>
      <w:r w:rsidRPr="00A21619">
        <w:rPr>
          <w:rFonts w:cstheme="minorHAnsi"/>
          <w:lang w:val="en"/>
        </w:rPr>
        <w:t xml:space="preserve">If you’re a business operating in the Tees Valley, we’d be grateful if you or your communications and marketing team could share the Tees Valley Business Barometer with your network, to encourage as many business leaders as possible to take part. </w:t>
      </w:r>
    </w:p>
    <w:p w14:paraId="079167DF" w14:textId="77777777" w:rsidR="00A21619" w:rsidRPr="00A21619" w:rsidRDefault="00A21619" w:rsidP="00A3620D">
      <w:pPr>
        <w:spacing w:after="0"/>
        <w:jc w:val="left"/>
        <w:rPr>
          <w:rFonts w:cstheme="minorHAnsi"/>
          <w:lang w:val="en"/>
        </w:rPr>
      </w:pPr>
    </w:p>
    <w:p w14:paraId="0E82B48C" w14:textId="716A774F" w:rsidR="00A21619" w:rsidRPr="00A21619" w:rsidRDefault="00A21619" w:rsidP="00A3620D">
      <w:pPr>
        <w:spacing w:after="0"/>
        <w:jc w:val="left"/>
        <w:rPr>
          <w:rFonts w:cstheme="minorHAnsi"/>
          <w:lang w:val="en"/>
        </w:rPr>
      </w:pPr>
      <w:r w:rsidRPr="00A21619">
        <w:rPr>
          <w:rFonts w:cstheme="minorHAnsi"/>
          <w:lang w:val="en"/>
        </w:rPr>
        <w:t xml:space="preserve">With this in mind, we’ve provided template copy and assets within this toolkit to make it easy to share the survey. </w:t>
      </w:r>
    </w:p>
    <w:p w14:paraId="74DA257A" w14:textId="77777777" w:rsidR="00A21619" w:rsidRDefault="00A21619" w:rsidP="00A3620D">
      <w:pPr>
        <w:spacing w:after="0"/>
        <w:jc w:val="left"/>
        <w:rPr>
          <w:rFonts w:cstheme="minorHAnsi"/>
          <w:lang w:val="en"/>
        </w:rPr>
      </w:pPr>
    </w:p>
    <w:p w14:paraId="26C6F23E" w14:textId="704A7E3F" w:rsidR="00A21619" w:rsidRPr="00A21619" w:rsidRDefault="00A21619" w:rsidP="00A3620D">
      <w:pPr>
        <w:spacing w:after="0"/>
        <w:jc w:val="left"/>
        <w:rPr>
          <w:rFonts w:cstheme="minorHAnsi"/>
          <w:lang w:val="en"/>
        </w:rPr>
      </w:pPr>
      <w:r w:rsidRPr="00A21619">
        <w:rPr>
          <w:rFonts w:cstheme="minorHAnsi"/>
          <w:lang w:val="en"/>
        </w:rPr>
        <w:t xml:space="preserve">Many thanks for taking part and for supporting this important research. </w:t>
      </w:r>
    </w:p>
    <w:p w14:paraId="3AD01592" w14:textId="77777777" w:rsidR="00583F5E" w:rsidRDefault="00583F5E" w:rsidP="00A3620D">
      <w:pPr>
        <w:spacing w:after="0"/>
        <w:jc w:val="left"/>
        <w:rPr>
          <w:rFonts w:cstheme="minorHAnsi"/>
          <w:lang w:val="en"/>
        </w:rPr>
      </w:pPr>
    </w:p>
    <w:p w14:paraId="3947F9AF" w14:textId="3815E3C7" w:rsidR="00A21619" w:rsidRPr="00A21619" w:rsidRDefault="00A21619" w:rsidP="00A3620D">
      <w:pPr>
        <w:spacing w:after="0"/>
        <w:jc w:val="left"/>
        <w:rPr>
          <w:rFonts w:cstheme="minorHAnsi"/>
          <w:lang w:val="en"/>
        </w:rPr>
      </w:pPr>
      <w:r w:rsidRPr="00A21619">
        <w:rPr>
          <w:rFonts w:cstheme="minorHAnsi"/>
          <w:lang w:val="en"/>
        </w:rPr>
        <w:t xml:space="preserve">Kind regards, </w:t>
      </w:r>
    </w:p>
    <w:p w14:paraId="19427B27" w14:textId="77777777" w:rsidR="00A21619" w:rsidRPr="00A21619" w:rsidRDefault="00A21619" w:rsidP="00A3620D">
      <w:pPr>
        <w:spacing w:after="0"/>
        <w:jc w:val="left"/>
        <w:rPr>
          <w:rFonts w:cstheme="minorHAnsi"/>
          <w:lang w:val="en"/>
        </w:rPr>
      </w:pPr>
    </w:p>
    <w:p w14:paraId="267B5312" w14:textId="3197E978" w:rsidR="00A21619" w:rsidRPr="00A21619" w:rsidRDefault="00A21619" w:rsidP="00A3620D">
      <w:pPr>
        <w:spacing w:after="0"/>
        <w:jc w:val="left"/>
        <w:rPr>
          <w:rFonts w:cstheme="minorHAnsi"/>
          <w:lang w:val="en"/>
        </w:rPr>
      </w:pPr>
      <w:r w:rsidRPr="00A21619">
        <w:rPr>
          <w:rFonts w:cstheme="minorHAnsi"/>
          <w:lang w:val="en"/>
        </w:rPr>
        <w:t>Your Ward Hadaway Tees Valley Team</w:t>
      </w:r>
    </w:p>
    <w:p w14:paraId="15C55E5D" w14:textId="77777777" w:rsidR="00583F5E" w:rsidRDefault="00583F5E">
      <w:pPr>
        <w:rPr>
          <w:rFonts w:cstheme="minorHAnsi"/>
          <w:b/>
          <w:bCs/>
          <w:lang w:val="en"/>
        </w:rPr>
      </w:pPr>
    </w:p>
    <w:p w14:paraId="5787AD42" w14:textId="73E0AE0E" w:rsidR="00583F5E" w:rsidRPr="008E565C" w:rsidRDefault="008E565C" w:rsidP="00583F5E">
      <w:pPr>
        <w:spacing w:after="0"/>
        <w:jc w:val="left"/>
        <w:rPr>
          <w:rFonts w:cstheme="minorHAnsi"/>
          <w:b/>
          <w:bCs/>
          <w:sz w:val="28"/>
          <w:szCs w:val="28"/>
          <w:lang w:val="en"/>
        </w:rPr>
      </w:pPr>
      <w:r w:rsidRPr="008E565C">
        <w:rPr>
          <w:rFonts w:cstheme="minorHAnsi"/>
          <w:b/>
          <w:bCs/>
          <w:sz w:val="28"/>
          <w:szCs w:val="28"/>
          <w:lang w:val="en"/>
        </w:rPr>
        <w:t>Q</w:t>
      </w:r>
      <w:r w:rsidR="005D4BC1" w:rsidRPr="008E565C">
        <w:rPr>
          <w:rFonts w:cstheme="minorHAnsi"/>
          <w:b/>
          <w:bCs/>
          <w:sz w:val="28"/>
          <w:szCs w:val="28"/>
          <w:lang w:val="en"/>
        </w:rPr>
        <w:t>uick links to r</w:t>
      </w:r>
      <w:r w:rsidR="00583F5E" w:rsidRPr="008E565C">
        <w:rPr>
          <w:rFonts w:cstheme="minorHAnsi"/>
          <w:b/>
          <w:bCs/>
          <w:sz w:val="28"/>
          <w:szCs w:val="28"/>
          <w:lang w:val="en"/>
        </w:rPr>
        <w:t>esources</w:t>
      </w:r>
    </w:p>
    <w:p w14:paraId="126942C5" w14:textId="06496B83" w:rsidR="00583F5E" w:rsidRPr="008E565C" w:rsidRDefault="00583F5E" w:rsidP="00583F5E">
      <w:pPr>
        <w:spacing w:after="0"/>
        <w:jc w:val="left"/>
        <w:rPr>
          <w:rFonts w:cstheme="minorHAnsi"/>
          <w:lang w:val="en"/>
        </w:rPr>
      </w:pPr>
      <w:hyperlink w:anchor="LinkedIn" w:history="1">
        <w:r w:rsidRPr="008E565C">
          <w:rPr>
            <w:rStyle w:val="Hyperlink"/>
            <w:rFonts w:cstheme="minorHAnsi"/>
            <w:lang w:val="en"/>
          </w:rPr>
          <w:t>LinkedIn</w:t>
        </w:r>
      </w:hyperlink>
      <w:r w:rsidRPr="008E565C">
        <w:rPr>
          <w:rFonts w:cstheme="minorHAnsi"/>
          <w:lang w:val="en"/>
        </w:rPr>
        <w:t xml:space="preserve"> </w:t>
      </w:r>
      <w:r w:rsidR="008E565C">
        <w:rPr>
          <w:rFonts w:cstheme="minorHAnsi"/>
          <w:lang w:val="en"/>
        </w:rPr>
        <w:t xml:space="preserve">| </w:t>
      </w:r>
      <w:hyperlink w:anchor="X" w:history="1">
        <w:r w:rsidRPr="008E565C">
          <w:rPr>
            <w:rStyle w:val="Hyperlink"/>
            <w:rFonts w:cstheme="minorHAnsi"/>
            <w:lang w:val="en"/>
          </w:rPr>
          <w:t>X</w:t>
        </w:r>
      </w:hyperlink>
      <w:r w:rsidR="008E565C">
        <w:rPr>
          <w:rFonts w:cstheme="minorHAnsi"/>
          <w:lang w:val="en"/>
        </w:rPr>
        <w:t xml:space="preserve"> | </w:t>
      </w:r>
      <w:hyperlink w:anchor="InstagramFacebook" w:history="1">
        <w:r w:rsidRPr="008E565C">
          <w:rPr>
            <w:rStyle w:val="Hyperlink"/>
            <w:rFonts w:cstheme="minorHAnsi"/>
            <w:lang w:val="en"/>
          </w:rPr>
          <w:t>Instagram/Facebook</w:t>
        </w:r>
      </w:hyperlink>
      <w:r w:rsidR="008E565C">
        <w:rPr>
          <w:rFonts w:cstheme="minorHAnsi"/>
          <w:lang w:val="en"/>
        </w:rPr>
        <w:t xml:space="preserve"> | </w:t>
      </w:r>
      <w:hyperlink w:anchor="NewsetterEmail" w:history="1">
        <w:r w:rsidRPr="008E565C">
          <w:rPr>
            <w:rStyle w:val="Hyperlink"/>
            <w:rFonts w:cstheme="minorHAnsi"/>
            <w:lang w:val="en"/>
          </w:rPr>
          <w:t>News</w:t>
        </w:r>
        <w:r w:rsidR="005D4BC1" w:rsidRPr="008E565C">
          <w:rPr>
            <w:rStyle w:val="Hyperlink"/>
            <w:rFonts w:cstheme="minorHAnsi"/>
            <w:lang w:val="en"/>
          </w:rPr>
          <w:t>l</w:t>
        </w:r>
        <w:r w:rsidRPr="008E565C">
          <w:rPr>
            <w:rStyle w:val="Hyperlink"/>
            <w:rFonts w:cstheme="minorHAnsi"/>
            <w:lang w:val="en"/>
          </w:rPr>
          <w:t>etter</w:t>
        </w:r>
        <w:r w:rsidR="005D4BC1" w:rsidRPr="008E565C">
          <w:rPr>
            <w:rStyle w:val="Hyperlink"/>
            <w:rFonts w:cstheme="minorHAnsi"/>
            <w:lang w:val="en"/>
          </w:rPr>
          <w:t xml:space="preserve"> or e</w:t>
        </w:r>
        <w:r w:rsidRPr="008E565C">
          <w:rPr>
            <w:rStyle w:val="Hyperlink"/>
            <w:rFonts w:cstheme="minorHAnsi"/>
            <w:lang w:val="en"/>
          </w:rPr>
          <w:t>mail copy</w:t>
        </w:r>
      </w:hyperlink>
    </w:p>
    <w:p w14:paraId="1A9E7698" w14:textId="77777777" w:rsidR="008E565C" w:rsidRPr="008E565C" w:rsidRDefault="008E565C" w:rsidP="00583F5E">
      <w:pPr>
        <w:spacing w:after="0"/>
        <w:jc w:val="left"/>
        <w:rPr>
          <w:rFonts w:cstheme="minorHAnsi"/>
          <w:lang w:val="en"/>
        </w:rPr>
      </w:pPr>
    </w:p>
    <w:p w14:paraId="42784D9F" w14:textId="77777777" w:rsidR="008E565C" w:rsidRDefault="008E565C" w:rsidP="00583F5E">
      <w:pPr>
        <w:spacing w:after="0"/>
        <w:jc w:val="left"/>
        <w:rPr>
          <w:rFonts w:cstheme="minorHAnsi"/>
          <w:b/>
          <w:bCs/>
          <w:lang w:val="en"/>
        </w:rPr>
      </w:pPr>
    </w:p>
    <w:p w14:paraId="5D1917A0" w14:textId="77777777" w:rsidR="008E565C" w:rsidRDefault="008E565C" w:rsidP="00583F5E">
      <w:pPr>
        <w:spacing w:after="0"/>
        <w:jc w:val="left"/>
        <w:rPr>
          <w:rFonts w:cstheme="minorHAnsi"/>
          <w:b/>
          <w:bCs/>
          <w:lang w:val="en"/>
        </w:rPr>
      </w:pPr>
    </w:p>
    <w:p w14:paraId="38671653" w14:textId="77777777" w:rsidR="008E565C" w:rsidRDefault="008E565C" w:rsidP="00583F5E">
      <w:pPr>
        <w:spacing w:after="0"/>
        <w:jc w:val="left"/>
        <w:rPr>
          <w:rFonts w:cstheme="minorHAnsi"/>
          <w:b/>
          <w:bCs/>
          <w:lang w:val="en"/>
        </w:rPr>
      </w:pPr>
    </w:p>
    <w:p w14:paraId="7F672F79" w14:textId="77777777" w:rsidR="008E565C" w:rsidRDefault="008E565C" w:rsidP="00583F5E">
      <w:pPr>
        <w:spacing w:after="0"/>
        <w:jc w:val="left"/>
        <w:rPr>
          <w:rFonts w:cstheme="minorHAnsi"/>
          <w:b/>
          <w:bCs/>
          <w:lang w:val="en"/>
        </w:rPr>
      </w:pPr>
    </w:p>
    <w:p w14:paraId="593F6D92" w14:textId="77777777" w:rsidR="008E565C" w:rsidRPr="008E565C" w:rsidRDefault="008E565C" w:rsidP="00583F5E">
      <w:pPr>
        <w:spacing w:after="0"/>
        <w:jc w:val="left"/>
        <w:rPr>
          <w:rFonts w:cstheme="minorHAnsi"/>
          <w:b/>
          <w:bCs/>
          <w:lang w:val="en"/>
        </w:rPr>
      </w:pPr>
    </w:p>
    <w:p w14:paraId="06586E66" w14:textId="3D0D22AD" w:rsidR="00A21619" w:rsidRPr="005D4BC1" w:rsidRDefault="00A21619" w:rsidP="00583F5E">
      <w:pPr>
        <w:spacing w:after="0"/>
        <w:rPr>
          <w:rFonts w:cstheme="minorHAnsi"/>
          <w:lang w:val="en"/>
        </w:rPr>
      </w:pPr>
      <w:r w:rsidRPr="005D4BC1">
        <w:rPr>
          <w:rFonts w:cstheme="minorHAnsi"/>
          <w:lang w:val="en"/>
        </w:rPr>
        <w:br w:type="page"/>
      </w:r>
    </w:p>
    <w:p w14:paraId="6EA741C7" w14:textId="5957E163" w:rsidR="00A21619" w:rsidRPr="00587452" w:rsidRDefault="00A21619" w:rsidP="00A21619">
      <w:pPr>
        <w:spacing w:after="0"/>
        <w:jc w:val="left"/>
        <w:rPr>
          <w:rFonts w:cstheme="minorHAnsi"/>
          <w:b/>
          <w:bCs/>
          <w:sz w:val="32"/>
          <w:szCs w:val="32"/>
          <w:lang w:val="en"/>
        </w:rPr>
      </w:pPr>
      <w:r w:rsidRPr="00587452">
        <w:rPr>
          <w:rFonts w:cstheme="minorHAnsi"/>
          <w:b/>
          <w:bCs/>
          <w:sz w:val="32"/>
          <w:szCs w:val="32"/>
          <w:lang w:val="en"/>
        </w:rPr>
        <w:lastRenderedPageBreak/>
        <w:t>Social media copy</w:t>
      </w:r>
    </w:p>
    <w:p w14:paraId="21936AED" w14:textId="77777777" w:rsidR="00A21619" w:rsidRPr="00A21619" w:rsidRDefault="00A21619" w:rsidP="00A21619">
      <w:pPr>
        <w:spacing w:after="0"/>
        <w:jc w:val="left"/>
        <w:rPr>
          <w:rFonts w:cstheme="minorHAnsi"/>
          <w:b/>
          <w:bCs/>
          <w:lang w:val="en"/>
        </w:rPr>
      </w:pPr>
    </w:p>
    <w:p w14:paraId="2F79D4D9" w14:textId="491FBD07" w:rsidR="00A21619" w:rsidRPr="00587452" w:rsidRDefault="00A21619" w:rsidP="00A21619">
      <w:pPr>
        <w:spacing w:after="0"/>
        <w:jc w:val="left"/>
        <w:rPr>
          <w:rFonts w:cstheme="minorHAnsi"/>
          <w:b/>
          <w:bCs/>
          <w:sz w:val="28"/>
          <w:szCs w:val="28"/>
          <w:lang w:val="en"/>
        </w:rPr>
      </w:pPr>
      <w:bookmarkStart w:id="0" w:name="LinkedIn"/>
      <w:r w:rsidRPr="00587452">
        <w:rPr>
          <w:rFonts w:cstheme="minorHAnsi"/>
          <w:b/>
          <w:bCs/>
          <w:sz w:val="28"/>
          <w:szCs w:val="28"/>
          <w:lang w:val="en"/>
        </w:rPr>
        <w:t xml:space="preserve">LinkedIn </w:t>
      </w:r>
      <w:r w:rsidR="00D95047">
        <w:rPr>
          <w:rFonts w:cstheme="minorHAnsi"/>
          <w:b/>
          <w:bCs/>
          <w:sz w:val="28"/>
          <w:szCs w:val="28"/>
          <w:lang w:val="en"/>
        </w:rPr>
        <w:t>– copy and paste the copy below for your post</w:t>
      </w:r>
    </w:p>
    <w:bookmarkEnd w:id="0"/>
    <w:p w14:paraId="6FE75EFF" w14:textId="77777777" w:rsidR="00A21619" w:rsidRPr="00A21619" w:rsidRDefault="00A21619" w:rsidP="00A21619">
      <w:pPr>
        <w:spacing w:after="0"/>
        <w:jc w:val="left"/>
        <w:rPr>
          <w:rFonts w:cstheme="minorHAnsi"/>
          <w:b/>
          <w:bCs/>
          <w:lang w:val="en"/>
        </w:rPr>
      </w:pPr>
    </w:p>
    <w:p w14:paraId="1A34587F" w14:textId="2795C60E" w:rsidR="00A21619" w:rsidRPr="00A21619" w:rsidRDefault="00A21619" w:rsidP="00A21619">
      <w:pPr>
        <w:spacing w:after="0"/>
        <w:jc w:val="left"/>
        <w:rPr>
          <w:rFonts w:cstheme="minorHAnsi"/>
          <w:lang w:val="en"/>
        </w:rPr>
      </w:pPr>
      <w:r w:rsidRPr="00A21619">
        <w:rPr>
          <w:rFonts w:cstheme="minorHAnsi"/>
          <w:lang w:val="en"/>
        </w:rPr>
        <w:t>If your business operates in the Tees Valley, here’s your chance to win a £</w:t>
      </w:r>
      <w:r w:rsidR="009E7A06">
        <w:rPr>
          <w:rFonts w:cstheme="minorHAnsi"/>
          <w:lang w:val="en"/>
        </w:rPr>
        <w:t>200</w:t>
      </w:r>
      <w:r w:rsidRPr="00A21619">
        <w:rPr>
          <w:rFonts w:cstheme="minorHAnsi"/>
          <w:lang w:val="en"/>
        </w:rPr>
        <w:t xml:space="preserve"> </w:t>
      </w:r>
      <w:r w:rsidR="00C32C90" w:rsidRPr="00C32C90">
        <w:rPr>
          <w:rFonts w:cstheme="minorHAnsi"/>
          <w:lang w:val="en"/>
        </w:rPr>
        <w:t>Love2Shop voucher</w:t>
      </w:r>
      <w:r w:rsidRPr="00A21619">
        <w:rPr>
          <w:rFonts w:cstheme="minorHAnsi"/>
          <w:lang w:val="en"/>
        </w:rPr>
        <w:t xml:space="preserve">, in exchange for 8 minutes of your time! </w:t>
      </w:r>
    </w:p>
    <w:p w14:paraId="6533BD5A" w14:textId="77777777" w:rsidR="00A21619" w:rsidRPr="00A21619" w:rsidRDefault="00A21619" w:rsidP="00A21619">
      <w:pPr>
        <w:spacing w:after="0"/>
        <w:jc w:val="left"/>
        <w:rPr>
          <w:rFonts w:cstheme="minorHAnsi"/>
          <w:lang w:val="en"/>
        </w:rPr>
      </w:pPr>
    </w:p>
    <w:p w14:paraId="0CF40EE6" w14:textId="77777777" w:rsidR="00A21619" w:rsidRPr="00A21619" w:rsidRDefault="00A21619" w:rsidP="00A21619">
      <w:pPr>
        <w:spacing w:after="0"/>
        <w:jc w:val="left"/>
        <w:rPr>
          <w:rFonts w:cstheme="minorHAnsi"/>
          <w:lang w:val="en"/>
        </w:rPr>
      </w:pPr>
      <w:r w:rsidRPr="00A21619">
        <w:rPr>
          <w:rFonts w:cstheme="minorHAnsi"/>
          <w:lang w:val="en"/>
        </w:rPr>
        <w:t xml:space="preserve">Top 100 law firm @Ward Hadaway's Teesside office, formerly The Endeavour Partnership, is inviting businesses to take part in its inaugural Tees Valley Business Confidence Barometer. </w:t>
      </w:r>
    </w:p>
    <w:p w14:paraId="09EC41EF" w14:textId="77777777" w:rsidR="00A21619" w:rsidRPr="00A21619" w:rsidRDefault="00A21619" w:rsidP="00A21619">
      <w:pPr>
        <w:spacing w:after="0"/>
        <w:jc w:val="left"/>
        <w:rPr>
          <w:rFonts w:cstheme="minorHAnsi"/>
          <w:lang w:val="en"/>
        </w:rPr>
      </w:pPr>
    </w:p>
    <w:p w14:paraId="47AA2007" w14:textId="77777777" w:rsidR="00A21619" w:rsidRPr="00A21619" w:rsidRDefault="00A21619" w:rsidP="00A21619">
      <w:pPr>
        <w:spacing w:after="0"/>
        <w:jc w:val="left"/>
        <w:rPr>
          <w:rFonts w:cstheme="minorHAnsi"/>
          <w:lang w:val="en"/>
        </w:rPr>
      </w:pPr>
      <w:r w:rsidRPr="00A21619">
        <w:rPr>
          <w:rFonts w:cstheme="minorHAnsi"/>
          <w:lang w:val="en"/>
        </w:rPr>
        <w:t>The Barometer, run by independent research company MMC, aims to understand how local businesses are performing, their confidence in the future, the opportunities and challenges they face, and their views on the factors that will shape the region's economy in the years ahead.</w:t>
      </w:r>
    </w:p>
    <w:p w14:paraId="649B7AD7" w14:textId="77777777" w:rsidR="00A21619" w:rsidRPr="00A21619" w:rsidRDefault="00A21619" w:rsidP="00A21619">
      <w:pPr>
        <w:spacing w:after="0"/>
        <w:jc w:val="left"/>
        <w:rPr>
          <w:rFonts w:cstheme="minorHAnsi"/>
          <w:lang w:val="en"/>
        </w:rPr>
      </w:pPr>
    </w:p>
    <w:p w14:paraId="3BC48331" w14:textId="77777777" w:rsidR="00A21619" w:rsidRPr="00A21619" w:rsidRDefault="00A21619" w:rsidP="00A21619">
      <w:pPr>
        <w:spacing w:after="0"/>
        <w:jc w:val="left"/>
        <w:rPr>
          <w:rFonts w:cstheme="minorHAnsi"/>
          <w:lang w:val="en"/>
        </w:rPr>
      </w:pPr>
      <w:r w:rsidRPr="00A21619">
        <w:rPr>
          <w:rFonts w:cstheme="minorHAnsi"/>
          <w:lang w:val="en"/>
        </w:rPr>
        <w:t xml:space="preserve">Taking part is simple. Just click the link in the comments to take you to the survey. All responses will be treated in the strictest confidence and reported anonymously, and you’ll be entered into the free prize draw. </w:t>
      </w:r>
    </w:p>
    <w:p w14:paraId="7CE9B6A7" w14:textId="77777777" w:rsidR="00A21619" w:rsidRPr="00A21619" w:rsidRDefault="00A21619" w:rsidP="00A21619">
      <w:pPr>
        <w:spacing w:after="0"/>
        <w:jc w:val="left"/>
        <w:rPr>
          <w:rFonts w:cstheme="minorHAnsi"/>
          <w:lang w:val="en"/>
        </w:rPr>
      </w:pPr>
    </w:p>
    <w:p w14:paraId="2D112C4A" w14:textId="77777777" w:rsidR="00A21619" w:rsidRPr="00A21619" w:rsidRDefault="00A21619" w:rsidP="00A21619">
      <w:pPr>
        <w:spacing w:after="0"/>
        <w:jc w:val="left"/>
        <w:rPr>
          <w:rFonts w:cstheme="minorHAnsi"/>
          <w:lang w:val="en"/>
        </w:rPr>
      </w:pPr>
      <w:r w:rsidRPr="00A21619">
        <w:rPr>
          <w:rFonts w:cstheme="minorHAnsi"/>
          <w:lang w:val="en"/>
        </w:rPr>
        <w:t xml:space="preserve">Please share with your network to amplify our regional business voice. </w:t>
      </w:r>
    </w:p>
    <w:p w14:paraId="06DCE409" w14:textId="77777777" w:rsidR="00A21619" w:rsidRPr="00A21619" w:rsidRDefault="00A21619" w:rsidP="00A21619">
      <w:pPr>
        <w:spacing w:after="0"/>
        <w:jc w:val="left"/>
        <w:rPr>
          <w:rFonts w:cstheme="minorHAnsi"/>
          <w:lang w:val="en"/>
        </w:rPr>
      </w:pPr>
    </w:p>
    <w:p w14:paraId="6324D5E1" w14:textId="77777777" w:rsidR="00A21619" w:rsidRPr="00A21619" w:rsidRDefault="00A21619" w:rsidP="00A21619">
      <w:pPr>
        <w:spacing w:after="0"/>
        <w:jc w:val="left"/>
        <w:rPr>
          <w:rFonts w:cstheme="minorHAnsi"/>
          <w:lang w:val="en"/>
        </w:rPr>
      </w:pPr>
      <w:r w:rsidRPr="00A21619">
        <w:rPr>
          <w:rFonts w:cstheme="minorHAnsi"/>
          <w:lang w:val="en"/>
        </w:rPr>
        <w:t xml:space="preserve">#TeesValleyBusiness #WardHadawayBusinessBarometer </w:t>
      </w:r>
    </w:p>
    <w:p w14:paraId="172E03D0" w14:textId="77777777" w:rsidR="00A21619" w:rsidRPr="00A21619" w:rsidRDefault="00A21619" w:rsidP="00A21619">
      <w:pPr>
        <w:spacing w:after="0"/>
        <w:jc w:val="left"/>
        <w:rPr>
          <w:rFonts w:cstheme="minorHAnsi"/>
          <w:lang w:val="en"/>
        </w:rPr>
      </w:pPr>
    </w:p>
    <w:p w14:paraId="542F39BB" w14:textId="29FF7C11" w:rsidR="004D7857" w:rsidRDefault="00A21619" w:rsidP="00A21619">
      <w:pPr>
        <w:spacing w:after="0"/>
        <w:jc w:val="left"/>
        <w:rPr>
          <w:rFonts w:cstheme="minorHAnsi"/>
          <w:b/>
          <w:bCs/>
          <w:lang w:val="en"/>
        </w:rPr>
      </w:pPr>
      <w:r w:rsidRPr="00A21619">
        <w:rPr>
          <w:rFonts w:cstheme="minorHAnsi"/>
          <w:b/>
          <w:bCs/>
          <w:lang w:val="en"/>
        </w:rPr>
        <w:t xml:space="preserve">Please post in the comments: </w:t>
      </w:r>
      <w:hyperlink r:id="rId9" w:history="1">
        <w:r w:rsidR="00C32183" w:rsidRPr="00E81194">
          <w:rPr>
            <w:rStyle w:val="Hyperlink"/>
            <w:rFonts w:cstheme="minorHAnsi"/>
            <w:lang w:val="en"/>
          </w:rPr>
          <w:t>https://www.research.net/r/</w:t>
        </w:r>
        <w:r w:rsidR="00C32183" w:rsidRPr="00E81194">
          <w:rPr>
            <w:rStyle w:val="Hyperlink"/>
            <w:rFonts w:cstheme="minorHAnsi"/>
            <w:lang w:val="en"/>
          </w:rPr>
          <w:t>F</w:t>
        </w:r>
        <w:r w:rsidR="00C32183" w:rsidRPr="00E81194">
          <w:rPr>
            <w:rStyle w:val="Hyperlink"/>
            <w:rFonts w:cstheme="minorHAnsi"/>
            <w:lang w:val="en"/>
          </w:rPr>
          <w:t>HKZ9CZ</w:t>
        </w:r>
      </w:hyperlink>
      <w:r w:rsidR="00C32183">
        <w:rPr>
          <w:rFonts w:cstheme="minorHAnsi"/>
          <w:lang w:val="en"/>
        </w:rPr>
        <w:t xml:space="preserve"> </w:t>
      </w:r>
    </w:p>
    <w:p w14:paraId="05FE9059" w14:textId="77777777" w:rsidR="004D7857" w:rsidRDefault="004D7857" w:rsidP="00A21619">
      <w:pPr>
        <w:spacing w:after="0"/>
        <w:jc w:val="left"/>
        <w:rPr>
          <w:rFonts w:cstheme="minorHAnsi"/>
          <w:b/>
          <w:bCs/>
          <w:lang w:val="en"/>
        </w:rPr>
      </w:pPr>
    </w:p>
    <w:p w14:paraId="788B7B3B" w14:textId="77777777" w:rsidR="004D7857" w:rsidRDefault="004D7857" w:rsidP="00A21619">
      <w:pPr>
        <w:spacing w:after="0"/>
        <w:jc w:val="left"/>
        <w:rPr>
          <w:rFonts w:cstheme="minorHAnsi"/>
          <w:b/>
          <w:bCs/>
          <w:lang w:val="en"/>
        </w:rPr>
      </w:pPr>
    </w:p>
    <w:p w14:paraId="59702367" w14:textId="59C6049A" w:rsidR="00D95047" w:rsidRPr="00587452" w:rsidRDefault="00D95047" w:rsidP="00D95047">
      <w:pPr>
        <w:spacing w:after="0"/>
        <w:jc w:val="left"/>
        <w:rPr>
          <w:rFonts w:cstheme="minorHAnsi"/>
          <w:b/>
          <w:bCs/>
          <w:sz w:val="28"/>
          <w:szCs w:val="28"/>
          <w:lang w:val="en"/>
        </w:rPr>
      </w:pPr>
      <w:r w:rsidRPr="00587452">
        <w:rPr>
          <w:rFonts w:cstheme="minorHAnsi"/>
          <w:b/>
          <w:bCs/>
          <w:sz w:val="28"/>
          <w:szCs w:val="28"/>
          <w:lang w:val="en"/>
        </w:rPr>
        <w:t xml:space="preserve">LinkedIn </w:t>
      </w:r>
      <w:r>
        <w:rPr>
          <w:rFonts w:cstheme="minorHAnsi"/>
          <w:b/>
          <w:bCs/>
          <w:sz w:val="28"/>
          <w:szCs w:val="28"/>
          <w:lang w:val="en"/>
        </w:rPr>
        <w:t xml:space="preserve">– </w:t>
      </w:r>
      <w:r>
        <w:rPr>
          <w:rFonts w:cstheme="minorHAnsi"/>
          <w:b/>
          <w:bCs/>
          <w:sz w:val="28"/>
          <w:szCs w:val="28"/>
          <w:lang w:val="en"/>
        </w:rPr>
        <w:t>images</w:t>
      </w:r>
    </w:p>
    <w:p w14:paraId="1B01B39C" w14:textId="77777777" w:rsidR="00314F78" w:rsidRDefault="00314F78" w:rsidP="00A21619">
      <w:pPr>
        <w:spacing w:after="0"/>
        <w:jc w:val="left"/>
        <w:rPr>
          <w:rFonts w:cstheme="minorHAnsi"/>
          <w:b/>
          <w:bCs/>
          <w:lang w:val="en"/>
        </w:rPr>
      </w:pPr>
    </w:p>
    <w:p w14:paraId="18DD6949" w14:textId="77777777" w:rsidR="00D95047" w:rsidRPr="00C32C90" w:rsidRDefault="00D95047" w:rsidP="00D95047">
      <w:pPr>
        <w:spacing w:after="0"/>
        <w:jc w:val="left"/>
        <w:rPr>
          <w:rFonts w:cstheme="minorHAnsi"/>
          <w:lang w:val="en"/>
        </w:rPr>
      </w:pPr>
      <w:hyperlink r:id="rId10" w:history="1">
        <w:r>
          <w:rPr>
            <w:rStyle w:val="Hyperlink"/>
            <w:rFonts w:cstheme="minorHAnsi"/>
            <w:lang w:val="en"/>
          </w:rPr>
          <w:t>Download and use your choice of image with</w:t>
        </w:r>
        <w:r>
          <w:rPr>
            <w:rStyle w:val="Hyperlink"/>
            <w:rFonts w:cstheme="minorHAnsi"/>
            <w:lang w:val="en"/>
          </w:rPr>
          <w:t xml:space="preserve"> </w:t>
        </w:r>
        <w:r>
          <w:rPr>
            <w:rStyle w:val="Hyperlink"/>
            <w:rFonts w:cstheme="minorHAnsi"/>
            <w:lang w:val="en"/>
          </w:rPr>
          <w:t>the post</w:t>
        </w:r>
      </w:hyperlink>
    </w:p>
    <w:p w14:paraId="31411D7B" w14:textId="77777777" w:rsidR="00314F78" w:rsidRDefault="00314F78" w:rsidP="00A21619">
      <w:pPr>
        <w:spacing w:after="0"/>
        <w:jc w:val="left"/>
        <w:rPr>
          <w:rFonts w:cstheme="minorHAnsi"/>
          <w:b/>
          <w:bCs/>
          <w:lang w:val="en"/>
        </w:rPr>
      </w:pPr>
    </w:p>
    <w:p w14:paraId="5B550BB1" w14:textId="200E1D6B" w:rsidR="00A21619" w:rsidRPr="00A21619" w:rsidRDefault="004D7857" w:rsidP="00A21619">
      <w:pPr>
        <w:spacing w:after="0"/>
        <w:jc w:val="left"/>
        <w:rPr>
          <w:rFonts w:cstheme="minorHAnsi"/>
          <w:b/>
          <w:bCs/>
          <w:lang w:val="en"/>
        </w:rPr>
      </w:pPr>
      <w:r>
        <w:rPr>
          <w:rFonts w:cstheme="minorHAnsi"/>
          <w:noProof/>
          <w:lang w:val="en"/>
        </w:rPr>
        <w:drawing>
          <wp:inline distT="0" distB="0" distL="0" distR="0" wp14:anchorId="12007A4B" wp14:editId="437105B4">
            <wp:extent cx="2520000" cy="1316700"/>
            <wp:effectExtent l="0" t="0" r="0" b="0"/>
            <wp:docPr id="36670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074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316700"/>
                    </a:xfrm>
                    <a:prstGeom prst="rect">
                      <a:avLst/>
                    </a:prstGeom>
                    <a:noFill/>
                    <a:ln>
                      <a:noFill/>
                    </a:ln>
                  </pic:spPr>
                </pic:pic>
              </a:graphicData>
            </a:graphic>
          </wp:inline>
        </w:drawing>
      </w:r>
      <w:r w:rsidR="00314F78">
        <w:rPr>
          <w:rFonts w:cstheme="minorHAnsi"/>
          <w:noProof/>
          <w:lang w:val="en"/>
        </w:rPr>
        <w:t xml:space="preserve">  </w:t>
      </w:r>
      <w:r w:rsidR="00314F78">
        <w:rPr>
          <w:rFonts w:cstheme="minorHAnsi"/>
          <w:noProof/>
          <w:lang w:val="en"/>
        </w:rPr>
        <w:drawing>
          <wp:inline distT="0" distB="0" distL="0" distR="0" wp14:anchorId="213EFF3B" wp14:editId="7E7757D2">
            <wp:extent cx="2520000" cy="1316700"/>
            <wp:effectExtent l="0" t="0" r="0" b="0"/>
            <wp:docPr id="586301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182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316700"/>
                    </a:xfrm>
                    <a:prstGeom prst="rect">
                      <a:avLst/>
                    </a:prstGeom>
                    <a:noFill/>
                    <a:ln>
                      <a:noFill/>
                    </a:ln>
                  </pic:spPr>
                </pic:pic>
              </a:graphicData>
            </a:graphic>
          </wp:inline>
        </w:drawing>
      </w:r>
    </w:p>
    <w:p w14:paraId="68AE69ED" w14:textId="77777777" w:rsidR="00A21619" w:rsidRPr="00A21619" w:rsidRDefault="00A21619" w:rsidP="00A21619">
      <w:pPr>
        <w:spacing w:after="0"/>
        <w:jc w:val="left"/>
        <w:rPr>
          <w:rFonts w:cstheme="minorHAnsi"/>
          <w:b/>
          <w:bCs/>
          <w:lang w:val="en"/>
        </w:rPr>
      </w:pPr>
    </w:p>
    <w:p w14:paraId="7BFBD03F" w14:textId="77777777" w:rsidR="00314F78" w:rsidRDefault="00314F78" w:rsidP="00802FB4">
      <w:pPr>
        <w:spacing w:after="0"/>
        <w:jc w:val="left"/>
        <w:rPr>
          <w:rFonts w:cstheme="minorHAnsi"/>
          <w:lang w:val="en"/>
        </w:rPr>
      </w:pPr>
    </w:p>
    <w:p w14:paraId="44E948ED" w14:textId="709C2DF2" w:rsidR="00783CD5" w:rsidRPr="00783CD5" w:rsidRDefault="00783CD5" w:rsidP="00802FB4">
      <w:pPr>
        <w:spacing w:after="0"/>
        <w:jc w:val="left"/>
        <w:rPr>
          <w:rFonts w:cstheme="minorHAnsi"/>
          <w:b/>
          <w:bCs/>
          <w:sz w:val="28"/>
          <w:szCs w:val="28"/>
          <w:lang w:val="en"/>
        </w:rPr>
      </w:pPr>
      <w:r w:rsidRPr="00783CD5">
        <w:rPr>
          <w:rFonts w:cstheme="minorHAnsi"/>
          <w:b/>
          <w:bCs/>
          <w:sz w:val="28"/>
          <w:szCs w:val="28"/>
          <w:lang w:val="en"/>
        </w:rPr>
        <w:t>Find Ward Hadaway on LinkedIn</w:t>
      </w:r>
    </w:p>
    <w:p w14:paraId="34DF8829" w14:textId="77777777" w:rsidR="00314F78" w:rsidRDefault="00314F78" w:rsidP="00802FB4">
      <w:pPr>
        <w:spacing w:after="0"/>
        <w:jc w:val="left"/>
        <w:rPr>
          <w:rFonts w:cstheme="minorHAnsi"/>
          <w:lang w:val="en"/>
        </w:rPr>
      </w:pPr>
    </w:p>
    <w:p w14:paraId="2F228602" w14:textId="0670EA77" w:rsidR="00587452" w:rsidRPr="00802FB4" w:rsidRDefault="00802FB4" w:rsidP="00802FB4">
      <w:pPr>
        <w:spacing w:after="0"/>
        <w:jc w:val="left"/>
        <w:rPr>
          <w:rFonts w:cstheme="minorHAnsi"/>
          <w:lang w:val="en"/>
        </w:rPr>
      </w:pPr>
      <w:r w:rsidRPr="00802FB4">
        <w:rPr>
          <w:rFonts w:cstheme="minorHAnsi"/>
          <w:lang w:val="en"/>
        </w:rPr>
        <w:t xml:space="preserve">On LinkedIn we are </w:t>
      </w:r>
      <w:hyperlink r:id="rId13" w:history="1">
        <w:r w:rsidRPr="00802FB4">
          <w:rPr>
            <w:rStyle w:val="Hyperlink"/>
            <w:rFonts w:cstheme="minorHAnsi"/>
            <w:lang w:val="en"/>
          </w:rPr>
          <w:t>@Ward H</w:t>
        </w:r>
        <w:r w:rsidRPr="00802FB4">
          <w:rPr>
            <w:rStyle w:val="Hyperlink"/>
            <w:rFonts w:cstheme="minorHAnsi"/>
            <w:lang w:val="en"/>
          </w:rPr>
          <w:t>a</w:t>
        </w:r>
        <w:r w:rsidRPr="00802FB4">
          <w:rPr>
            <w:rStyle w:val="Hyperlink"/>
            <w:rFonts w:cstheme="minorHAnsi"/>
            <w:lang w:val="en"/>
          </w:rPr>
          <w:t>daway</w:t>
        </w:r>
      </w:hyperlink>
      <w:r w:rsidR="00587452" w:rsidRPr="00802FB4">
        <w:rPr>
          <w:rFonts w:cstheme="minorHAnsi"/>
          <w:lang w:val="en"/>
        </w:rPr>
        <w:br w:type="page"/>
      </w:r>
    </w:p>
    <w:p w14:paraId="5B1DD5C7" w14:textId="79A6A618" w:rsidR="00587452" w:rsidRPr="00587452" w:rsidRDefault="00587452" w:rsidP="00587452">
      <w:pPr>
        <w:spacing w:after="0"/>
        <w:jc w:val="left"/>
        <w:rPr>
          <w:rFonts w:cstheme="minorHAnsi"/>
          <w:b/>
          <w:bCs/>
          <w:sz w:val="32"/>
          <w:szCs w:val="32"/>
          <w:lang w:val="en"/>
        </w:rPr>
      </w:pPr>
      <w:r w:rsidRPr="00587452">
        <w:rPr>
          <w:rFonts w:cstheme="minorHAnsi"/>
          <w:b/>
          <w:bCs/>
          <w:sz w:val="32"/>
          <w:szCs w:val="32"/>
          <w:lang w:val="en"/>
        </w:rPr>
        <w:lastRenderedPageBreak/>
        <w:t>Social media copy</w:t>
      </w:r>
    </w:p>
    <w:p w14:paraId="4DA781EA" w14:textId="77777777" w:rsidR="00587452" w:rsidRDefault="00587452" w:rsidP="00A21619">
      <w:pPr>
        <w:spacing w:after="0"/>
        <w:jc w:val="left"/>
        <w:rPr>
          <w:rFonts w:cstheme="minorHAnsi"/>
          <w:b/>
          <w:bCs/>
          <w:sz w:val="28"/>
          <w:szCs w:val="28"/>
          <w:lang w:val="en"/>
        </w:rPr>
      </w:pPr>
    </w:p>
    <w:p w14:paraId="4F490033" w14:textId="22CDDF99" w:rsidR="00783CD5" w:rsidRPr="00587452" w:rsidRDefault="00783CD5" w:rsidP="00783CD5">
      <w:pPr>
        <w:spacing w:after="0"/>
        <w:jc w:val="left"/>
        <w:rPr>
          <w:rFonts w:cstheme="minorHAnsi"/>
          <w:b/>
          <w:bCs/>
          <w:sz w:val="28"/>
          <w:szCs w:val="28"/>
          <w:lang w:val="en"/>
        </w:rPr>
      </w:pPr>
      <w:r>
        <w:rPr>
          <w:rFonts w:cstheme="minorHAnsi"/>
          <w:b/>
          <w:bCs/>
          <w:sz w:val="28"/>
          <w:szCs w:val="28"/>
          <w:lang w:val="en"/>
        </w:rPr>
        <w:t>X</w:t>
      </w:r>
      <w:r w:rsidRPr="00587452">
        <w:rPr>
          <w:rFonts w:cstheme="minorHAnsi"/>
          <w:b/>
          <w:bCs/>
          <w:sz w:val="28"/>
          <w:szCs w:val="28"/>
          <w:lang w:val="en"/>
        </w:rPr>
        <w:t xml:space="preserve"> </w:t>
      </w:r>
      <w:r>
        <w:rPr>
          <w:rFonts w:cstheme="minorHAnsi"/>
          <w:b/>
          <w:bCs/>
          <w:sz w:val="28"/>
          <w:szCs w:val="28"/>
          <w:lang w:val="en"/>
        </w:rPr>
        <w:t>– copy and paste the copy below for your post</w:t>
      </w:r>
    </w:p>
    <w:p w14:paraId="316BEA58" w14:textId="77777777" w:rsidR="00587452" w:rsidRPr="00587452" w:rsidRDefault="00587452" w:rsidP="00A21619">
      <w:pPr>
        <w:spacing w:after="0"/>
        <w:jc w:val="left"/>
        <w:rPr>
          <w:rFonts w:cstheme="minorHAnsi"/>
          <w:b/>
          <w:bCs/>
          <w:sz w:val="28"/>
          <w:szCs w:val="28"/>
          <w:lang w:val="en"/>
        </w:rPr>
      </w:pPr>
    </w:p>
    <w:p w14:paraId="7A726464" w14:textId="172DE630" w:rsidR="00A21619" w:rsidRDefault="00A21619" w:rsidP="00A21619">
      <w:pPr>
        <w:spacing w:after="0"/>
        <w:jc w:val="left"/>
        <w:rPr>
          <w:rFonts w:cstheme="minorHAnsi"/>
          <w:lang w:val="en"/>
        </w:rPr>
      </w:pPr>
      <w:r w:rsidRPr="00A21619">
        <w:rPr>
          <w:rFonts w:cstheme="minorHAnsi"/>
          <w:lang w:val="en"/>
        </w:rPr>
        <w:t xml:space="preserve">If your business operates in #TeesValley you could win a </w:t>
      </w:r>
      <w:r w:rsidR="00C32C90">
        <w:rPr>
          <w:rFonts w:cstheme="minorHAnsi"/>
          <w:lang w:val="en"/>
        </w:rPr>
        <w:t xml:space="preserve">£200 </w:t>
      </w:r>
      <w:r w:rsidR="00C32C90" w:rsidRPr="00C32C90">
        <w:rPr>
          <w:rFonts w:cstheme="minorHAnsi"/>
          <w:lang w:val="en"/>
        </w:rPr>
        <w:t>Love2Shop voucher</w:t>
      </w:r>
      <w:r w:rsidR="00C32C90">
        <w:rPr>
          <w:rFonts w:cstheme="minorHAnsi"/>
          <w:lang w:val="en"/>
        </w:rPr>
        <w:t xml:space="preserve"> </w:t>
      </w:r>
      <w:r w:rsidRPr="00A21619">
        <w:rPr>
          <w:rFonts w:cstheme="minorHAnsi"/>
          <w:lang w:val="en"/>
        </w:rPr>
        <w:t xml:space="preserve">in exchange for 8 minutes of your time. Ward Hadaway, formerly The Endeavour Partnership, is inviting businesses to take part in its Business Confidence Barometer. Click here </w:t>
      </w:r>
      <w:hyperlink r:id="rId14" w:history="1">
        <w:r w:rsidR="00C32183" w:rsidRPr="00E81194">
          <w:rPr>
            <w:rStyle w:val="Hyperlink"/>
            <w:rFonts w:cstheme="minorHAnsi"/>
            <w:lang w:val="en"/>
          </w:rPr>
          <w:t>https://www.research.</w:t>
        </w:r>
        <w:r w:rsidR="00C32183" w:rsidRPr="00E81194">
          <w:rPr>
            <w:rStyle w:val="Hyperlink"/>
            <w:rFonts w:cstheme="minorHAnsi"/>
            <w:lang w:val="en"/>
          </w:rPr>
          <w:t>n</w:t>
        </w:r>
        <w:r w:rsidR="00C32183" w:rsidRPr="00E81194">
          <w:rPr>
            <w:rStyle w:val="Hyperlink"/>
            <w:rFonts w:cstheme="minorHAnsi"/>
            <w:lang w:val="en"/>
          </w:rPr>
          <w:t>et/r/FHKZ9CZ</w:t>
        </w:r>
      </w:hyperlink>
      <w:r w:rsidR="00C32183">
        <w:rPr>
          <w:rFonts w:cstheme="minorHAnsi"/>
          <w:lang w:val="en"/>
        </w:rPr>
        <w:t xml:space="preserve"> </w:t>
      </w:r>
    </w:p>
    <w:p w14:paraId="338360B1" w14:textId="77777777" w:rsidR="004D7857" w:rsidRDefault="004D7857" w:rsidP="00A21619">
      <w:pPr>
        <w:spacing w:after="0"/>
        <w:jc w:val="left"/>
        <w:rPr>
          <w:rFonts w:cstheme="minorHAnsi"/>
          <w:lang w:val="en"/>
        </w:rPr>
      </w:pPr>
    </w:p>
    <w:p w14:paraId="5D3F7DEF" w14:textId="77777777" w:rsidR="004D7857" w:rsidRDefault="004D7857" w:rsidP="00A21619">
      <w:pPr>
        <w:spacing w:after="0"/>
        <w:jc w:val="left"/>
        <w:rPr>
          <w:rFonts w:cstheme="minorHAnsi"/>
          <w:lang w:val="en"/>
        </w:rPr>
      </w:pPr>
    </w:p>
    <w:p w14:paraId="4689448C" w14:textId="0F16B246" w:rsidR="00783CD5" w:rsidRPr="00587452" w:rsidRDefault="00783CD5" w:rsidP="00783CD5">
      <w:pPr>
        <w:spacing w:after="0"/>
        <w:jc w:val="left"/>
        <w:rPr>
          <w:rFonts w:cstheme="minorHAnsi"/>
          <w:b/>
          <w:bCs/>
          <w:sz w:val="28"/>
          <w:szCs w:val="28"/>
          <w:lang w:val="en"/>
        </w:rPr>
      </w:pPr>
      <w:r>
        <w:rPr>
          <w:rFonts w:cstheme="minorHAnsi"/>
          <w:b/>
          <w:bCs/>
          <w:sz w:val="28"/>
          <w:szCs w:val="28"/>
          <w:lang w:val="en"/>
        </w:rPr>
        <w:t>X</w:t>
      </w:r>
      <w:r w:rsidRPr="00587452">
        <w:rPr>
          <w:rFonts w:cstheme="minorHAnsi"/>
          <w:b/>
          <w:bCs/>
          <w:sz w:val="28"/>
          <w:szCs w:val="28"/>
          <w:lang w:val="en"/>
        </w:rPr>
        <w:t xml:space="preserve"> </w:t>
      </w:r>
      <w:r>
        <w:rPr>
          <w:rFonts w:cstheme="minorHAnsi"/>
          <w:b/>
          <w:bCs/>
          <w:sz w:val="28"/>
          <w:szCs w:val="28"/>
          <w:lang w:val="en"/>
        </w:rPr>
        <w:t>– images</w:t>
      </w:r>
    </w:p>
    <w:p w14:paraId="1B179B95" w14:textId="77777777" w:rsidR="00783CD5" w:rsidRDefault="00783CD5" w:rsidP="00783CD5">
      <w:pPr>
        <w:spacing w:after="0"/>
        <w:jc w:val="left"/>
        <w:rPr>
          <w:rFonts w:cstheme="minorHAnsi"/>
          <w:b/>
          <w:bCs/>
          <w:lang w:val="en"/>
        </w:rPr>
      </w:pPr>
    </w:p>
    <w:p w14:paraId="73B86C1B" w14:textId="77777777" w:rsidR="00783CD5" w:rsidRPr="00C32C90" w:rsidRDefault="00783CD5" w:rsidP="00783CD5">
      <w:pPr>
        <w:spacing w:after="0"/>
        <w:jc w:val="left"/>
        <w:rPr>
          <w:rFonts w:cstheme="minorHAnsi"/>
          <w:lang w:val="en"/>
        </w:rPr>
      </w:pPr>
      <w:hyperlink r:id="rId15" w:history="1">
        <w:r>
          <w:rPr>
            <w:rStyle w:val="Hyperlink"/>
            <w:rFonts w:cstheme="minorHAnsi"/>
            <w:lang w:val="en"/>
          </w:rPr>
          <w:t>Download and use your choice of image wi</w:t>
        </w:r>
        <w:r>
          <w:rPr>
            <w:rStyle w:val="Hyperlink"/>
            <w:rFonts w:cstheme="minorHAnsi"/>
            <w:lang w:val="en"/>
          </w:rPr>
          <w:t>t</w:t>
        </w:r>
        <w:r>
          <w:rPr>
            <w:rStyle w:val="Hyperlink"/>
            <w:rFonts w:cstheme="minorHAnsi"/>
            <w:lang w:val="en"/>
          </w:rPr>
          <w:t>h the post</w:t>
        </w:r>
      </w:hyperlink>
    </w:p>
    <w:p w14:paraId="71403049" w14:textId="77777777" w:rsidR="00783CD5" w:rsidRDefault="00783CD5" w:rsidP="00A21619">
      <w:pPr>
        <w:spacing w:after="0"/>
        <w:jc w:val="left"/>
        <w:rPr>
          <w:rFonts w:cstheme="minorHAnsi"/>
          <w:lang w:val="en"/>
        </w:rPr>
      </w:pPr>
    </w:p>
    <w:p w14:paraId="1148AEDE" w14:textId="77777777" w:rsidR="004D7857" w:rsidRDefault="004D7857" w:rsidP="00A21619">
      <w:pPr>
        <w:spacing w:after="0"/>
        <w:jc w:val="left"/>
        <w:rPr>
          <w:rFonts w:cstheme="minorHAnsi"/>
          <w:lang w:val="en"/>
        </w:rPr>
      </w:pPr>
    </w:p>
    <w:p w14:paraId="63356571" w14:textId="451E3D58" w:rsidR="004D7857" w:rsidRPr="00A21619" w:rsidRDefault="00783CD5" w:rsidP="00A21619">
      <w:pPr>
        <w:spacing w:after="0"/>
        <w:jc w:val="left"/>
        <w:rPr>
          <w:rFonts w:cstheme="minorHAnsi"/>
          <w:lang w:val="en"/>
        </w:rPr>
      </w:pPr>
      <w:r>
        <w:rPr>
          <w:rFonts w:cstheme="minorHAnsi"/>
          <w:noProof/>
          <w:lang w:val="en"/>
        </w:rPr>
        <w:drawing>
          <wp:inline distT="0" distB="0" distL="0" distR="0" wp14:anchorId="23B69694" wp14:editId="7B415133">
            <wp:extent cx="2517176" cy="1415912"/>
            <wp:effectExtent l="0" t="0" r="0" b="0"/>
            <wp:docPr id="94333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821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7176" cy="1415912"/>
                    </a:xfrm>
                    <a:prstGeom prst="rect">
                      <a:avLst/>
                    </a:prstGeom>
                    <a:noFill/>
                    <a:ln>
                      <a:noFill/>
                    </a:ln>
                  </pic:spPr>
                </pic:pic>
              </a:graphicData>
            </a:graphic>
          </wp:inline>
        </w:drawing>
      </w:r>
      <w:r>
        <w:rPr>
          <w:rFonts w:cstheme="minorHAnsi"/>
          <w:lang w:val="en"/>
        </w:rPr>
        <w:t xml:space="preserve">  </w:t>
      </w:r>
      <w:r w:rsidR="004D7857">
        <w:rPr>
          <w:rFonts w:cstheme="minorHAnsi"/>
          <w:noProof/>
          <w:lang w:val="en"/>
        </w:rPr>
        <w:drawing>
          <wp:inline distT="0" distB="0" distL="0" distR="0" wp14:anchorId="5FC5AA98" wp14:editId="6CFE8500">
            <wp:extent cx="2517176" cy="1415912"/>
            <wp:effectExtent l="0" t="0" r="0" b="0"/>
            <wp:docPr id="128214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821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7176" cy="1415912"/>
                    </a:xfrm>
                    <a:prstGeom prst="rect">
                      <a:avLst/>
                    </a:prstGeom>
                    <a:noFill/>
                    <a:ln>
                      <a:noFill/>
                    </a:ln>
                  </pic:spPr>
                </pic:pic>
              </a:graphicData>
            </a:graphic>
          </wp:inline>
        </w:drawing>
      </w:r>
      <w:r>
        <w:rPr>
          <w:rFonts w:cstheme="minorHAnsi"/>
          <w:lang w:val="en"/>
        </w:rPr>
        <w:t xml:space="preserve">  </w:t>
      </w:r>
    </w:p>
    <w:p w14:paraId="11825481" w14:textId="77777777" w:rsidR="00A21619" w:rsidRPr="00A21619" w:rsidRDefault="00A21619" w:rsidP="00A21619">
      <w:pPr>
        <w:spacing w:after="0"/>
        <w:jc w:val="left"/>
        <w:rPr>
          <w:rFonts w:cstheme="minorHAnsi"/>
          <w:b/>
          <w:bCs/>
          <w:lang w:val="en"/>
        </w:rPr>
      </w:pPr>
    </w:p>
    <w:p w14:paraId="688E13EB" w14:textId="74C1CEB0" w:rsidR="00587452" w:rsidRDefault="00587452">
      <w:pPr>
        <w:rPr>
          <w:rFonts w:cstheme="minorHAnsi"/>
          <w:b/>
          <w:bCs/>
          <w:sz w:val="28"/>
          <w:szCs w:val="28"/>
          <w:lang w:val="en"/>
        </w:rPr>
      </w:pPr>
      <w:r>
        <w:rPr>
          <w:rFonts w:cstheme="minorHAnsi"/>
          <w:b/>
          <w:bCs/>
          <w:sz w:val="28"/>
          <w:szCs w:val="28"/>
          <w:lang w:val="en"/>
        </w:rPr>
        <w:br w:type="page"/>
      </w:r>
    </w:p>
    <w:p w14:paraId="2D9EFD9B" w14:textId="4DA957FF" w:rsidR="00587452" w:rsidRPr="00587452" w:rsidRDefault="00587452" w:rsidP="00587452">
      <w:pPr>
        <w:spacing w:after="0"/>
        <w:jc w:val="left"/>
        <w:rPr>
          <w:rFonts w:cstheme="minorHAnsi"/>
          <w:b/>
          <w:bCs/>
          <w:sz w:val="32"/>
          <w:szCs w:val="32"/>
          <w:lang w:val="en"/>
        </w:rPr>
      </w:pPr>
      <w:r w:rsidRPr="00587452">
        <w:rPr>
          <w:rFonts w:cstheme="minorHAnsi"/>
          <w:b/>
          <w:bCs/>
          <w:sz w:val="32"/>
          <w:szCs w:val="32"/>
          <w:lang w:val="en"/>
        </w:rPr>
        <w:lastRenderedPageBreak/>
        <w:t>Social media copy</w:t>
      </w:r>
    </w:p>
    <w:p w14:paraId="46FD1566" w14:textId="77777777" w:rsidR="00587452" w:rsidRDefault="00587452" w:rsidP="00A21619">
      <w:pPr>
        <w:spacing w:after="0"/>
        <w:jc w:val="left"/>
        <w:rPr>
          <w:rFonts w:cstheme="minorHAnsi"/>
          <w:b/>
          <w:bCs/>
          <w:sz w:val="28"/>
          <w:szCs w:val="28"/>
          <w:lang w:val="en"/>
        </w:rPr>
      </w:pPr>
    </w:p>
    <w:p w14:paraId="4FF09C39" w14:textId="212E8FEE" w:rsidR="00A21619" w:rsidRPr="00587452" w:rsidRDefault="00A21619" w:rsidP="00A21619">
      <w:pPr>
        <w:spacing w:after="0"/>
        <w:jc w:val="left"/>
        <w:rPr>
          <w:rFonts w:cstheme="minorHAnsi"/>
          <w:b/>
          <w:bCs/>
          <w:sz w:val="28"/>
          <w:szCs w:val="28"/>
          <w:lang w:val="en"/>
        </w:rPr>
      </w:pPr>
      <w:bookmarkStart w:id="1" w:name="InstagramFacebook"/>
      <w:r w:rsidRPr="00587452">
        <w:rPr>
          <w:rFonts w:cstheme="minorHAnsi"/>
          <w:b/>
          <w:bCs/>
          <w:sz w:val="28"/>
          <w:szCs w:val="28"/>
          <w:lang w:val="en"/>
        </w:rPr>
        <w:t>Instagram/Facebook</w:t>
      </w:r>
      <w:r w:rsidR="00783CD5" w:rsidRPr="00587452">
        <w:rPr>
          <w:rFonts w:cstheme="minorHAnsi"/>
          <w:b/>
          <w:bCs/>
          <w:sz w:val="28"/>
          <w:szCs w:val="28"/>
          <w:lang w:val="en"/>
        </w:rPr>
        <w:t xml:space="preserve"> </w:t>
      </w:r>
      <w:r w:rsidR="00783CD5">
        <w:rPr>
          <w:rFonts w:cstheme="minorHAnsi"/>
          <w:b/>
          <w:bCs/>
          <w:sz w:val="28"/>
          <w:szCs w:val="28"/>
          <w:lang w:val="en"/>
        </w:rPr>
        <w:t>– copy and paste the copy below for your post</w:t>
      </w:r>
    </w:p>
    <w:bookmarkEnd w:id="1"/>
    <w:p w14:paraId="5CA61BDC" w14:textId="77777777" w:rsidR="00A21619" w:rsidRPr="00A21619" w:rsidRDefault="00A21619" w:rsidP="00A21619">
      <w:pPr>
        <w:spacing w:after="0"/>
        <w:jc w:val="left"/>
        <w:rPr>
          <w:rFonts w:cstheme="minorHAnsi"/>
          <w:lang w:val="en"/>
        </w:rPr>
      </w:pPr>
    </w:p>
    <w:p w14:paraId="6B87A900" w14:textId="201412FA" w:rsidR="00A21619" w:rsidRPr="00A21619" w:rsidRDefault="00A21619" w:rsidP="00A21619">
      <w:pPr>
        <w:spacing w:after="0"/>
        <w:jc w:val="left"/>
        <w:rPr>
          <w:rFonts w:cstheme="minorHAnsi"/>
          <w:lang w:val="en"/>
        </w:rPr>
      </w:pPr>
      <w:r w:rsidRPr="00A21619">
        <w:rPr>
          <w:rFonts w:cstheme="minorHAnsi"/>
          <w:lang w:val="en"/>
        </w:rPr>
        <w:t xml:space="preserve">If your business operates in the Tees Valley, here’s your chance to win a </w:t>
      </w:r>
      <w:r w:rsidR="00C32C90">
        <w:rPr>
          <w:rFonts w:cstheme="minorHAnsi"/>
          <w:lang w:val="en"/>
        </w:rPr>
        <w:t xml:space="preserve">£200 </w:t>
      </w:r>
      <w:r w:rsidR="00C32C90" w:rsidRPr="00C32C90">
        <w:rPr>
          <w:rFonts w:cstheme="minorHAnsi"/>
          <w:lang w:val="en"/>
        </w:rPr>
        <w:t>Love2Shop voucher</w:t>
      </w:r>
      <w:r w:rsidRPr="00A21619">
        <w:rPr>
          <w:rFonts w:cstheme="minorHAnsi"/>
          <w:lang w:val="en"/>
        </w:rPr>
        <w:t xml:space="preserve">, in exchange for 8 minutes of your time! </w:t>
      </w:r>
    </w:p>
    <w:p w14:paraId="4E6B5C49" w14:textId="77777777" w:rsidR="00A21619" w:rsidRPr="00A21619" w:rsidRDefault="00A21619" w:rsidP="00A21619">
      <w:pPr>
        <w:spacing w:after="0"/>
        <w:jc w:val="left"/>
        <w:rPr>
          <w:rFonts w:cstheme="minorHAnsi"/>
          <w:lang w:val="en"/>
        </w:rPr>
      </w:pPr>
    </w:p>
    <w:p w14:paraId="07C03CF5" w14:textId="4779FA1E" w:rsidR="00A21619" w:rsidRPr="00A21619" w:rsidRDefault="006A205D" w:rsidP="00A21619">
      <w:pPr>
        <w:spacing w:after="0"/>
        <w:jc w:val="left"/>
        <w:rPr>
          <w:rFonts w:cstheme="minorHAnsi"/>
          <w:lang w:val="en"/>
        </w:rPr>
      </w:pPr>
      <w:r w:rsidRPr="00A21619">
        <w:rPr>
          <w:rFonts w:cstheme="minorHAnsi"/>
          <w:lang w:val="en"/>
        </w:rPr>
        <w:t>Top 100 law firm @Ward Hadaway's Teesside office</w:t>
      </w:r>
      <w:r w:rsidR="00A21619" w:rsidRPr="00A21619">
        <w:rPr>
          <w:rFonts w:cstheme="minorHAnsi"/>
          <w:lang w:val="en"/>
        </w:rPr>
        <w:t xml:space="preserve">, formerly The Endeavour Partnership, is inviting businesses to take part in its inaugural Tees Valley Business Confidence Barometer. </w:t>
      </w:r>
    </w:p>
    <w:p w14:paraId="74EF2DB6" w14:textId="77777777" w:rsidR="00A21619" w:rsidRPr="00A21619" w:rsidRDefault="00A21619" w:rsidP="00A21619">
      <w:pPr>
        <w:spacing w:after="0"/>
        <w:jc w:val="left"/>
        <w:rPr>
          <w:rFonts w:cstheme="minorHAnsi"/>
          <w:lang w:val="en"/>
        </w:rPr>
      </w:pPr>
    </w:p>
    <w:p w14:paraId="16B98D7D" w14:textId="77777777" w:rsidR="00A21619" w:rsidRPr="00A21619" w:rsidRDefault="00A21619" w:rsidP="00A21619">
      <w:pPr>
        <w:spacing w:after="0"/>
        <w:jc w:val="left"/>
        <w:rPr>
          <w:rFonts w:cstheme="minorHAnsi"/>
          <w:lang w:val="en"/>
        </w:rPr>
      </w:pPr>
      <w:r w:rsidRPr="00A21619">
        <w:rPr>
          <w:rFonts w:cstheme="minorHAnsi"/>
          <w:lang w:val="en"/>
        </w:rPr>
        <w:t>The Barometer, run by independent research company MMC, aims to understand how local businesses are performing, their confidence in the future, the opportunities and challenges they face, and their views on the factors that will shape the region's economy in the years ahead.</w:t>
      </w:r>
    </w:p>
    <w:p w14:paraId="6775BD50" w14:textId="77777777" w:rsidR="00A21619" w:rsidRPr="00A21619" w:rsidRDefault="00A21619" w:rsidP="00A21619">
      <w:pPr>
        <w:spacing w:after="0"/>
        <w:jc w:val="left"/>
        <w:rPr>
          <w:rFonts w:cstheme="minorHAnsi"/>
          <w:lang w:val="en"/>
        </w:rPr>
      </w:pPr>
    </w:p>
    <w:p w14:paraId="2AEC9C27" w14:textId="77777777" w:rsidR="00A21619" w:rsidRPr="00A21619" w:rsidRDefault="00A21619" w:rsidP="00A21619">
      <w:pPr>
        <w:spacing w:after="0"/>
        <w:jc w:val="left"/>
        <w:rPr>
          <w:rFonts w:cstheme="minorHAnsi"/>
          <w:lang w:val="en"/>
        </w:rPr>
      </w:pPr>
      <w:r w:rsidRPr="00A21619">
        <w:rPr>
          <w:rFonts w:cstheme="minorHAnsi"/>
          <w:lang w:val="en"/>
        </w:rPr>
        <w:t xml:space="preserve">Taking part is simple - just visit the Ward Hadaway website and click on the Tees Valley Business Barometer Survey. All responses will be treated in the strictest confidence and reported anonymously, and you’ll be entered into the free prize draw. </w:t>
      </w:r>
    </w:p>
    <w:p w14:paraId="522F41D5" w14:textId="77777777" w:rsidR="00A21619" w:rsidRPr="00A21619" w:rsidRDefault="00A21619" w:rsidP="00A21619">
      <w:pPr>
        <w:spacing w:after="0"/>
        <w:jc w:val="left"/>
        <w:rPr>
          <w:rFonts w:cstheme="minorHAnsi"/>
          <w:lang w:val="en"/>
        </w:rPr>
      </w:pPr>
    </w:p>
    <w:p w14:paraId="79FD7506" w14:textId="77777777" w:rsidR="00A21619" w:rsidRPr="00A21619" w:rsidRDefault="00A21619" w:rsidP="00A21619">
      <w:pPr>
        <w:spacing w:after="0"/>
        <w:jc w:val="left"/>
        <w:rPr>
          <w:rFonts w:cstheme="minorHAnsi"/>
          <w:lang w:val="en"/>
        </w:rPr>
      </w:pPr>
      <w:r w:rsidRPr="00A21619">
        <w:rPr>
          <w:rFonts w:cstheme="minorHAnsi"/>
          <w:lang w:val="en"/>
        </w:rPr>
        <w:t xml:space="preserve">Please share with your network to amplify our regional business voice. </w:t>
      </w:r>
    </w:p>
    <w:p w14:paraId="0B7F4F8F" w14:textId="77777777" w:rsidR="00A21619" w:rsidRPr="00A21619" w:rsidRDefault="00A21619" w:rsidP="00A21619">
      <w:pPr>
        <w:spacing w:after="0"/>
        <w:jc w:val="left"/>
        <w:rPr>
          <w:rFonts w:cstheme="minorHAnsi"/>
          <w:lang w:val="en"/>
        </w:rPr>
      </w:pPr>
    </w:p>
    <w:p w14:paraId="2E1BD57A" w14:textId="77777777" w:rsidR="00A21619" w:rsidRDefault="00A21619" w:rsidP="00A21619">
      <w:pPr>
        <w:spacing w:after="0"/>
        <w:jc w:val="left"/>
        <w:rPr>
          <w:rFonts w:cstheme="minorHAnsi"/>
          <w:lang w:val="en"/>
        </w:rPr>
      </w:pPr>
      <w:r w:rsidRPr="00A21619">
        <w:rPr>
          <w:rFonts w:cstheme="minorHAnsi"/>
          <w:lang w:val="en"/>
        </w:rPr>
        <w:t xml:space="preserve">#TeesValleyBusiness #WardHadawayBusinessBarometer </w:t>
      </w:r>
    </w:p>
    <w:p w14:paraId="5D8EAA45" w14:textId="77777777" w:rsidR="0020483F" w:rsidRDefault="0020483F">
      <w:pPr>
        <w:rPr>
          <w:rFonts w:cstheme="minorHAnsi"/>
          <w:b/>
          <w:bCs/>
          <w:sz w:val="28"/>
          <w:szCs w:val="28"/>
          <w:lang w:val="en"/>
        </w:rPr>
      </w:pPr>
      <w:r>
        <w:rPr>
          <w:rFonts w:cstheme="minorHAnsi"/>
          <w:b/>
          <w:bCs/>
          <w:sz w:val="28"/>
          <w:szCs w:val="28"/>
          <w:lang w:val="en"/>
        </w:rPr>
        <w:br w:type="page"/>
      </w:r>
    </w:p>
    <w:p w14:paraId="5395F11A" w14:textId="726310F6" w:rsidR="00783CD5" w:rsidRPr="00587452" w:rsidRDefault="00783CD5" w:rsidP="00783CD5">
      <w:pPr>
        <w:spacing w:after="0"/>
        <w:jc w:val="left"/>
        <w:rPr>
          <w:rFonts w:cstheme="minorHAnsi"/>
          <w:b/>
          <w:bCs/>
          <w:sz w:val="28"/>
          <w:szCs w:val="28"/>
          <w:lang w:val="en"/>
        </w:rPr>
      </w:pPr>
      <w:r>
        <w:rPr>
          <w:rFonts w:cstheme="minorHAnsi"/>
          <w:b/>
          <w:bCs/>
          <w:sz w:val="28"/>
          <w:szCs w:val="28"/>
          <w:lang w:val="en"/>
        </w:rPr>
        <w:lastRenderedPageBreak/>
        <w:t>Instagram/Facebook</w:t>
      </w:r>
      <w:r w:rsidRPr="00587452">
        <w:rPr>
          <w:rFonts w:cstheme="minorHAnsi"/>
          <w:b/>
          <w:bCs/>
          <w:sz w:val="28"/>
          <w:szCs w:val="28"/>
          <w:lang w:val="en"/>
        </w:rPr>
        <w:t xml:space="preserve"> </w:t>
      </w:r>
      <w:r>
        <w:rPr>
          <w:rFonts w:cstheme="minorHAnsi"/>
          <w:b/>
          <w:bCs/>
          <w:sz w:val="28"/>
          <w:szCs w:val="28"/>
          <w:lang w:val="en"/>
        </w:rPr>
        <w:t>– images</w:t>
      </w:r>
    </w:p>
    <w:p w14:paraId="3A4F4C49" w14:textId="77777777" w:rsidR="00783CD5" w:rsidRDefault="00783CD5" w:rsidP="00783CD5">
      <w:pPr>
        <w:spacing w:after="0"/>
        <w:jc w:val="left"/>
        <w:rPr>
          <w:rFonts w:cstheme="minorHAnsi"/>
          <w:b/>
          <w:bCs/>
          <w:lang w:val="en"/>
        </w:rPr>
      </w:pPr>
    </w:p>
    <w:p w14:paraId="29D343D1" w14:textId="4527117A" w:rsidR="00DC3E6D" w:rsidRPr="0020483F" w:rsidRDefault="00783CD5" w:rsidP="004D7857">
      <w:pPr>
        <w:spacing w:after="0"/>
        <w:jc w:val="left"/>
        <w:rPr>
          <w:rFonts w:cstheme="minorHAnsi"/>
          <w:lang w:val="en"/>
        </w:rPr>
      </w:pPr>
      <w:hyperlink r:id="rId18" w:history="1">
        <w:r>
          <w:rPr>
            <w:rStyle w:val="Hyperlink"/>
            <w:rFonts w:cstheme="minorHAnsi"/>
            <w:lang w:val="en"/>
          </w:rPr>
          <w:t>Download and use your choice of image w</w:t>
        </w:r>
        <w:r>
          <w:rPr>
            <w:rStyle w:val="Hyperlink"/>
            <w:rFonts w:cstheme="minorHAnsi"/>
            <w:lang w:val="en"/>
          </w:rPr>
          <w:t>i</w:t>
        </w:r>
        <w:r>
          <w:rPr>
            <w:rStyle w:val="Hyperlink"/>
            <w:rFonts w:cstheme="minorHAnsi"/>
            <w:lang w:val="en"/>
          </w:rPr>
          <w:t>th the post</w:t>
        </w:r>
      </w:hyperlink>
    </w:p>
    <w:p w14:paraId="680582EE" w14:textId="77777777" w:rsidR="00DC3E6D" w:rsidRDefault="00DC3E6D" w:rsidP="004D7857">
      <w:pPr>
        <w:spacing w:after="0"/>
        <w:jc w:val="left"/>
        <w:rPr>
          <w:rFonts w:cstheme="minorHAnsi"/>
          <w:b/>
          <w:bCs/>
          <w:lang w:val="en"/>
        </w:rPr>
      </w:pPr>
    </w:p>
    <w:p w14:paraId="201B015C" w14:textId="42CF32A8" w:rsidR="004D7857" w:rsidRDefault="00DC3E6D" w:rsidP="004D7857">
      <w:pPr>
        <w:spacing w:after="0"/>
        <w:jc w:val="left"/>
        <w:rPr>
          <w:rFonts w:cstheme="minorHAnsi"/>
          <w:b/>
          <w:bCs/>
          <w:lang w:val="en"/>
        </w:rPr>
      </w:pPr>
      <w:r>
        <w:rPr>
          <w:rFonts w:cstheme="minorHAnsi"/>
          <w:b/>
          <w:bCs/>
          <w:noProof/>
          <w:lang w:val="en"/>
        </w:rPr>
        <w:t xml:space="preserve"> </w:t>
      </w:r>
      <w:r>
        <w:rPr>
          <w:rFonts w:cstheme="minorHAnsi"/>
          <w:b/>
          <w:bCs/>
          <w:noProof/>
          <w:lang w:val="en"/>
        </w:rPr>
        <w:drawing>
          <wp:inline distT="0" distB="0" distL="0" distR="0" wp14:anchorId="72025EB0" wp14:editId="3659B4F4">
            <wp:extent cx="1728000" cy="1728000"/>
            <wp:effectExtent l="0" t="0" r="5715" b="5715"/>
            <wp:docPr id="1437112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226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8000" cy="1728000"/>
                    </a:xfrm>
                    <a:prstGeom prst="rect">
                      <a:avLst/>
                    </a:prstGeom>
                    <a:noFill/>
                    <a:ln>
                      <a:noFill/>
                    </a:ln>
                  </pic:spPr>
                </pic:pic>
              </a:graphicData>
            </a:graphic>
          </wp:inline>
        </w:drawing>
      </w:r>
      <w:r>
        <w:rPr>
          <w:rFonts w:cstheme="minorHAnsi"/>
          <w:b/>
          <w:bCs/>
          <w:noProof/>
          <w:lang w:val="en"/>
        </w:rPr>
        <w:t xml:space="preserve">  </w:t>
      </w:r>
      <w:r w:rsidRPr="00DC3E6D">
        <w:rPr>
          <w:rFonts w:cstheme="minorHAnsi"/>
          <w:b/>
          <w:bCs/>
          <w:noProof/>
          <w:lang w:val="en"/>
        </w:rPr>
        <w:t xml:space="preserve"> </w:t>
      </w:r>
      <w:r>
        <w:rPr>
          <w:rFonts w:cstheme="minorHAnsi"/>
          <w:b/>
          <w:bCs/>
          <w:noProof/>
          <w:lang w:val="en"/>
        </w:rPr>
        <w:drawing>
          <wp:inline distT="0" distB="0" distL="0" distR="0" wp14:anchorId="49AF66AC" wp14:editId="4D9A5FCA">
            <wp:extent cx="1728000" cy="2159999"/>
            <wp:effectExtent l="0" t="0" r="5715" b="0"/>
            <wp:docPr id="131683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79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8000" cy="2159999"/>
                    </a:xfrm>
                    <a:prstGeom prst="rect">
                      <a:avLst/>
                    </a:prstGeom>
                    <a:noFill/>
                    <a:ln>
                      <a:noFill/>
                    </a:ln>
                  </pic:spPr>
                </pic:pic>
              </a:graphicData>
            </a:graphic>
          </wp:inline>
        </w:drawing>
      </w:r>
      <w:r>
        <w:rPr>
          <w:rFonts w:cstheme="minorHAnsi"/>
          <w:b/>
          <w:bCs/>
          <w:lang w:val="en"/>
        </w:rPr>
        <w:t xml:space="preserve">   </w:t>
      </w:r>
      <w:r>
        <w:rPr>
          <w:rFonts w:cstheme="minorHAnsi"/>
          <w:b/>
          <w:bCs/>
          <w:noProof/>
          <w:lang w:val="en"/>
        </w:rPr>
        <w:drawing>
          <wp:inline distT="0" distB="0" distL="0" distR="0" wp14:anchorId="50DB8904" wp14:editId="6177D7B0">
            <wp:extent cx="1728000" cy="3071999"/>
            <wp:effectExtent l="0" t="0" r="5715" b="0"/>
            <wp:docPr id="258398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8977"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28000" cy="3071999"/>
                    </a:xfrm>
                    <a:prstGeom prst="rect">
                      <a:avLst/>
                    </a:prstGeom>
                    <a:noFill/>
                    <a:ln>
                      <a:noFill/>
                    </a:ln>
                  </pic:spPr>
                </pic:pic>
              </a:graphicData>
            </a:graphic>
          </wp:inline>
        </w:drawing>
      </w:r>
    </w:p>
    <w:p w14:paraId="412EFABA" w14:textId="06D64B31" w:rsidR="004D7857" w:rsidRPr="0020483F" w:rsidRDefault="00DC3E6D" w:rsidP="0020483F">
      <w:pPr>
        <w:tabs>
          <w:tab w:val="left" w:pos="2977"/>
          <w:tab w:val="left" w:pos="3119"/>
          <w:tab w:val="left" w:pos="5954"/>
          <w:tab w:val="left" w:pos="6096"/>
        </w:tabs>
        <w:spacing w:after="0"/>
        <w:jc w:val="left"/>
        <w:rPr>
          <w:rFonts w:cstheme="minorHAnsi"/>
          <w:b/>
          <w:bCs/>
          <w:sz w:val="18"/>
          <w:szCs w:val="18"/>
          <w:lang w:val="en"/>
        </w:rPr>
      </w:pPr>
      <w:r w:rsidRPr="00DC3E6D">
        <w:rPr>
          <w:rFonts w:cstheme="minorHAnsi"/>
          <w:b/>
          <w:bCs/>
          <w:sz w:val="18"/>
          <w:szCs w:val="18"/>
          <w:lang w:val="en"/>
        </w:rPr>
        <w:t xml:space="preserve"> </w:t>
      </w:r>
      <w:r w:rsidR="00AA7459">
        <w:rPr>
          <w:rFonts w:cstheme="minorHAnsi"/>
          <w:b/>
          <w:bCs/>
          <w:sz w:val="18"/>
          <w:szCs w:val="18"/>
          <w:lang w:val="en"/>
        </w:rPr>
        <w:t>F</w:t>
      </w:r>
      <w:r w:rsidRPr="00DC3E6D">
        <w:rPr>
          <w:rFonts w:cstheme="minorHAnsi"/>
          <w:b/>
          <w:bCs/>
          <w:sz w:val="18"/>
          <w:szCs w:val="18"/>
          <w:lang w:val="en"/>
        </w:rPr>
        <w:t>eed square</w:t>
      </w:r>
      <w:r w:rsidRPr="00DC3E6D">
        <w:rPr>
          <w:rFonts w:cstheme="minorHAnsi"/>
          <w:b/>
          <w:bCs/>
          <w:sz w:val="18"/>
          <w:szCs w:val="18"/>
          <w:lang w:val="en"/>
        </w:rPr>
        <w:tab/>
      </w:r>
      <w:r w:rsidR="00AA7459">
        <w:rPr>
          <w:rFonts w:cstheme="minorHAnsi"/>
          <w:b/>
          <w:bCs/>
          <w:sz w:val="18"/>
          <w:szCs w:val="18"/>
          <w:lang w:val="en"/>
        </w:rPr>
        <w:t>Feed portrait</w:t>
      </w:r>
      <w:r>
        <w:rPr>
          <w:rFonts w:cstheme="minorHAnsi"/>
          <w:b/>
          <w:bCs/>
          <w:sz w:val="18"/>
          <w:szCs w:val="18"/>
          <w:lang w:val="en"/>
        </w:rPr>
        <w:tab/>
      </w:r>
      <w:r w:rsidR="00AA7459">
        <w:rPr>
          <w:rFonts w:cstheme="minorHAnsi"/>
          <w:b/>
          <w:bCs/>
          <w:sz w:val="18"/>
          <w:szCs w:val="18"/>
          <w:lang w:val="en"/>
        </w:rPr>
        <w:t>Stories or reels</w:t>
      </w:r>
    </w:p>
    <w:p w14:paraId="7674E9EB" w14:textId="77777777" w:rsidR="0020483F" w:rsidRDefault="0020483F" w:rsidP="0020483F">
      <w:pPr>
        <w:spacing w:after="0"/>
        <w:jc w:val="left"/>
        <w:rPr>
          <w:rFonts w:cstheme="minorHAnsi"/>
          <w:b/>
          <w:bCs/>
          <w:lang w:val="en"/>
        </w:rPr>
      </w:pPr>
    </w:p>
    <w:p w14:paraId="7E3EC27F" w14:textId="77777777" w:rsidR="0020483F" w:rsidRDefault="0020483F" w:rsidP="0020483F">
      <w:pPr>
        <w:spacing w:after="0"/>
        <w:jc w:val="left"/>
        <w:rPr>
          <w:rFonts w:cstheme="minorHAnsi"/>
          <w:b/>
          <w:bCs/>
          <w:lang w:val="en"/>
        </w:rPr>
      </w:pPr>
      <w:r>
        <w:rPr>
          <w:rFonts w:cstheme="minorHAnsi"/>
          <w:b/>
          <w:bCs/>
          <w:noProof/>
          <w:lang w:val="en"/>
        </w:rPr>
        <w:t xml:space="preserve"> </w:t>
      </w:r>
      <w:r>
        <w:rPr>
          <w:rFonts w:cstheme="minorHAnsi"/>
          <w:b/>
          <w:bCs/>
          <w:noProof/>
          <w:lang w:val="en"/>
        </w:rPr>
        <w:drawing>
          <wp:inline distT="0" distB="0" distL="0" distR="0" wp14:anchorId="0D6FA5AC" wp14:editId="623334A7">
            <wp:extent cx="1728000" cy="1728000"/>
            <wp:effectExtent l="0" t="0" r="5715" b="5715"/>
            <wp:docPr id="158410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608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28000" cy="1728000"/>
                    </a:xfrm>
                    <a:prstGeom prst="rect">
                      <a:avLst/>
                    </a:prstGeom>
                    <a:noFill/>
                    <a:ln>
                      <a:noFill/>
                    </a:ln>
                  </pic:spPr>
                </pic:pic>
              </a:graphicData>
            </a:graphic>
          </wp:inline>
        </w:drawing>
      </w:r>
      <w:r>
        <w:rPr>
          <w:rFonts w:cstheme="minorHAnsi"/>
          <w:b/>
          <w:bCs/>
          <w:noProof/>
          <w:lang w:val="en"/>
        </w:rPr>
        <w:t xml:space="preserve">  </w:t>
      </w:r>
      <w:r w:rsidRPr="00DC3E6D">
        <w:rPr>
          <w:rFonts w:cstheme="minorHAnsi"/>
          <w:b/>
          <w:bCs/>
          <w:noProof/>
          <w:lang w:val="en"/>
        </w:rPr>
        <w:t xml:space="preserve"> </w:t>
      </w:r>
      <w:r>
        <w:rPr>
          <w:rFonts w:cstheme="minorHAnsi"/>
          <w:b/>
          <w:bCs/>
          <w:noProof/>
          <w:lang w:val="en"/>
        </w:rPr>
        <w:drawing>
          <wp:inline distT="0" distB="0" distL="0" distR="0" wp14:anchorId="455E513A" wp14:editId="748D0CDB">
            <wp:extent cx="1727999" cy="2159999"/>
            <wp:effectExtent l="0" t="0" r="5715" b="0"/>
            <wp:docPr id="777360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0294"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27999" cy="2159999"/>
                    </a:xfrm>
                    <a:prstGeom prst="rect">
                      <a:avLst/>
                    </a:prstGeom>
                    <a:noFill/>
                    <a:ln>
                      <a:noFill/>
                    </a:ln>
                  </pic:spPr>
                </pic:pic>
              </a:graphicData>
            </a:graphic>
          </wp:inline>
        </w:drawing>
      </w:r>
      <w:r>
        <w:rPr>
          <w:rFonts w:cstheme="minorHAnsi"/>
          <w:b/>
          <w:bCs/>
          <w:lang w:val="en"/>
        </w:rPr>
        <w:t xml:space="preserve">   </w:t>
      </w:r>
      <w:r>
        <w:rPr>
          <w:rFonts w:cstheme="minorHAnsi"/>
          <w:b/>
          <w:bCs/>
          <w:noProof/>
          <w:lang w:val="en"/>
        </w:rPr>
        <w:drawing>
          <wp:inline distT="0" distB="0" distL="0" distR="0" wp14:anchorId="29D59449" wp14:editId="660F506B">
            <wp:extent cx="1727999" cy="3071999"/>
            <wp:effectExtent l="0" t="0" r="5715" b="0"/>
            <wp:docPr id="954976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6988"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27999" cy="3071999"/>
                    </a:xfrm>
                    <a:prstGeom prst="rect">
                      <a:avLst/>
                    </a:prstGeom>
                    <a:noFill/>
                    <a:ln>
                      <a:noFill/>
                    </a:ln>
                  </pic:spPr>
                </pic:pic>
              </a:graphicData>
            </a:graphic>
          </wp:inline>
        </w:drawing>
      </w:r>
    </w:p>
    <w:p w14:paraId="48B87228" w14:textId="77777777" w:rsidR="0020483F" w:rsidRPr="00DC3E6D" w:rsidRDefault="0020483F" w:rsidP="0020483F">
      <w:pPr>
        <w:tabs>
          <w:tab w:val="left" w:pos="2977"/>
          <w:tab w:val="left" w:pos="3119"/>
          <w:tab w:val="left" w:pos="5954"/>
          <w:tab w:val="left" w:pos="6096"/>
        </w:tabs>
        <w:spacing w:after="0"/>
        <w:jc w:val="left"/>
        <w:rPr>
          <w:rFonts w:cstheme="minorHAnsi"/>
          <w:b/>
          <w:bCs/>
          <w:sz w:val="18"/>
          <w:szCs w:val="18"/>
          <w:lang w:val="en"/>
        </w:rPr>
      </w:pPr>
      <w:r w:rsidRPr="00DC3E6D">
        <w:rPr>
          <w:rFonts w:cstheme="minorHAnsi"/>
          <w:b/>
          <w:bCs/>
          <w:sz w:val="18"/>
          <w:szCs w:val="18"/>
          <w:lang w:val="en"/>
        </w:rPr>
        <w:t xml:space="preserve"> </w:t>
      </w:r>
      <w:r>
        <w:rPr>
          <w:rFonts w:cstheme="minorHAnsi"/>
          <w:b/>
          <w:bCs/>
          <w:sz w:val="18"/>
          <w:szCs w:val="18"/>
          <w:lang w:val="en"/>
        </w:rPr>
        <w:t>F</w:t>
      </w:r>
      <w:r w:rsidRPr="00DC3E6D">
        <w:rPr>
          <w:rFonts w:cstheme="minorHAnsi"/>
          <w:b/>
          <w:bCs/>
          <w:sz w:val="18"/>
          <w:szCs w:val="18"/>
          <w:lang w:val="en"/>
        </w:rPr>
        <w:t>eed square</w:t>
      </w:r>
      <w:r w:rsidRPr="00DC3E6D">
        <w:rPr>
          <w:rFonts w:cstheme="minorHAnsi"/>
          <w:b/>
          <w:bCs/>
          <w:sz w:val="18"/>
          <w:szCs w:val="18"/>
          <w:lang w:val="en"/>
        </w:rPr>
        <w:tab/>
      </w:r>
      <w:r>
        <w:rPr>
          <w:rFonts w:cstheme="minorHAnsi"/>
          <w:b/>
          <w:bCs/>
          <w:sz w:val="18"/>
          <w:szCs w:val="18"/>
          <w:lang w:val="en"/>
        </w:rPr>
        <w:t>Feed portrait</w:t>
      </w:r>
      <w:r>
        <w:rPr>
          <w:rFonts w:cstheme="minorHAnsi"/>
          <w:b/>
          <w:bCs/>
          <w:sz w:val="18"/>
          <w:szCs w:val="18"/>
          <w:lang w:val="en"/>
        </w:rPr>
        <w:tab/>
        <w:t>Stories or reels</w:t>
      </w:r>
    </w:p>
    <w:p w14:paraId="67003149" w14:textId="77777777" w:rsidR="0020483F" w:rsidRDefault="0020483F" w:rsidP="0020483F">
      <w:pPr>
        <w:spacing w:after="0"/>
        <w:jc w:val="left"/>
        <w:rPr>
          <w:rFonts w:cstheme="minorHAnsi"/>
          <w:b/>
          <w:bCs/>
          <w:lang w:val="en"/>
        </w:rPr>
      </w:pPr>
    </w:p>
    <w:p w14:paraId="645C8923" w14:textId="77777777" w:rsidR="004D7857" w:rsidRDefault="004D7857" w:rsidP="004D7857">
      <w:pPr>
        <w:spacing w:after="0"/>
        <w:jc w:val="left"/>
        <w:rPr>
          <w:rFonts w:cstheme="minorHAnsi"/>
          <w:b/>
          <w:bCs/>
          <w:lang w:val="en"/>
        </w:rPr>
      </w:pPr>
    </w:p>
    <w:p w14:paraId="13D1E4B4" w14:textId="12545F40" w:rsidR="004D7857" w:rsidRDefault="004D7857" w:rsidP="004D7857">
      <w:pPr>
        <w:spacing w:after="0"/>
        <w:jc w:val="left"/>
        <w:rPr>
          <w:rFonts w:cstheme="minorHAnsi"/>
          <w:b/>
          <w:bCs/>
          <w:lang w:val="en"/>
        </w:rPr>
      </w:pPr>
    </w:p>
    <w:p w14:paraId="71438557" w14:textId="01C7A844" w:rsidR="0020483F" w:rsidRPr="00783CD5" w:rsidRDefault="0020483F" w:rsidP="0020483F">
      <w:pPr>
        <w:spacing w:after="0"/>
        <w:jc w:val="left"/>
        <w:rPr>
          <w:rFonts w:cstheme="minorHAnsi"/>
          <w:b/>
          <w:bCs/>
          <w:sz w:val="28"/>
          <w:szCs w:val="28"/>
          <w:lang w:val="en"/>
        </w:rPr>
      </w:pPr>
      <w:r w:rsidRPr="00783CD5">
        <w:rPr>
          <w:rFonts w:cstheme="minorHAnsi"/>
          <w:b/>
          <w:bCs/>
          <w:sz w:val="28"/>
          <w:szCs w:val="28"/>
          <w:lang w:val="en"/>
        </w:rPr>
        <w:t xml:space="preserve">Find Ward Hadaway on </w:t>
      </w:r>
      <w:r>
        <w:rPr>
          <w:rFonts w:cstheme="minorHAnsi"/>
          <w:b/>
          <w:bCs/>
          <w:sz w:val="28"/>
          <w:szCs w:val="28"/>
          <w:lang w:val="en"/>
        </w:rPr>
        <w:t>Instagram/Facebook</w:t>
      </w:r>
    </w:p>
    <w:p w14:paraId="0011215D" w14:textId="77777777" w:rsidR="004D7857" w:rsidRDefault="004D7857" w:rsidP="004D7857">
      <w:pPr>
        <w:spacing w:after="0"/>
        <w:jc w:val="left"/>
        <w:rPr>
          <w:rFonts w:cstheme="minorHAnsi"/>
          <w:b/>
          <w:bCs/>
          <w:lang w:val="en"/>
        </w:rPr>
      </w:pPr>
    </w:p>
    <w:p w14:paraId="3C21A0DB" w14:textId="5883B8F2" w:rsidR="004D7857" w:rsidRPr="00CA76DA" w:rsidRDefault="00CA76DA" w:rsidP="004D7857">
      <w:pPr>
        <w:spacing w:after="0"/>
        <w:jc w:val="left"/>
        <w:rPr>
          <w:rFonts w:cstheme="minorHAnsi"/>
          <w:lang w:val="en"/>
        </w:rPr>
      </w:pPr>
      <w:r w:rsidRPr="00CA76DA">
        <w:rPr>
          <w:rFonts w:cstheme="minorHAnsi"/>
          <w:lang w:val="en"/>
        </w:rPr>
        <w:t xml:space="preserve">On Instagram, we are </w:t>
      </w:r>
      <w:r w:rsidRPr="00CA76DA">
        <w:rPr>
          <w:rFonts w:cstheme="minorHAnsi"/>
          <w:lang w:val="en"/>
        </w:rPr>
        <w:fldChar w:fldCharType="begin"/>
      </w:r>
      <w:r w:rsidR="00802FB4">
        <w:rPr>
          <w:rFonts w:cstheme="minorHAnsi"/>
          <w:lang w:val="en"/>
        </w:rPr>
        <w:instrText>HYPERLINK "https://www.instagram.com/ward.hadaway/"</w:instrText>
      </w:r>
      <w:r w:rsidR="00802FB4" w:rsidRPr="00CA76DA">
        <w:rPr>
          <w:rFonts w:cstheme="minorHAnsi"/>
          <w:lang w:val="en"/>
        </w:rPr>
      </w:r>
      <w:r w:rsidRPr="00CA76DA">
        <w:rPr>
          <w:rFonts w:cstheme="minorHAnsi"/>
          <w:lang w:val="en"/>
        </w:rPr>
        <w:fldChar w:fldCharType="separate"/>
      </w:r>
      <w:r w:rsidRPr="00CA76DA">
        <w:rPr>
          <w:rStyle w:val="Hyperlink"/>
          <w:rFonts w:cstheme="minorHAnsi"/>
          <w:lang w:val="en"/>
        </w:rPr>
        <w:t>@ward.hadaway</w:t>
      </w:r>
      <w:r w:rsidRPr="00CA76DA">
        <w:rPr>
          <w:rFonts w:cstheme="minorHAnsi"/>
          <w:lang w:val="en"/>
        </w:rPr>
        <w:fldChar w:fldCharType="end"/>
      </w:r>
      <w:r w:rsidRPr="00CA76DA">
        <w:rPr>
          <w:rFonts w:cstheme="minorHAnsi"/>
          <w:lang w:val="en"/>
        </w:rPr>
        <w:t xml:space="preserve"> </w:t>
      </w:r>
    </w:p>
    <w:p w14:paraId="2A5FA7F4" w14:textId="55C9E468" w:rsidR="004D7857" w:rsidRPr="001457BA" w:rsidRDefault="00CA76DA" w:rsidP="004D7857">
      <w:pPr>
        <w:spacing w:after="0"/>
        <w:jc w:val="left"/>
        <w:rPr>
          <w:rFonts w:cstheme="minorHAnsi"/>
          <w:lang w:val="en"/>
        </w:rPr>
      </w:pPr>
      <w:r w:rsidRPr="001457BA">
        <w:rPr>
          <w:rFonts w:cstheme="minorHAnsi"/>
          <w:lang w:val="en"/>
        </w:rPr>
        <w:t>On Facebook, we are</w:t>
      </w:r>
      <w:r w:rsidR="00B527A5" w:rsidRPr="001457BA">
        <w:rPr>
          <w:rFonts w:cstheme="minorHAnsi"/>
          <w:lang w:val="en"/>
        </w:rPr>
        <w:t xml:space="preserve"> </w:t>
      </w:r>
      <w:hyperlink r:id="rId25" w:history="1">
        <w:r w:rsidR="00E50960">
          <w:rPr>
            <w:rStyle w:val="Hyperlink"/>
            <w:rFonts w:cstheme="minorHAnsi"/>
            <w:lang w:val="en"/>
          </w:rPr>
          <w:t>@WardHadaway</w:t>
        </w:r>
      </w:hyperlink>
    </w:p>
    <w:p w14:paraId="4D146E4A" w14:textId="77777777" w:rsidR="004D7857" w:rsidRDefault="004D7857" w:rsidP="004D7857">
      <w:pPr>
        <w:spacing w:after="0"/>
        <w:jc w:val="left"/>
        <w:rPr>
          <w:rFonts w:cstheme="minorHAnsi"/>
          <w:b/>
          <w:bCs/>
          <w:lang w:val="en"/>
        </w:rPr>
      </w:pPr>
    </w:p>
    <w:p w14:paraId="7D8BAC6F" w14:textId="77777777" w:rsidR="0020483F" w:rsidRDefault="0020483F">
      <w:pPr>
        <w:rPr>
          <w:rFonts w:cstheme="minorHAnsi"/>
          <w:b/>
          <w:bCs/>
          <w:sz w:val="32"/>
          <w:szCs w:val="32"/>
          <w:lang w:val="en"/>
        </w:rPr>
      </w:pPr>
      <w:bookmarkStart w:id="2" w:name="NewsetterEmail"/>
      <w:r>
        <w:rPr>
          <w:rFonts w:cstheme="minorHAnsi"/>
          <w:b/>
          <w:bCs/>
          <w:sz w:val="32"/>
          <w:szCs w:val="32"/>
          <w:lang w:val="en"/>
        </w:rPr>
        <w:br w:type="page"/>
      </w:r>
    </w:p>
    <w:p w14:paraId="3BAF99ED" w14:textId="638EEFA0" w:rsidR="00A21619" w:rsidRPr="009E7A06" w:rsidRDefault="00A21619" w:rsidP="009E7A06">
      <w:pPr>
        <w:rPr>
          <w:rFonts w:cstheme="minorHAnsi"/>
          <w:b/>
          <w:bCs/>
          <w:lang w:val="en"/>
        </w:rPr>
      </w:pPr>
      <w:r w:rsidRPr="00587452">
        <w:rPr>
          <w:rFonts w:cstheme="minorHAnsi"/>
          <w:b/>
          <w:bCs/>
          <w:sz w:val="32"/>
          <w:szCs w:val="32"/>
          <w:lang w:val="en"/>
        </w:rPr>
        <w:lastRenderedPageBreak/>
        <w:t>News</w:t>
      </w:r>
      <w:r w:rsidR="008E565C">
        <w:rPr>
          <w:rFonts w:cstheme="minorHAnsi"/>
          <w:b/>
          <w:bCs/>
          <w:sz w:val="32"/>
          <w:szCs w:val="32"/>
          <w:lang w:val="en"/>
        </w:rPr>
        <w:t>l</w:t>
      </w:r>
      <w:r w:rsidRPr="00587452">
        <w:rPr>
          <w:rFonts w:cstheme="minorHAnsi"/>
          <w:b/>
          <w:bCs/>
          <w:sz w:val="32"/>
          <w:szCs w:val="32"/>
          <w:lang w:val="en"/>
        </w:rPr>
        <w:t>etter/Email copy</w:t>
      </w:r>
    </w:p>
    <w:bookmarkEnd w:id="2"/>
    <w:p w14:paraId="5AB0ECA4" w14:textId="77777777" w:rsidR="00A21619" w:rsidRPr="00A21619" w:rsidRDefault="00A21619" w:rsidP="00A21619">
      <w:pPr>
        <w:spacing w:after="0"/>
        <w:jc w:val="left"/>
        <w:rPr>
          <w:rFonts w:cstheme="minorHAnsi"/>
          <w:b/>
          <w:bCs/>
          <w:lang w:val="en"/>
        </w:rPr>
      </w:pPr>
    </w:p>
    <w:p w14:paraId="50733DB9" w14:textId="5E3D71E8" w:rsidR="00A21619" w:rsidRPr="00A21619" w:rsidRDefault="00A21619" w:rsidP="00A21619">
      <w:pPr>
        <w:spacing w:after="0"/>
        <w:jc w:val="left"/>
        <w:rPr>
          <w:rFonts w:cstheme="minorHAnsi"/>
          <w:lang w:val="en"/>
        </w:rPr>
      </w:pPr>
      <w:r w:rsidRPr="00A21619">
        <w:rPr>
          <w:rFonts w:cstheme="minorHAnsi"/>
          <w:lang w:val="en"/>
        </w:rPr>
        <w:t xml:space="preserve">If your business operates in the Tees Valley, here’s your chance to win a </w:t>
      </w:r>
      <w:r w:rsidR="00C32C90">
        <w:rPr>
          <w:rFonts w:cstheme="minorHAnsi"/>
          <w:lang w:val="en"/>
        </w:rPr>
        <w:t xml:space="preserve">£200 </w:t>
      </w:r>
      <w:r w:rsidR="00C32C90" w:rsidRPr="00C32C90">
        <w:rPr>
          <w:rFonts w:cstheme="minorHAnsi"/>
          <w:lang w:val="en"/>
        </w:rPr>
        <w:t>Love2Shop voucher</w:t>
      </w:r>
      <w:r w:rsidRPr="00A21619">
        <w:rPr>
          <w:rFonts w:cstheme="minorHAnsi"/>
          <w:lang w:val="en"/>
        </w:rPr>
        <w:t xml:space="preserve">, in exchange for 8 minutes of your time! </w:t>
      </w:r>
    </w:p>
    <w:p w14:paraId="7013BC7E" w14:textId="77777777" w:rsidR="00A21619" w:rsidRPr="00A21619" w:rsidRDefault="00A21619" w:rsidP="00A21619">
      <w:pPr>
        <w:spacing w:after="0"/>
        <w:jc w:val="left"/>
        <w:rPr>
          <w:rFonts w:cstheme="minorHAnsi"/>
          <w:lang w:val="en"/>
        </w:rPr>
      </w:pPr>
    </w:p>
    <w:p w14:paraId="40332941" w14:textId="3530EE18" w:rsidR="00A21619" w:rsidRPr="00A21619" w:rsidRDefault="006A205D" w:rsidP="00A21619">
      <w:pPr>
        <w:spacing w:after="0"/>
        <w:jc w:val="left"/>
        <w:rPr>
          <w:rFonts w:cstheme="minorHAnsi"/>
          <w:lang w:val="en"/>
        </w:rPr>
      </w:pPr>
      <w:r w:rsidRPr="00A21619">
        <w:rPr>
          <w:rFonts w:cstheme="minorHAnsi"/>
          <w:lang w:val="en"/>
        </w:rPr>
        <w:t xml:space="preserve">Top 100 law firm @Ward Hadaway's Teesside office, </w:t>
      </w:r>
      <w:r w:rsidR="00A21619" w:rsidRPr="00A21619">
        <w:rPr>
          <w:rFonts w:cstheme="minorHAnsi"/>
          <w:lang w:val="en"/>
        </w:rPr>
        <w:t xml:space="preserve">formerly The Endeavour Partnership, is inviting businesses to take part in its inaugural Tees Valley Business Confidence Barometer. </w:t>
      </w:r>
    </w:p>
    <w:p w14:paraId="05C289A5" w14:textId="77777777" w:rsidR="00A21619" w:rsidRPr="00A21619" w:rsidRDefault="00A21619" w:rsidP="00A21619">
      <w:pPr>
        <w:spacing w:after="0"/>
        <w:jc w:val="left"/>
        <w:rPr>
          <w:rFonts w:cstheme="minorHAnsi"/>
          <w:lang w:val="en"/>
        </w:rPr>
      </w:pPr>
    </w:p>
    <w:p w14:paraId="1327290E" w14:textId="77777777" w:rsidR="00A21619" w:rsidRPr="00A21619" w:rsidRDefault="00A21619" w:rsidP="00A21619">
      <w:pPr>
        <w:spacing w:after="0"/>
        <w:jc w:val="left"/>
        <w:rPr>
          <w:rFonts w:cstheme="minorHAnsi"/>
          <w:lang w:val="en"/>
        </w:rPr>
      </w:pPr>
      <w:r w:rsidRPr="00A21619">
        <w:rPr>
          <w:rFonts w:cstheme="minorHAnsi"/>
          <w:lang w:val="en"/>
        </w:rPr>
        <w:t>The Barometer, run by independent research company MMC, aims to understand how local businesses are performing, their confidence in the future, the opportunities and challenges they face, and their views on the factors that will shape the region's economy in the years ahead.</w:t>
      </w:r>
    </w:p>
    <w:p w14:paraId="605EB4B5" w14:textId="77777777" w:rsidR="00A21619" w:rsidRPr="00A21619" w:rsidRDefault="00A21619" w:rsidP="00A21619">
      <w:pPr>
        <w:spacing w:after="0"/>
        <w:jc w:val="left"/>
        <w:rPr>
          <w:rFonts w:cstheme="minorHAnsi"/>
          <w:lang w:val="en"/>
        </w:rPr>
      </w:pPr>
    </w:p>
    <w:p w14:paraId="2C476D8E" w14:textId="3261DACA" w:rsidR="00A21619" w:rsidRPr="00A21619" w:rsidRDefault="00A21619" w:rsidP="00A21619">
      <w:pPr>
        <w:spacing w:after="0"/>
        <w:jc w:val="left"/>
        <w:rPr>
          <w:rFonts w:cstheme="minorHAnsi"/>
          <w:lang w:val="en"/>
        </w:rPr>
      </w:pPr>
      <w:r w:rsidRPr="00A21619">
        <w:rPr>
          <w:rFonts w:cstheme="minorHAnsi"/>
          <w:lang w:val="en"/>
        </w:rPr>
        <w:t xml:space="preserve">Taking part is simple - just visit the </w:t>
      </w:r>
      <w:hyperlink r:id="rId26" w:history="1">
        <w:r w:rsidRPr="004E60B8">
          <w:rPr>
            <w:rStyle w:val="Hyperlink"/>
            <w:rFonts w:cstheme="minorHAnsi"/>
            <w:lang w:val="en"/>
          </w:rPr>
          <w:t>Ward Hadaway website</w:t>
        </w:r>
      </w:hyperlink>
      <w:r w:rsidRPr="00A21619">
        <w:rPr>
          <w:rFonts w:cstheme="minorHAnsi"/>
          <w:lang w:val="en"/>
        </w:rPr>
        <w:t xml:space="preserve"> or click on </w:t>
      </w:r>
      <w:hyperlink r:id="rId27" w:history="1">
        <w:r w:rsidRPr="00C32183">
          <w:rPr>
            <w:rStyle w:val="Hyperlink"/>
            <w:rFonts w:cstheme="minorHAnsi"/>
            <w:lang w:val="en"/>
          </w:rPr>
          <w:t>thi</w:t>
        </w:r>
        <w:r w:rsidRPr="00C32183">
          <w:rPr>
            <w:rStyle w:val="Hyperlink"/>
            <w:rFonts w:cstheme="minorHAnsi"/>
            <w:lang w:val="en"/>
          </w:rPr>
          <w:t>s</w:t>
        </w:r>
        <w:r w:rsidRPr="00C32183">
          <w:rPr>
            <w:rStyle w:val="Hyperlink"/>
            <w:rFonts w:cstheme="minorHAnsi"/>
            <w:lang w:val="en"/>
          </w:rPr>
          <w:t xml:space="preserve"> </w:t>
        </w:r>
        <w:r w:rsidRPr="00C32183">
          <w:rPr>
            <w:rStyle w:val="Hyperlink"/>
            <w:rFonts w:cstheme="minorHAnsi"/>
            <w:lang w:val="en"/>
          </w:rPr>
          <w:t>link</w:t>
        </w:r>
      </w:hyperlink>
      <w:r w:rsidRPr="00A21619">
        <w:rPr>
          <w:rFonts w:cstheme="minorHAnsi"/>
          <w:lang w:val="en"/>
        </w:rPr>
        <w:t xml:space="preserve">. All responses will be treated in the strictest confidence and reported anonymously, and you’ll be entered into the free prize draw. </w:t>
      </w:r>
    </w:p>
    <w:p w14:paraId="4B42A658" w14:textId="77777777" w:rsidR="00A21619" w:rsidRPr="00A21619" w:rsidRDefault="00A21619" w:rsidP="00A21619">
      <w:pPr>
        <w:spacing w:after="0"/>
        <w:jc w:val="left"/>
        <w:rPr>
          <w:rFonts w:cstheme="minorHAnsi"/>
          <w:lang w:val="en"/>
        </w:rPr>
      </w:pPr>
    </w:p>
    <w:p w14:paraId="56F45BEE" w14:textId="77777777" w:rsidR="00A21619" w:rsidRPr="00A21619" w:rsidRDefault="00A21619" w:rsidP="00A21619">
      <w:pPr>
        <w:spacing w:after="0"/>
        <w:jc w:val="left"/>
        <w:rPr>
          <w:rFonts w:cstheme="minorHAnsi"/>
          <w:lang w:val="en"/>
        </w:rPr>
      </w:pPr>
      <w:r w:rsidRPr="00A21619">
        <w:rPr>
          <w:rFonts w:cstheme="minorHAnsi"/>
          <w:lang w:val="en"/>
        </w:rPr>
        <w:t xml:space="preserve">Please share with your network to amplify our regional business voice. </w:t>
      </w:r>
    </w:p>
    <w:p w14:paraId="77778AC1" w14:textId="77777777" w:rsidR="00A21619" w:rsidRPr="00A21619" w:rsidRDefault="00A21619" w:rsidP="00A21619">
      <w:pPr>
        <w:spacing w:after="0"/>
        <w:jc w:val="left"/>
        <w:rPr>
          <w:rFonts w:cstheme="minorHAnsi"/>
          <w:lang w:val="en"/>
        </w:rPr>
      </w:pPr>
    </w:p>
    <w:p w14:paraId="40131163" w14:textId="67AF1781" w:rsidR="00DB247D" w:rsidRDefault="00A21619" w:rsidP="00A21619">
      <w:pPr>
        <w:spacing w:after="0"/>
        <w:jc w:val="left"/>
        <w:rPr>
          <w:rFonts w:cstheme="minorHAnsi"/>
          <w:lang w:val="en"/>
        </w:rPr>
      </w:pPr>
      <w:r w:rsidRPr="00A21619">
        <w:rPr>
          <w:rFonts w:cstheme="minorHAnsi"/>
          <w:lang w:val="en"/>
        </w:rPr>
        <w:t xml:space="preserve">#TeesValleyBusiness #WardHadawayBusinessBarometer </w:t>
      </w:r>
    </w:p>
    <w:p w14:paraId="4325A294" w14:textId="77777777" w:rsidR="00DB247D" w:rsidRDefault="00DB247D">
      <w:pPr>
        <w:rPr>
          <w:rFonts w:cstheme="minorHAnsi"/>
          <w:lang w:val="en"/>
        </w:rPr>
      </w:pPr>
      <w:r>
        <w:rPr>
          <w:rFonts w:cstheme="minorHAnsi"/>
          <w:lang w:val="en"/>
        </w:rPr>
        <w:br w:type="page"/>
      </w:r>
    </w:p>
    <w:p w14:paraId="4A2AD15F" w14:textId="56F5D3DA" w:rsidR="00A21619" w:rsidRPr="00A21619" w:rsidRDefault="00FE1CDD" w:rsidP="00A21619">
      <w:pPr>
        <w:spacing w:after="0"/>
        <w:jc w:val="left"/>
        <w:rPr>
          <w:rFonts w:cstheme="minorHAnsi"/>
          <w:lang w:val="en"/>
        </w:rPr>
      </w:pPr>
      <w:r>
        <w:rPr>
          <w:rFonts w:cstheme="minorHAnsi"/>
          <w:noProof/>
          <w:lang w:val="en"/>
        </w:rPr>
        <w:lastRenderedPageBreak/>
        <mc:AlternateContent>
          <mc:Choice Requires="wps">
            <w:drawing>
              <wp:anchor distT="0" distB="0" distL="114300" distR="114300" simplePos="0" relativeHeight="251670527" behindDoc="1" locked="1" layoutInCell="1" allowOverlap="1" wp14:anchorId="2FCD2717" wp14:editId="48FBD32D">
                <wp:simplePos x="0" y="0"/>
                <wp:positionH relativeFrom="column">
                  <wp:posOffset>-895350</wp:posOffset>
                </wp:positionH>
                <wp:positionV relativeFrom="paragraph">
                  <wp:posOffset>-981075</wp:posOffset>
                </wp:positionV>
                <wp:extent cx="7595870" cy="10786745"/>
                <wp:effectExtent l="0" t="0" r="5080" b="0"/>
                <wp:wrapNone/>
                <wp:docPr id="1907272092" name="Rectangle 2"/>
                <wp:cNvGraphicFramePr/>
                <a:graphic xmlns:a="http://schemas.openxmlformats.org/drawingml/2006/main">
                  <a:graphicData uri="http://schemas.microsoft.com/office/word/2010/wordprocessingShape">
                    <wps:wsp>
                      <wps:cNvSpPr/>
                      <wps:spPr>
                        <a:xfrm>
                          <a:off x="0" y="0"/>
                          <a:ext cx="7595870" cy="107867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E9A9" id="Rectangle 2" o:spid="_x0000_s1026" style="position:absolute;margin-left:-70.5pt;margin-top:-77.25pt;width:598.1pt;height:849.3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" fillcolor="black [3213]" stroked="f" strokeweight="2pt">
                <w10:anchorlock/>
              </v:rect>
            </w:pict>
          </mc:Fallback>
        </mc:AlternateContent>
      </w:r>
    </w:p>
    <w:p w14:paraId="368EE5CC" w14:textId="77777777" w:rsidR="00A21619" w:rsidRPr="00A21619" w:rsidRDefault="00A21619" w:rsidP="00A21619">
      <w:pPr>
        <w:spacing w:after="0"/>
        <w:jc w:val="left"/>
        <w:rPr>
          <w:rFonts w:cstheme="minorHAnsi"/>
          <w:b/>
          <w:bCs/>
          <w:lang w:val="en"/>
        </w:rPr>
      </w:pPr>
    </w:p>
    <w:p w14:paraId="23128CFE" w14:textId="77777777" w:rsidR="00A21619" w:rsidRPr="00A21619" w:rsidRDefault="00A21619" w:rsidP="00A21619">
      <w:pPr>
        <w:spacing w:after="0"/>
        <w:jc w:val="left"/>
        <w:rPr>
          <w:rFonts w:cstheme="minorHAnsi"/>
          <w:b/>
          <w:bCs/>
          <w:lang w:val="en"/>
        </w:rPr>
      </w:pPr>
    </w:p>
    <w:p w14:paraId="19B7A380" w14:textId="77777777" w:rsidR="00A21619" w:rsidRDefault="00A21619" w:rsidP="00A21619">
      <w:pPr>
        <w:spacing w:after="0"/>
        <w:jc w:val="left"/>
        <w:rPr>
          <w:rFonts w:cstheme="minorHAnsi"/>
          <w:b/>
          <w:bCs/>
          <w:lang w:val="en"/>
        </w:rPr>
      </w:pPr>
      <w:r w:rsidRPr="00A21619">
        <w:rPr>
          <w:rFonts w:cstheme="minorHAnsi"/>
          <w:b/>
          <w:bCs/>
          <w:lang w:val="en"/>
        </w:rPr>
        <w:tab/>
      </w:r>
    </w:p>
    <w:p w14:paraId="07FE9F7B" w14:textId="77777777" w:rsidR="00DB247D" w:rsidRDefault="00DB247D" w:rsidP="00A21619">
      <w:pPr>
        <w:spacing w:after="0"/>
        <w:jc w:val="left"/>
        <w:rPr>
          <w:rFonts w:cstheme="minorHAnsi"/>
          <w:b/>
          <w:bCs/>
          <w:lang w:val="en"/>
        </w:rPr>
      </w:pPr>
    </w:p>
    <w:p w14:paraId="794BB596" w14:textId="77777777" w:rsidR="00DB247D" w:rsidRDefault="00DB247D" w:rsidP="00A21619">
      <w:pPr>
        <w:spacing w:after="0"/>
        <w:jc w:val="left"/>
        <w:rPr>
          <w:rFonts w:cstheme="minorHAnsi"/>
          <w:b/>
          <w:bCs/>
          <w:lang w:val="en"/>
        </w:rPr>
      </w:pPr>
    </w:p>
    <w:p w14:paraId="678C4995" w14:textId="77777777" w:rsidR="00DB247D" w:rsidRDefault="00DB247D" w:rsidP="00A21619">
      <w:pPr>
        <w:spacing w:after="0"/>
        <w:jc w:val="left"/>
        <w:rPr>
          <w:rFonts w:cstheme="minorHAnsi"/>
          <w:b/>
          <w:bCs/>
          <w:lang w:val="en"/>
        </w:rPr>
      </w:pPr>
    </w:p>
    <w:p w14:paraId="0AB68BF6" w14:textId="77777777" w:rsidR="00DB247D" w:rsidRDefault="00DB247D" w:rsidP="00A21619">
      <w:pPr>
        <w:spacing w:after="0"/>
        <w:jc w:val="left"/>
        <w:rPr>
          <w:rFonts w:cstheme="minorHAnsi"/>
          <w:b/>
          <w:bCs/>
          <w:lang w:val="en"/>
        </w:rPr>
      </w:pPr>
    </w:p>
    <w:p w14:paraId="3A558515" w14:textId="77777777" w:rsidR="00DB247D" w:rsidRDefault="00DB247D" w:rsidP="00A21619">
      <w:pPr>
        <w:spacing w:after="0"/>
        <w:jc w:val="left"/>
        <w:rPr>
          <w:rFonts w:cstheme="minorHAnsi"/>
          <w:b/>
          <w:bCs/>
          <w:lang w:val="en"/>
        </w:rPr>
      </w:pPr>
    </w:p>
    <w:p w14:paraId="78D197C6" w14:textId="77777777" w:rsidR="00DB247D" w:rsidRDefault="00DB247D" w:rsidP="00A21619">
      <w:pPr>
        <w:spacing w:after="0"/>
        <w:jc w:val="left"/>
        <w:rPr>
          <w:rFonts w:cstheme="minorHAnsi"/>
          <w:b/>
          <w:bCs/>
          <w:lang w:val="en"/>
        </w:rPr>
      </w:pPr>
    </w:p>
    <w:p w14:paraId="11363453" w14:textId="77777777" w:rsidR="00DB247D" w:rsidRDefault="00DB247D" w:rsidP="00A21619">
      <w:pPr>
        <w:spacing w:after="0"/>
        <w:jc w:val="left"/>
        <w:rPr>
          <w:rFonts w:cstheme="minorHAnsi"/>
          <w:b/>
          <w:bCs/>
          <w:lang w:val="en"/>
        </w:rPr>
      </w:pPr>
    </w:p>
    <w:p w14:paraId="0570BA60" w14:textId="77777777" w:rsidR="00DB247D" w:rsidRDefault="00DB247D" w:rsidP="00A21619">
      <w:pPr>
        <w:spacing w:after="0"/>
        <w:jc w:val="left"/>
        <w:rPr>
          <w:rFonts w:cstheme="minorHAnsi"/>
          <w:b/>
          <w:bCs/>
          <w:lang w:val="en"/>
        </w:rPr>
      </w:pPr>
    </w:p>
    <w:p w14:paraId="3E90704A" w14:textId="77777777" w:rsidR="00DB247D" w:rsidRDefault="00DB247D" w:rsidP="00A21619">
      <w:pPr>
        <w:spacing w:after="0"/>
        <w:jc w:val="left"/>
        <w:rPr>
          <w:rFonts w:cstheme="minorHAnsi"/>
          <w:b/>
          <w:bCs/>
          <w:lang w:val="en"/>
        </w:rPr>
      </w:pPr>
    </w:p>
    <w:p w14:paraId="52398EE3" w14:textId="77777777" w:rsidR="00DB247D" w:rsidRDefault="00DB247D" w:rsidP="00A21619">
      <w:pPr>
        <w:spacing w:after="0"/>
        <w:jc w:val="left"/>
        <w:rPr>
          <w:rFonts w:cstheme="minorHAnsi"/>
          <w:b/>
          <w:bCs/>
          <w:lang w:val="en"/>
        </w:rPr>
      </w:pPr>
    </w:p>
    <w:p w14:paraId="70EE30ED" w14:textId="77777777" w:rsidR="00DB247D" w:rsidRDefault="00DB247D" w:rsidP="00A21619">
      <w:pPr>
        <w:spacing w:after="0"/>
        <w:jc w:val="left"/>
        <w:rPr>
          <w:rFonts w:cstheme="minorHAnsi"/>
          <w:b/>
          <w:bCs/>
          <w:lang w:val="en"/>
        </w:rPr>
      </w:pPr>
    </w:p>
    <w:p w14:paraId="00C4822E" w14:textId="77777777" w:rsidR="00DB247D" w:rsidRDefault="00DB247D" w:rsidP="00A21619">
      <w:pPr>
        <w:spacing w:after="0"/>
        <w:jc w:val="left"/>
        <w:rPr>
          <w:rFonts w:cstheme="minorHAnsi"/>
          <w:b/>
          <w:bCs/>
          <w:lang w:val="en"/>
        </w:rPr>
      </w:pPr>
    </w:p>
    <w:p w14:paraId="042362D7" w14:textId="77777777" w:rsidR="00DB247D" w:rsidRDefault="00DB247D" w:rsidP="00A21619">
      <w:pPr>
        <w:spacing w:after="0"/>
        <w:jc w:val="left"/>
        <w:rPr>
          <w:rFonts w:cstheme="minorHAnsi"/>
          <w:b/>
          <w:bCs/>
          <w:lang w:val="en"/>
        </w:rPr>
      </w:pPr>
    </w:p>
    <w:p w14:paraId="246570A0" w14:textId="77777777" w:rsidR="00DB247D" w:rsidRDefault="00DB247D" w:rsidP="00A21619">
      <w:pPr>
        <w:spacing w:after="0"/>
        <w:jc w:val="left"/>
        <w:rPr>
          <w:rFonts w:cstheme="minorHAnsi"/>
          <w:b/>
          <w:bCs/>
          <w:lang w:val="en"/>
        </w:rPr>
      </w:pPr>
    </w:p>
    <w:p w14:paraId="70D88A59" w14:textId="77777777" w:rsidR="00DB247D" w:rsidRDefault="00DB247D" w:rsidP="00A21619">
      <w:pPr>
        <w:spacing w:after="0"/>
        <w:jc w:val="left"/>
        <w:rPr>
          <w:rFonts w:cstheme="minorHAnsi"/>
          <w:b/>
          <w:bCs/>
          <w:lang w:val="en"/>
        </w:rPr>
      </w:pPr>
    </w:p>
    <w:p w14:paraId="4729B673" w14:textId="77777777" w:rsidR="00DB247D" w:rsidRDefault="00DB247D" w:rsidP="00A21619">
      <w:pPr>
        <w:spacing w:after="0"/>
        <w:jc w:val="left"/>
        <w:rPr>
          <w:rFonts w:cstheme="minorHAnsi"/>
          <w:b/>
          <w:bCs/>
          <w:lang w:val="en"/>
        </w:rPr>
      </w:pPr>
    </w:p>
    <w:p w14:paraId="611D2844" w14:textId="77777777" w:rsidR="00DB247D" w:rsidRDefault="00DB247D" w:rsidP="00A21619">
      <w:pPr>
        <w:spacing w:after="0"/>
        <w:jc w:val="left"/>
        <w:rPr>
          <w:rFonts w:cstheme="minorHAnsi"/>
          <w:b/>
          <w:bCs/>
          <w:lang w:val="en"/>
        </w:rPr>
      </w:pPr>
    </w:p>
    <w:p w14:paraId="01175A3E" w14:textId="77777777" w:rsidR="00DB247D" w:rsidRDefault="00DB247D" w:rsidP="00A21619">
      <w:pPr>
        <w:spacing w:after="0"/>
        <w:jc w:val="left"/>
        <w:rPr>
          <w:rFonts w:cstheme="minorHAnsi"/>
          <w:b/>
          <w:bCs/>
          <w:lang w:val="en"/>
        </w:rPr>
      </w:pPr>
    </w:p>
    <w:p w14:paraId="75A254DE" w14:textId="77777777" w:rsidR="00DB247D" w:rsidRDefault="00DB247D" w:rsidP="00A21619">
      <w:pPr>
        <w:spacing w:after="0"/>
        <w:jc w:val="left"/>
        <w:rPr>
          <w:rFonts w:cstheme="minorHAnsi"/>
          <w:b/>
          <w:bCs/>
          <w:lang w:val="en"/>
        </w:rPr>
      </w:pPr>
    </w:p>
    <w:p w14:paraId="37923BB4" w14:textId="77777777" w:rsidR="00DB247D" w:rsidRDefault="00DB247D" w:rsidP="00A21619">
      <w:pPr>
        <w:spacing w:after="0"/>
        <w:jc w:val="left"/>
        <w:rPr>
          <w:rFonts w:cstheme="minorHAnsi"/>
          <w:b/>
          <w:bCs/>
          <w:lang w:val="en"/>
        </w:rPr>
      </w:pPr>
    </w:p>
    <w:p w14:paraId="7EB19DEE" w14:textId="77777777" w:rsidR="00DB247D" w:rsidRDefault="00DB247D" w:rsidP="00A21619">
      <w:pPr>
        <w:spacing w:after="0"/>
        <w:jc w:val="left"/>
        <w:rPr>
          <w:rFonts w:cstheme="minorHAnsi"/>
          <w:b/>
          <w:bCs/>
          <w:lang w:val="en"/>
        </w:rPr>
      </w:pPr>
    </w:p>
    <w:p w14:paraId="70A73493" w14:textId="77777777" w:rsidR="00DB247D" w:rsidRDefault="00DB247D" w:rsidP="00A21619">
      <w:pPr>
        <w:spacing w:after="0"/>
        <w:jc w:val="left"/>
        <w:rPr>
          <w:rFonts w:cstheme="minorHAnsi"/>
          <w:b/>
          <w:bCs/>
          <w:lang w:val="en"/>
        </w:rPr>
      </w:pPr>
    </w:p>
    <w:p w14:paraId="55FE9FD2" w14:textId="77777777" w:rsidR="00DB247D" w:rsidRDefault="00DB247D" w:rsidP="00A21619">
      <w:pPr>
        <w:spacing w:after="0"/>
        <w:jc w:val="left"/>
        <w:rPr>
          <w:rFonts w:cstheme="minorHAnsi"/>
          <w:b/>
          <w:bCs/>
          <w:lang w:val="en"/>
        </w:rPr>
      </w:pPr>
    </w:p>
    <w:p w14:paraId="2FA284CA" w14:textId="77777777" w:rsidR="00DB247D" w:rsidRDefault="00DB247D" w:rsidP="00A21619">
      <w:pPr>
        <w:spacing w:after="0"/>
        <w:jc w:val="left"/>
        <w:rPr>
          <w:rFonts w:cstheme="minorHAnsi"/>
          <w:b/>
          <w:bCs/>
          <w:lang w:val="en"/>
        </w:rPr>
      </w:pPr>
    </w:p>
    <w:p w14:paraId="3EF41D0B" w14:textId="77777777" w:rsidR="00DB247D" w:rsidRDefault="00DB247D" w:rsidP="00A21619">
      <w:pPr>
        <w:spacing w:after="0"/>
        <w:jc w:val="left"/>
        <w:rPr>
          <w:rFonts w:cstheme="minorHAnsi"/>
          <w:b/>
          <w:bCs/>
          <w:lang w:val="en"/>
        </w:rPr>
      </w:pPr>
    </w:p>
    <w:p w14:paraId="5EC97DA6" w14:textId="77777777" w:rsidR="00DB247D" w:rsidRDefault="00DB247D" w:rsidP="00A21619">
      <w:pPr>
        <w:spacing w:after="0"/>
        <w:jc w:val="left"/>
        <w:rPr>
          <w:rFonts w:cstheme="minorHAnsi"/>
          <w:b/>
          <w:bCs/>
          <w:lang w:val="en"/>
        </w:rPr>
      </w:pPr>
    </w:p>
    <w:p w14:paraId="02A56B32" w14:textId="77777777" w:rsidR="00DB247D" w:rsidRDefault="00DB247D" w:rsidP="00A21619">
      <w:pPr>
        <w:spacing w:after="0"/>
        <w:jc w:val="left"/>
        <w:rPr>
          <w:rFonts w:cstheme="minorHAnsi"/>
          <w:b/>
          <w:bCs/>
          <w:lang w:val="en"/>
        </w:rPr>
      </w:pPr>
    </w:p>
    <w:p w14:paraId="7734512F" w14:textId="77777777" w:rsidR="00DB247D" w:rsidRDefault="00DB247D" w:rsidP="00A21619">
      <w:pPr>
        <w:spacing w:after="0"/>
        <w:jc w:val="left"/>
        <w:rPr>
          <w:rFonts w:cstheme="minorHAnsi"/>
          <w:b/>
          <w:bCs/>
          <w:lang w:val="en"/>
        </w:rPr>
      </w:pPr>
    </w:p>
    <w:p w14:paraId="10AE7B4E" w14:textId="77777777" w:rsidR="00DB247D" w:rsidRDefault="00DB247D" w:rsidP="00A21619">
      <w:pPr>
        <w:spacing w:after="0"/>
        <w:jc w:val="left"/>
        <w:rPr>
          <w:rFonts w:cstheme="minorHAnsi"/>
          <w:b/>
          <w:bCs/>
          <w:lang w:val="en"/>
        </w:rPr>
      </w:pPr>
    </w:p>
    <w:p w14:paraId="434D874A" w14:textId="77777777" w:rsidR="00DB247D" w:rsidRDefault="00DB247D" w:rsidP="00A21619">
      <w:pPr>
        <w:spacing w:after="0"/>
        <w:jc w:val="left"/>
        <w:rPr>
          <w:rFonts w:cstheme="minorHAnsi"/>
          <w:b/>
          <w:bCs/>
          <w:lang w:val="en"/>
        </w:rPr>
      </w:pPr>
    </w:p>
    <w:p w14:paraId="50A27BBF" w14:textId="77777777" w:rsidR="00DB247D" w:rsidRDefault="00DB247D" w:rsidP="00A21619">
      <w:pPr>
        <w:spacing w:after="0"/>
        <w:jc w:val="left"/>
        <w:rPr>
          <w:rFonts w:cstheme="minorHAnsi"/>
          <w:b/>
          <w:bCs/>
          <w:lang w:val="en"/>
        </w:rPr>
      </w:pPr>
    </w:p>
    <w:p w14:paraId="2A41AD76" w14:textId="77777777" w:rsidR="00DB247D" w:rsidRDefault="00DB247D" w:rsidP="00A21619">
      <w:pPr>
        <w:spacing w:after="0"/>
        <w:jc w:val="left"/>
        <w:rPr>
          <w:rFonts w:cstheme="minorHAnsi"/>
          <w:b/>
          <w:bCs/>
          <w:lang w:val="en"/>
        </w:rPr>
      </w:pPr>
    </w:p>
    <w:p w14:paraId="3660C07A" w14:textId="77777777" w:rsidR="00DB247D" w:rsidRDefault="00DB247D" w:rsidP="00A21619">
      <w:pPr>
        <w:spacing w:after="0"/>
        <w:jc w:val="left"/>
        <w:rPr>
          <w:rFonts w:cstheme="minorHAnsi"/>
          <w:b/>
          <w:bCs/>
          <w:lang w:val="en"/>
        </w:rPr>
      </w:pPr>
    </w:p>
    <w:p w14:paraId="719E4DA9" w14:textId="77777777" w:rsidR="00DB247D" w:rsidRDefault="00DB247D" w:rsidP="00A21619">
      <w:pPr>
        <w:spacing w:after="0"/>
        <w:jc w:val="left"/>
        <w:rPr>
          <w:rFonts w:cstheme="minorHAnsi"/>
          <w:b/>
          <w:bCs/>
          <w:lang w:val="en"/>
        </w:rPr>
      </w:pPr>
    </w:p>
    <w:p w14:paraId="306E30C8" w14:textId="77777777" w:rsidR="00DB247D" w:rsidRDefault="00DB247D" w:rsidP="00A21619">
      <w:pPr>
        <w:spacing w:after="0"/>
        <w:jc w:val="left"/>
        <w:rPr>
          <w:rFonts w:cstheme="minorHAnsi"/>
          <w:b/>
          <w:bCs/>
          <w:lang w:val="en"/>
        </w:rPr>
      </w:pPr>
    </w:p>
    <w:p w14:paraId="00B4A304" w14:textId="77777777" w:rsidR="00DB247D" w:rsidRDefault="00DB247D" w:rsidP="00A21619">
      <w:pPr>
        <w:spacing w:after="0"/>
        <w:jc w:val="left"/>
        <w:rPr>
          <w:rFonts w:cstheme="minorHAnsi"/>
          <w:b/>
          <w:bCs/>
          <w:lang w:val="en"/>
        </w:rPr>
      </w:pPr>
    </w:p>
    <w:p w14:paraId="709A6612" w14:textId="77777777" w:rsidR="00DB247D" w:rsidRDefault="00DB247D" w:rsidP="00A21619">
      <w:pPr>
        <w:spacing w:after="0"/>
        <w:jc w:val="left"/>
        <w:rPr>
          <w:rFonts w:cstheme="minorHAnsi"/>
          <w:b/>
          <w:bCs/>
          <w:lang w:val="en"/>
        </w:rPr>
      </w:pPr>
    </w:p>
    <w:p w14:paraId="41969FEA" w14:textId="77777777" w:rsidR="00DB247D" w:rsidRDefault="00DB247D" w:rsidP="00A21619">
      <w:pPr>
        <w:spacing w:after="0"/>
        <w:jc w:val="left"/>
        <w:rPr>
          <w:rFonts w:cstheme="minorHAnsi"/>
          <w:b/>
          <w:bCs/>
          <w:lang w:val="en"/>
        </w:rPr>
      </w:pPr>
    </w:p>
    <w:p w14:paraId="6BC371D4" w14:textId="77777777" w:rsidR="00DB247D" w:rsidRDefault="00DB247D" w:rsidP="00A21619">
      <w:pPr>
        <w:spacing w:after="0"/>
        <w:jc w:val="left"/>
        <w:rPr>
          <w:rFonts w:cstheme="minorHAnsi"/>
          <w:b/>
          <w:bCs/>
          <w:lang w:val="en"/>
        </w:rPr>
      </w:pPr>
    </w:p>
    <w:p w14:paraId="55048543" w14:textId="77777777" w:rsidR="00DB247D" w:rsidRDefault="00DB247D" w:rsidP="00A21619">
      <w:pPr>
        <w:spacing w:after="0"/>
        <w:jc w:val="left"/>
        <w:rPr>
          <w:rFonts w:cstheme="minorHAnsi"/>
          <w:b/>
          <w:bCs/>
          <w:lang w:val="en"/>
        </w:rPr>
      </w:pPr>
    </w:p>
    <w:p w14:paraId="2CA8F87A" w14:textId="77777777" w:rsidR="00DB247D" w:rsidRDefault="00DB247D" w:rsidP="00A21619">
      <w:pPr>
        <w:spacing w:after="0"/>
        <w:jc w:val="left"/>
        <w:rPr>
          <w:rFonts w:cstheme="minorHAnsi"/>
          <w:b/>
          <w:bCs/>
          <w:lang w:val="en"/>
        </w:rPr>
      </w:pPr>
    </w:p>
    <w:p w14:paraId="684015F5" w14:textId="77777777" w:rsidR="00DB247D" w:rsidRDefault="00DB247D" w:rsidP="00A21619">
      <w:pPr>
        <w:spacing w:after="0"/>
        <w:jc w:val="left"/>
        <w:rPr>
          <w:rFonts w:cstheme="minorHAnsi"/>
          <w:b/>
          <w:bCs/>
          <w:lang w:val="en"/>
        </w:rPr>
      </w:pPr>
    </w:p>
    <w:p w14:paraId="305C6F3B" w14:textId="77777777" w:rsidR="00DB247D" w:rsidRDefault="00DB247D" w:rsidP="00A21619">
      <w:pPr>
        <w:spacing w:after="0"/>
        <w:jc w:val="left"/>
        <w:rPr>
          <w:rFonts w:cstheme="minorHAnsi"/>
          <w:b/>
          <w:bCs/>
          <w:lang w:val="en"/>
        </w:rPr>
      </w:pPr>
    </w:p>
    <w:p w14:paraId="30F00CAC" w14:textId="77777777" w:rsidR="00DB247D" w:rsidRDefault="00DB247D" w:rsidP="00A21619">
      <w:pPr>
        <w:spacing w:after="0"/>
        <w:jc w:val="left"/>
        <w:rPr>
          <w:rFonts w:cstheme="minorHAnsi"/>
          <w:b/>
          <w:bCs/>
          <w:lang w:val="en"/>
        </w:rPr>
      </w:pPr>
    </w:p>
    <w:p w14:paraId="4CDAD1F6" w14:textId="77777777" w:rsidR="00DB247D" w:rsidRDefault="00DB247D" w:rsidP="00A21619">
      <w:pPr>
        <w:spacing w:after="0"/>
        <w:jc w:val="left"/>
        <w:rPr>
          <w:rFonts w:cstheme="minorHAnsi"/>
          <w:b/>
          <w:bCs/>
          <w:lang w:val="en"/>
        </w:rPr>
      </w:pPr>
    </w:p>
    <w:p w14:paraId="69AE3BD7" w14:textId="77777777" w:rsidR="00DB247D" w:rsidRPr="00A21619" w:rsidRDefault="00DB247D" w:rsidP="00A21619">
      <w:pPr>
        <w:spacing w:after="0"/>
        <w:jc w:val="left"/>
        <w:rPr>
          <w:rFonts w:cstheme="minorHAnsi"/>
          <w:b/>
          <w:bCs/>
          <w:lang w:val="en"/>
        </w:rPr>
      </w:pPr>
    </w:p>
    <w:tbl>
      <w:tblPr>
        <w:tblStyle w:val="TableGrid1"/>
        <w:tblW w:w="103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23"/>
        <w:gridCol w:w="3513"/>
      </w:tblGrid>
      <w:tr w:rsidR="00DB247D" w:rsidRPr="00FE1CDD" w14:paraId="77D747A4" w14:textId="77777777" w:rsidTr="00392F04">
        <w:tc>
          <w:tcPr>
            <w:tcW w:w="6861" w:type="dxa"/>
          </w:tcPr>
          <w:p w14:paraId="15DAE521" w14:textId="77777777" w:rsidR="00DB247D" w:rsidRPr="00FE1CDD" w:rsidRDefault="00DB247D" w:rsidP="00343D69">
            <w:pPr>
              <w:tabs>
                <w:tab w:val="right" w:pos="4513"/>
                <w:tab w:val="right" w:pos="9026"/>
              </w:tabs>
              <w:spacing w:before="0" w:after="0"/>
              <w:ind w:left="-108" w:right="510"/>
              <w:jc w:val="left"/>
              <w:rPr>
                <w:rFonts w:ascii="Arial" w:hAnsi="Arial"/>
                <w:color w:val="FFFFFF" w:themeColor="background1"/>
                <w:sz w:val="16"/>
                <w:szCs w:val="16"/>
              </w:rPr>
            </w:pPr>
            <w:r w:rsidRPr="00FE1CDD">
              <w:rPr>
                <w:rFonts w:ascii="Arial" w:hAnsi="Arial"/>
                <w:color w:val="FFFFFF" w:themeColor="background1"/>
                <w:sz w:val="16"/>
                <w:szCs w:val="16"/>
              </w:rPr>
              <w:t>Ward Hadaway LLP is a limited liability partnership registered in England and Wales under number OC430614. Registered office: Sandgate House, 102 Quayside, Newcastle upon Tyne, NE1 3DX where a list of members’ names is available for inspection. We use the word “partner” to refer to a member of Ward Hadaway LLP. Authorised and regulated by the Solicitors Regulation Authority (No.817773).</w:t>
            </w:r>
          </w:p>
        </w:tc>
        <w:tc>
          <w:tcPr>
            <w:tcW w:w="3532" w:type="dxa"/>
            <w:tcMar>
              <w:left w:w="0" w:type="dxa"/>
            </w:tcMar>
            <w:vAlign w:val="center"/>
          </w:tcPr>
          <w:p w14:paraId="0994E2E8" w14:textId="77777777" w:rsidR="00DB247D" w:rsidRPr="00FE1CDD" w:rsidRDefault="00DB247D" w:rsidP="00343D69">
            <w:pPr>
              <w:tabs>
                <w:tab w:val="center" w:pos="4513"/>
                <w:tab w:val="right" w:pos="9026"/>
              </w:tabs>
              <w:spacing w:before="0" w:after="0"/>
              <w:ind w:left="85"/>
              <w:rPr>
                <w:color w:val="FFFFFF" w:themeColor="background1"/>
                <w:sz w:val="16"/>
                <w:szCs w:val="16"/>
              </w:rPr>
            </w:pPr>
            <w:r w:rsidRPr="00FE1CDD">
              <w:rPr>
                <w:color w:val="FFFFFF" w:themeColor="background1"/>
                <w:sz w:val="16"/>
                <w:szCs w:val="16"/>
              </w:rPr>
              <w:t>Tobias House, St Mark's Court</w:t>
            </w:r>
          </w:p>
          <w:p w14:paraId="2FD18F6F" w14:textId="77777777" w:rsidR="00DB247D" w:rsidRPr="00FE1CDD" w:rsidRDefault="00DB247D" w:rsidP="00343D69">
            <w:pPr>
              <w:tabs>
                <w:tab w:val="center" w:pos="4513"/>
                <w:tab w:val="right" w:pos="9026"/>
              </w:tabs>
              <w:spacing w:before="0" w:after="0"/>
              <w:ind w:left="85"/>
              <w:rPr>
                <w:color w:val="FFFFFF" w:themeColor="background1"/>
                <w:sz w:val="16"/>
                <w:szCs w:val="16"/>
              </w:rPr>
            </w:pPr>
            <w:proofErr w:type="spellStart"/>
            <w:r w:rsidRPr="00FE1CDD">
              <w:rPr>
                <w:color w:val="FFFFFF" w:themeColor="background1"/>
                <w:sz w:val="16"/>
                <w:szCs w:val="16"/>
              </w:rPr>
              <w:t>Teesdale</w:t>
            </w:r>
            <w:proofErr w:type="spellEnd"/>
            <w:r w:rsidRPr="00FE1CDD">
              <w:rPr>
                <w:color w:val="FFFFFF" w:themeColor="background1"/>
                <w:sz w:val="16"/>
                <w:szCs w:val="16"/>
              </w:rPr>
              <w:t xml:space="preserve"> Business Park</w:t>
            </w:r>
          </w:p>
          <w:p w14:paraId="15787529" w14:textId="77777777" w:rsidR="00DB247D" w:rsidRPr="00FE1CDD" w:rsidRDefault="00DB247D" w:rsidP="00343D69">
            <w:pPr>
              <w:tabs>
                <w:tab w:val="center" w:pos="4513"/>
                <w:tab w:val="right" w:pos="9026"/>
              </w:tabs>
              <w:spacing w:before="0" w:after="0"/>
              <w:ind w:left="85"/>
              <w:rPr>
                <w:color w:val="FFFFFF" w:themeColor="background1"/>
                <w:sz w:val="16"/>
                <w:szCs w:val="16"/>
              </w:rPr>
            </w:pPr>
            <w:r w:rsidRPr="00FE1CDD">
              <w:rPr>
                <w:color w:val="FFFFFF" w:themeColor="background1"/>
                <w:sz w:val="16"/>
                <w:szCs w:val="16"/>
              </w:rPr>
              <w:t>Teesside</w:t>
            </w:r>
          </w:p>
          <w:p w14:paraId="49336595" w14:textId="77777777" w:rsidR="00DB247D" w:rsidRPr="00FE1CDD" w:rsidRDefault="00DB247D" w:rsidP="00343D69">
            <w:pPr>
              <w:tabs>
                <w:tab w:val="center" w:pos="4513"/>
                <w:tab w:val="right" w:pos="9026"/>
              </w:tabs>
              <w:spacing w:before="0" w:after="0"/>
              <w:ind w:left="85"/>
              <w:rPr>
                <w:color w:val="FFFFFF" w:themeColor="background1"/>
                <w:sz w:val="16"/>
                <w:szCs w:val="16"/>
              </w:rPr>
            </w:pPr>
            <w:r w:rsidRPr="00FE1CDD">
              <w:rPr>
                <w:color w:val="FFFFFF" w:themeColor="background1"/>
                <w:sz w:val="16"/>
                <w:szCs w:val="16"/>
              </w:rPr>
              <w:t>TS17 6QW, UK</w:t>
            </w:r>
          </w:p>
          <w:p w14:paraId="53CCEE1A" w14:textId="77777777" w:rsidR="00DB247D" w:rsidRPr="00FE1CDD" w:rsidRDefault="00DB247D" w:rsidP="00343D69">
            <w:pPr>
              <w:tabs>
                <w:tab w:val="center" w:pos="4513"/>
                <w:tab w:val="right" w:pos="9026"/>
              </w:tabs>
              <w:spacing w:before="0" w:after="0"/>
              <w:ind w:left="85"/>
              <w:rPr>
                <w:rFonts w:ascii="Arial" w:hAnsi="Arial"/>
                <w:color w:val="FFFFFF" w:themeColor="background1"/>
                <w:sz w:val="16"/>
                <w:szCs w:val="16"/>
              </w:rPr>
            </w:pPr>
            <w:r w:rsidRPr="00FE1CDD">
              <w:rPr>
                <w:color w:val="FFFFFF" w:themeColor="background1"/>
                <w:sz w:val="16"/>
                <w:szCs w:val="16"/>
              </w:rPr>
              <w:t>DX: 723015 Stockton on Tees 10</w:t>
            </w:r>
          </w:p>
        </w:tc>
      </w:tr>
    </w:tbl>
    <w:p w14:paraId="7282EC6E" w14:textId="1ECAE01B" w:rsidR="005408A1" w:rsidRPr="00A21619" w:rsidRDefault="005408A1" w:rsidP="00A21619">
      <w:pPr>
        <w:jc w:val="left"/>
        <w:rPr>
          <w:rFonts w:cstheme="minorHAnsi"/>
        </w:rPr>
      </w:pPr>
    </w:p>
    <w:sectPr w:rsidR="005408A1" w:rsidRPr="00A21619" w:rsidSect="00632E4F">
      <w:footerReference w:type="default" r:id="rId2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AF37" w14:textId="77777777" w:rsidR="00C06B32" w:rsidRDefault="00C06B32" w:rsidP="00A75050">
      <w:pPr>
        <w:spacing w:after="0"/>
      </w:pPr>
      <w:r>
        <w:separator/>
      </w:r>
    </w:p>
  </w:endnote>
  <w:endnote w:type="continuationSeparator" w:id="0">
    <w:p w14:paraId="3D8EC9B1" w14:textId="77777777" w:rsidR="00C06B32" w:rsidRDefault="00C06B32" w:rsidP="00A7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0DCC" w14:textId="550650C3" w:rsidR="00DB247D" w:rsidRDefault="00DB247D" w:rsidP="00C26920">
    <w:pPr>
      <w:spacing w:after="0"/>
      <w:jc w:val="right"/>
      <w:rPr>
        <w:rFonts w:ascii="Arial" w:eastAsia="Times New Roman" w:hAnsi="Arial" w:cs="Times New Roman"/>
        <w:b/>
        <w:bCs/>
        <w:kern w:val="0"/>
        <w:sz w:val="16"/>
        <w:szCs w:val="16"/>
        <w14:ligatures w14:val="none"/>
      </w:rPr>
    </w:pPr>
    <w:r w:rsidRPr="00DB247D">
      <w:rPr>
        <w:rFonts w:ascii="Arial" w:eastAsia="Times New Roman" w:hAnsi="Arial" w:cs="Times New Roman"/>
        <w:b/>
        <w:bCs/>
        <w:kern w:val="0"/>
        <w:sz w:val="16"/>
        <w:szCs w:val="16"/>
        <w14:ligatures w14:val="none"/>
      </w:rPr>
      <w:t>Tees Valley Business Confidence Barometer</w:t>
    </w:r>
  </w:p>
  <w:p w14:paraId="0CCAC758" w14:textId="2FB6C911" w:rsidR="00C26920" w:rsidRPr="00DB247D" w:rsidRDefault="00C26920" w:rsidP="00C26920">
    <w:pPr>
      <w:spacing w:after="0"/>
      <w:jc w:val="right"/>
      <w:rPr>
        <w:rFonts w:ascii="Arial" w:eastAsia="Times New Roman" w:hAnsi="Arial" w:cs="Times New Roman"/>
        <w:b/>
        <w:bCs/>
        <w:kern w:val="0"/>
        <w:sz w:val="16"/>
        <w:szCs w:val="16"/>
        <w14:ligatures w14:val="none"/>
      </w:rPr>
    </w:pPr>
    <w:r>
      <w:rPr>
        <w:rFonts w:ascii="Arial" w:eastAsia="Times New Roman" w:hAnsi="Arial" w:cs="Times New Roman"/>
        <w:b/>
        <w:bCs/>
        <w:kern w:val="0"/>
        <w:sz w:val="16"/>
        <w:szCs w:val="16"/>
        <w14:ligatures w14:val="none"/>
      </w:rPr>
      <w:t>Ward Hadaway</w:t>
    </w:r>
    <w:r w:rsidR="00802FB4">
      <w:rPr>
        <w:rFonts w:ascii="Arial" w:eastAsia="Times New Roman" w:hAnsi="Arial" w:cs="Times New Roman"/>
        <w:b/>
        <w:bCs/>
        <w:kern w:val="0"/>
        <w:sz w:val="16"/>
        <w:szCs w:val="16"/>
        <w14:ligatures w14:val="none"/>
      </w:rPr>
      <w:t xml:space="preserve"> | Law Firm</w:t>
    </w:r>
  </w:p>
  <w:p w14:paraId="65EFC83C" w14:textId="494D12CB" w:rsidR="005A17CD" w:rsidRPr="005A17CD" w:rsidRDefault="005A17CD" w:rsidP="005A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06BE" w14:textId="77777777" w:rsidR="00C06B32" w:rsidRDefault="00C06B32" w:rsidP="00A75050">
      <w:pPr>
        <w:spacing w:after="0"/>
      </w:pPr>
      <w:r>
        <w:separator/>
      </w:r>
    </w:p>
  </w:footnote>
  <w:footnote w:type="continuationSeparator" w:id="0">
    <w:p w14:paraId="76CD942A" w14:textId="77777777" w:rsidR="00C06B32" w:rsidRDefault="00C06B32" w:rsidP="00A75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9EC"/>
    <w:multiLevelType w:val="hybridMultilevel"/>
    <w:tmpl w:val="3AEE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444A2F"/>
    <w:multiLevelType w:val="hybridMultilevel"/>
    <w:tmpl w:val="5698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5" w15:restartNumberingAfterBreak="0">
    <w:nsid w:val="27023A0E"/>
    <w:multiLevelType w:val="hybridMultilevel"/>
    <w:tmpl w:val="42BC8BF4"/>
    <w:lvl w:ilvl="0" w:tplc="B8E00F5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7" w15:restartNumberingAfterBreak="0">
    <w:nsid w:val="3B266E25"/>
    <w:multiLevelType w:val="hybridMultilevel"/>
    <w:tmpl w:val="E360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42956"/>
    <w:multiLevelType w:val="hybridMultilevel"/>
    <w:tmpl w:val="1E10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403C6"/>
    <w:multiLevelType w:val="hybridMultilevel"/>
    <w:tmpl w:val="BE08C31E"/>
    <w:lvl w:ilvl="0" w:tplc="4438A35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1" w15:restartNumberingAfterBreak="0">
    <w:nsid w:val="4D3707FC"/>
    <w:multiLevelType w:val="multilevel"/>
    <w:tmpl w:val="F93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B1CBD"/>
    <w:multiLevelType w:val="hybridMultilevel"/>
    <w:tmpl w:val="55BA4F68"/>
    <w:lvl w:ilvl="0" w:tplc="B8E00F5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671D8"/>
    <w:multiLevelType w:val="multilevel"/>
    <w:tmpl w:val="84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67E7D"/>
    <w:multiLevelType w:val="hybridMultilevel"/>
    <w:tmpl w:val="2EA0047E"/>
    <w:lvl w:ilvl="0" w:tplc="8F02C4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7324F"/>
    <w:multiLevelType w:val="multilevel"/>
    <w:tmpl w:val="81028E3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4C7CD6"/>
    <w:multiLevelType w:val="multilevel"/>
    <w:tmpl w:val="F0E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843364">
    <w:abstractNumId w:val="2"/>
  </w:num>
  <w:num w:numId="2" w16cid:durableId="1632051015">
    <w:abstractNumId w:val="10"/>
  </w:num>
  <w:num w:numId="3" w16cid:durableId="1894071905">
    <w:abstractNumId w:val="4"/>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60969474">
    <w:abstractNumId w:val="4"/>
  </w:num>
  <w:num w:numId="5" w16cid:durableId="1713845153">
    <w:abstractNumId w:val="1"/>
  </w:num>
  <w:num w:numId="6" w16cid:durableId="447509075">
    <w:abstractNumId w:val="6"/>
  </w:num>
  <w:num w:numId="7" w16cid:durableId="1604148361">
    <w:abstractNumId w:val="16"/>
  </w:num>
  <w:num w:numId="8" w16cid:durableId="1383483793">
    <w:abstractNumId w:val="7"/>
  </w:num>
  <w:num w:numId="9" w16cid:durableId="1467820607">
    <w:abstractNumId w:val="17"/>
  </w:num>
  <w:num w:numId="10" w16cid:durableId="236521110">
    <w:abstractNumId w:val="13"/>
  </w:num>
  <w:num w:numId="11" w16cid:durableId="1325476447">
    <w:abstractNumId w:val="11"/>
  </w:num>
  <w:num w:numId="12" w16cid:durableId="1197429062">
    <w:abstractNumId w:val="8"/>
  </w:num>
  <w:num w:numId="13" w16cid:durableId="970482879">
    <w:abstractNumId w:val="14"/>
  </w:num>
  <w:num w:numId="14" w16cid:durableId="1399132543">
    <w:abstractNumId w:val="12"/>
  </w:num>
  <w:num w:numId="15" w16cid:durableId="1943875092">
    <w:abstractNumId w:val="0"/>
  </w:num>
  <w:num w:numId="16" w16cid:durableId="1254901765">
    <w:abstractNumId w:val="5"/>
  </w:num>
  <w:num w:numId="17" w16cid:durableId="864951024">
    <w:abstractNumId w:val="9"/>
  </w:num>
  <w:num w:numId="18" w16cid:durableId="2082210033">
    <w:abstractNumId w:val="15"/>
  </w:num>
  <w:num w:numId="19" w16cid:durableId="4437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CD"/>
    <w:rsid w:val="00001A2A"/>
    <w:rsid w:val="0000521F"/>
    <w:rsid w:val="0000535E"/>
    <w:rsid w:val="00006C8E"/>
    <w:rsid w:val="00012062"/>
    <w:rsid w:val="0001286E"/>
    <w:rsid w:val="00020A60"/>
    <w:rsid w:val="00021B28"/>
    <w:rsid w:val="00021FAC"/>
    <w:rsid w:val="00026A89"/>
    <w:rsid w:val="00026CBE"/>
    <w:rsid w:val="00030029"/>
    <w:rsid w:val="00031EA8"/>
    <w:rsid w:val="00041DB7"/>
    <w:rsid w:val="000428DB"/>
    <w:rsid w:val="00042DB8"/>
    <w:rsid w:val="00044D38"/>
    <w:rsid w:val="00045CBC"/>
    <w:rsid w:val="00051CB5"/>
    <w:rsid w:val="00052EFE"/>
    <w:rsid w:val="000578F0"/>
    <w:rsid w:val="0006022D"/>
    <w:rsid w:val="00060F3D"/>
    <w:rsid w:val="00062B5F"/>
    <w:rsid w:val="00067087"/>
    <w:rsid w:val="00077A65"/>
    <w:rsid w:val="00086BBB"/>
    <w:rsid w:val="00091463"/>
    <w:rsid w:val="00093156"/>
    <w:rsid w:val="000959FA"/>
    <w:rsid w:val="00095CB9"/>
    <w:rsid w:val="000972BA"/>
    <w:rsid w:val="000A41CA"/>
    <w:rsid w:val="000A72C8"/>
    <w:rsid w:val="000B1013"/>
    <w:rsid w:val="000B2482"/>
    <w:rsid w:val="000B74EB"/>
    <w:rsid w:val="000C2C74"/>
    <w:rsid w:val="000D2E5E"/>
    <w:rsid w:val="000D43A1"/>
    <w:rsid w:val="000D6F96"/>
    <w:rsid w:val="000D788E"/>
    <w:rsid w:val="000E027E"/>
    <w:rsid w:val="000E6953"/>
    <w:rsid w:val="000F392D"/>
    <w:rsid w:val="000F4320"/>
    <w:rsid w:val="000F4513"/>
    <w:rsid w:val="000F4562"/>
    <w:rsid w:val="000F4E4E"/>
    <w:rsid w:val="000F5B17"/>
    <w:rsid w:val="000F6097"/>
    <w:rsid w:val="000F6599"/>
    <w:rsid w:val="000F7E89"/>
    <w:rsid w:val="000F7F85"/>
    <w:rsid w:val="001013A8"/>
    <w:rsid w:val="0010266B"/>
    <w:rsid w:val="00104702"/>
    <w:rsid w:val="00105A07"/>
    <w:rsid w:val="0011233F"/>
    <w:rsid w:val="001148BC"/>
    <w:rsid w:val="001153E2"/>
    <w:rsid w:val="00115C79"/>
    <w:rsid w:val="001201AD"/>
    <w:rsid w:val="0012417D"/>
    <w:rsid w:val="00126276"/>
    <w:rsid w:val="001268AC"/>
    <w:rsid w:val="00130CF5"/>
    <w:rsid w:val="00133268"/>
    <w:rsid w:val="0013482D"/>
    <w:rsid w:val="00137FE7"/>
    <w:rsid w:val="00142165"/>
    <w:rsid w:val="00144EE5"/>
    <w:rsid w:val="001457BA"/>
    <w:rsid w:val="00146520"/>
    <w:rsid w:val="00146638"/>
    <w:rsid w:val="00146F39"/>
    <w:rsid w:val="00150A42"/>
    <w:rsid w:val="00150BB5"/>
    <w:rsid w:val="001531D1"/>
    <w:rsid w:val="0015492D"/>
    <w:rsid w:val="00157B5E"/>
    <w:rsid w:val="00157D0F"/>
    <w:rsid w:val="00161C2B"/>
    <w:rsid w:val="0016254B"/>
    <w:rsid w:val="0016389C"/>
    <w:rsid w:val="00164FB0"/>
    <w:rsid w:val="00165091"/>
    <w:rsid w:val="00165DAE"/>
    <w:rsid w:val="001672DD"/>
    <w:rsid w:val="001679B7"/>
    <w:rsid w:val="001679DD"/>
    <w:rsid w:val="00170E0A"/>
    <w:rsid w:val="00171D8B"/>
    <w:rsid w:val="00175576"/>
    <w:rsid w:val="00181BE7"/>
    <w:rsid w:val="00184F04"/>
    <w:rsid w:val="0018581C"/>
    <w:rsid w:val="0018720D"/>
    <w:rsid w:val="001A52CD"/>
    <w:rsid w:val="001B0A25"/>
    <w:rsid w:val="001B1B9D"/>
    <w:rsid w:val="001B651A"/>
    <w:rsid w:val="001C325A"/>
    <w:rsid w:val="001C5FFA"/>
    <w:rsid w:val="001C61F3"/>
    <w:rsid w:val="001D0022"/>
    <w:rsid w:val="001D5B63"/>
    <w:rsid w:val="001E0C77"/>
    <w:rsid w:val="001E0F26"/>
    <w:rsid w:val="001E3D9E"/>
    <w:rsid w:val="001E65B4"/>
    <w:rsid w:val="001F25CB"/>
    <w:rsid w:val="001F64F6"/>
    <w:rsid w:val="002009D3"/>
    <w:rsid w:val="0020483F"/>
    <w:rsid w:val="0020687E"/>
    <w:rsid w:val="00206E22"/>
    <w:rsid w:val="002115C2"/>
    <w:rsid w:val="002124AA"/>
    <w:rsid w:val="002126BC"/>
    <w:rsid w:val="00216B77"/>
    <w:rsid w:val="002173C1"/>
    <w:rsid w:val="00221C51"/>
    <w:rsid w:val="00222E2B"/>
    <w:rsid w:val="00226468"/>
    <w:rsid w:val="002322C2"/>
    <w:rsid w:val="002342F2"/>
    <w:rsid w:val="0023762A"/>
    <w:rsid w:val="00241D34"/>
    <w:rsid w:val="0024233E"/>
    <w:rsid w:val="0024326C"/>
    <w:rsid w:val="00243E61"/>
    <w:rsid w:val="00245DC6"/>
    <w:rsid w:val="00252DF6"/>
    <w:rsid w:val="00253B24"/>
    <w:rsid w:val="0025599D"/>
    <w:rsid w:val="00255DD4"/>
    <w:rsid w:val="00265994"/>
    <w:rsid w:val="00274535"/>
    <w:rsid w:val="00274F84"/>
    <w:rsid w:val="00280E1E"/>
    <w:rsid w:val="00281DCF"/>
    <w:rsid w:val="00282C06"/>
    <w:rsid w:val="00284E44"/>
    <w:rsid w:val="0028671A"/>
    <w:rsid w:val="00291353"/>
    <w:rsid w:val="0029278F"/>
    <w:rsid w:val="00293710"/>
    <w:rsid w:val="002942D5"/>
    <w:rsid w:val="00294849"/>
    <w:rsid w:val="00296E26"/>
    <w:rsid w:val="00297714"/>
    <w:rsid w:val="002A3B78"/>
    <w:rsid w:val="002A3BB9"/>
    <w:rsid w:val="002A5705"/>
    <w:rsid w:val="002A588A"/>
    <w:rsid w:val="002B3FC0"/>
    <w:rsid w:val="002B4D2A"/>
    <w:rsid w:val="002C0B95"/>
    <w:rsid w:val="002C0CDB"/>
    <w:rsid w:val="002C27EA"/>
    <w:rsid w:val="002C3BA8"/>
    <w:rsid w:val="002C795E"/>
    <w:rsid w:val="002D0CCD"/>
    <w:rsid w:val="002E0AD1"/>
    <w:rsid w:val="002E1022"/>
    <w:rsid w:val="002E2F77"/>
    <w:rsid w:val="002E3524"/>
    <w:rsid w:val="002E3E88"/>
    <w:rsid w:val="002E4458"/>
    <w:rsid w:val="002E5C77"/>
    <w:rsid w:val="002E65D2"/>
    <w:rsid w:val="002F0AEA"/>
    <w:rsid w:val="002F21B9"/>
    <w:rsid w:val="002F2603"/>
    <w:rsid w:val="002F671A"/>
    <w:rsid w:val="002F68CF"/>
    <w:rsid w:val="00301C94"/>
    <w:rsid w:val="003033DD"/>
    <w:rsid w:val="003048E2"/>
    <w:rsid w:val="00307FAA"/>
    <w:rsid w:val="00310B17"/>
    <w:rsid w:val="00312F59"/>
    <w:rsid w:val="00314519"/>
    <w:rsid w:val="00314F78"/>
    <w:rsid w:val="0032573C"/>
    <w:rsid w:val="00326CE9"/>
    <w:rsid w:val="0033271B"/>
    <w:rsid w:val="0033311A"/>
    <w:rsid w:val="00333289"/>
    <w:rsid w:val="00333575"/>
    <w:rsid w:val="00334B18"/>
    <w:rsid w:val="003355A4"/>
    <w:rsid w:val="00336A59"/>
    <w:rsid w:val="0034047C"/>
    <w:rsid w:val="003404AC"/>
    <w:rsid w:val="00340E6A"/>
    <w:rsid w:val="00342100"/>
    <w:rsid w:val="00342807"/>
    <w:rsid w:val="00342B15"/>
    <w:rsid w:val="0034365C"/>
    <w:rsid w:val="00346155"/>
    <w:rsid w:val="003506CA"/>
    <w:rsid w:val="00353F24"/>
    <w:rsid w:val="00355627"/>
    <w:rsid w:val="00355A4C"/>
    <w:rsid w:val="00365FE1"/>
    <w:rsid w:val="00367B67"/>
    <w:rsid w:val="00371FAC"/>
    <w:rsid w:val="00376F76"/>
    <w:rsid w:val="0038120E"/>
    <w:rsid w:val="00381F53"/>
    <w:rsid w:val="0038254D"/>
    <w:rsid w:val="003826B2"/>
    <w:rsid w:val="00383812"/>
    <w:rsid w:val="00385252"/>
    <w:rsid w:val="0038531B"/>
    <w:rsid w:val="003854E9"/>
    <w:rsid w:val="00392DAC"/>
    <w:rsid w:val="00392F04"/>
    <w:rsid w:val="00394F32"/>
    <w:rsid w:val="00396BB3"/>
    <w:rsid w:val="003A1FF2"/>
    <w:rsid w:val="003B03B4"/>
    <w:rsid w:val="003B3293"/>
    <w:rsid w:val="003B353B"/>
    <w:rsid w:val="003B35FA"/>
    <w:rsid w:val="003B36E5"/>
    <w:rsid w:val="003C1E36"/>
    <w:rsid w:val="003C367B"/>
    <w:rsid w:val="003C416A"/>
    <w:rsid w:val="003C5697"/>
    <w:rsid w:val="003C6596"/>
    <w:rsid w:val="003D0E47"/>
    <w:rsid w:val="003D3619"/>
    <w:rsid w:val="003D4D43"/>
    <w:rsid w:val="003E5171"/>
    <w:rsid w:val="003F5D59"/>
    <w:rsid w:val="003F6ACF"/>
    <w:rsid w:val="003F7C2A"/>
    <w:rsid w:val="0040226F"/>
    <w:rsid w:val="00403F74"/>
    <w:rsid w:val="004048D5"/>
    <w:rsid w:val="00407700"/>
    <w:rsid w:val="00416A0A"/>
    <w:rsid w:val="00417453"/>
    <w:rsid w:val="00422633"/>
    <w:rsid w:val="004267C0"/>
    <w:rsid w:val="00431835"/>
    <w:rsid w:val="0043412B"/>
    <w:rsid w:val="00434308"/>
    <w:rsid w:val="004364D9"/>
    <w:rsid w:val="00437C99"/>
    <w:rsid w:val="0044160C"/>
    <w:rsid w:val="0044355E"/>
    <w:rsid w:val="004452B8"/>
    <w:rsid w:val="0044691B"/>
    <w:rsid w:val="004472F2"/>
    <w:rsid w:val="00447817"/>
    <w:rsid w:val="00454D1C"/>
    <w:rsid w:val="00464532"/>
    <w:rsid w:val="004657C7"/>
    <w:rsid w:val="00465926"/>
    <w:rsid w:val="00466F83"/>
    <w:rsid w:val="00472040"/>
    <w:rsid w:val="0047211D"/>
    <w:rsid w:val="00473609"/>
    <w:rsid w:val="00476027"/>
    <w:rsid w:val="00483034"/>
    <w:rsid w:val="00486544"/>
    <w:rsid w:val="0048689A"/>
    <w:rsid w:val="00490376"/>
    <w:rsid w:val="0049220C"/>
    <w:rsid w:val="004926DC"/>
    <w:rsid w:val="004934DD"/>
    <w:rsid w:val="00496DE3"/>
    <w:rsid w:val="004A723F"/>
    <w:rsid w:val="004B10A9"/>
    <w:rsid w:val="004B17EB"/>
    <w:rsid w:val="004B43C3"/>
    <w:rsid w:val="004B596E"/>
    <w:rsid w:val="004C1E7F"/>
    <w:rsid w:val="004C1F90"/>
    <w:rsid w:val="004C226C"/>
    <w:rsid w:val="004C2B28"/>
    <w:rsid w:val="004C3CAA"/>
    <w:rsid w:val="004C3FFC"/>
    <w:rsid w:val="004C4806"/>
    <w:rsid w:val="004C7E09"/>
    <w:rsid w:val="004D2061"/>
    <w:rsid w:val="004D3945"/>
    <w:rsid w:val="004D7857"/>
    <w:rsid w:val="004D7F93"/>
    <w:rsid w:val="004E052A"/>
    <w:rsid w:val="004E0A10"/>
    <w:rsid w:val="004E29BE"/>
    <w:rsid w:val="004E2A60"/>
    <w:rsid w:val="004E413F"/>
    <w:rsid w:val="004E4C64"/>
    <w:rsid w:val="004E50DF"/>
    <w:rsid w:val="004E60B8"/>
    <w:rsid w:val="004E626E"/>
    <w:rsid w:val="004F0F38"/>
    <w:rsid w:val="004F1A20"/>
    <w:rsid w:val="004F2A81"/>
    <w:rsid w:val="004F530C"/>
    <w:rsid w:val="004F7B02"/>
    <w:rsid w:val="004F7D31"/>
    <w:rsid w:val="00502AD9"/>
    <w:rsid w:val="00507E0D"/>
    <w:rsid w:val="00511576"/>
    <w:rsid w:val="00514798"/>
    <w:rsid w:val="00516779"/>
    <w:rsid w:val="00517EAE"/>
    <w:rsid w:val="0052009E"/>
    <w:rsid w:val="00521630"/>
    <w:rsid w:val="0052465E"/>
    <w:rsid w:val="0052688E"/>
    <w:rsid w:val="00527322"/>
    <w:rsid w:val="00537B01"/>
    <w:rsid w:val="005408A1"/>
    <w:rsid w:val="00541778"/>
    <w:rsid w:val="00542EA0"/>
    <w:rsid w:val="00543D71"/>
    <w:rsid w:val="00545412"/>
    <w:rsid w:val="00547BFE"/>
    <w:rsid w:val="0055046A"/>
    <w:rsid w:val="00552A79"/>
    <w:rsid w:val="0055357C"/>
    <w:rsid w:val="00553703"/>
    <w:rsid w:val="00554864"/>
    <w:rsid w:val="00562546"/>
    <w:rsid w:val="00563156"/>
    <w:rsid w:val="00564F5E"/>
    <w:rsid w:val="0056689A"/>
    <w:rsid w:val="005731F8"/>
    <w:rsid w:val="00573B96"/>
    <w:rsid w:val="00583F5E"/>
    <w:rsid w:val="0058739F"/>
    <w:rsid w:val="00587452"/>
    <w:rsid w:val="00590A3F"/>
    <w:rsid w:val="00591D60"/>
    <w:rsid w:val="00596A55"/>
    <w:rsid w:val="005A0B1B"/>
    <w:rsid w:val="005A150A"/>
    <w:rsid w:val="005A17CD"/>
    <w:rsid w:val="005A3694"/>
    <w:rsid w:val="005A54B4"/>
    <w:rsid w:val="005B1CC5"/>
    <w:rsid w:val="005B3E75"/>
    <w:rsid w:val="005B7ED5"/>
    <w:rsid w:val="005C4C12"/>
    <w:rsid w:val="005C5436"/>
    <w:rsid w:val="005D0DB6"/>
    <w:rsid w:val="005D33B2"/>
    <w:rsid w:val="005D4530"/>
    <w:rsid w:val="005D4BC1"/>
    <w:rsid w:val="005E0718"/>
    <w:rsid w:val="005E67AF"/>
    <w:rsid w:val="005F0B12"/>
    <w:rsid w:val="005F3B12"/>
    <w:rsid w:val="00601629"/>
    <w:rsid w:val="00603546"/>
    <w:rsid w:val="00611970"/>
    <w:rsid w:val="0061524B"/>
    <w:rsid w:val="00623079"/>
    <w:rsid w:val="00623137"/>
    <w:rsid w:val="00623F26"/>
    <w:rsid w:val="0062454A"/>
    <w:rsid w:val="00627A7F"/>
    <w:rsid w:val="0063041C"/>
    <w:rsid w:val="0063200A"/>
    <w:rsid w:val="00632E4F"/>
    <w:rsid w:val="00637E7C"/>
    <w:rsid w:val="00640EC4"/>
    <w:rsid w:val="0064410F"/>
    <w:rsid w:val="006479A6"/>
    <w:rsid w:val="00652780"/>
    <w:rsid w:val="00653028"/>
    <w:rsid w:val="006569D1"/>
    <w:rsid w:val="00663C85"/>
    <w:rsid w:val="00666AC9"/>
    <w:rsid w:val="00667E07"/>
    <w:rsid w:val="00672435"/>
    <w:rsid w:val="00674FA3"/>
    <w:rsid w:val="0068232A"/>
    <w:rsid w:val="00684626"/>
    <w:rsid w:val="006872F8"/>
    <w:rsid w:val="00692E0A"/>
    <w:rsid w:val="00695A18"/>
    <w:rsid w:val="00696488"/>
    <w:rsid w:val="00696BF1"/>
    <w:rsid w:val="00696BF2"/>
    <w:rsid w:val="006A142B"/>
    <w:rsid w:val="006A205D"/>
    <w:rsid w:val="006A246C"/>
    <w:rsid w:val="006A5468"/>
    <w:rsid w:val="006B0FB2"/>
    <w:rsid w:val="006B3F1C"/>
    <w:rsid w:val="006C3AD0"/>
    <w:rsid w:val="006C4910"/>
    <w:rsid w:val="006C633C"/>
    <w:rsid w:val="006D720B"/>
    <w:rsid w:val="006E0BE1"/>
    <w:rsid w:val="006E5A65"/>
    <w:rsid w:val="006E5B4D"/>
    <w:rsid w:val="006E67B1"/>
    <w:rsid w:val="006E6D52"/>
    <w:rsid w:val="006F2D9C"/>
    <w:rsid w:val="006F4688"/>
    <w:rsid w:val="006F5CBB"/>
    <w:rsid w:val="00701580"/>
    <w:rsid w:val="00702B0C"/>
    <w:rsid w:val="0070325C"/>
    <w:rsid w:val="00703BB4"/>
    <w:rsid w:val="007060A6"/>
    <w:rsid w:val="007068F5"/>
    <w:rsid w:val="00711E84"/>
    <w:rsid w:val="00713792"/>
    <w:rsid w:val="007143CF"/>
    <w:rsid w:val="00715C73"/>
    <w:rsid w:val="00715FEF"/>
    <w:rsid w:val="00716578"/>
    <w:rsid w:val="007236F5"/>
    <w:rsid w:val="0072423E"/>
    <w:rsid w:val="0074506B"/>
    <w:rsid w:val="00753D14"/>
    <w:rsid w:val="00754779"/>
    <w:rsid w:val="00755CB7"/>
    <w:rsid w:val="007565E8"/>
    <w:rsid w:val="00757A77"/>
    <w:rsid w:val="0076047A"/>
    <w:rsid w:val="0076280B"/>
    <w:rsid w:val="007633B1"/>
    <w:rsid w:val="00770CBA"/>
    <w:rsid w:val="00773268"/>
    <w:rsid w:val="007750DE"/>
    <w:rsid w:val="00781023"/>
    <w:rsid w:val="00781E5B"/>
    <w:rsid w:val="0078319C"/>
    <w:rsid w:val="00783CD5"/>
    <w:rsid w:val="00784CC3"/>
    <w:rsid w:val="00787FB3"/>
    <w:rsid w:val="0079381E"/>
    <w:rsid w:val="007954D6"/>
    <w:rsid w:val="007961A6"/>
    <w:rsid w:val="00796AD7"/>
    <w:rsid w:val="007A09AD"/>
    <w:rsid w:val="007A107F"/>
    <w:rsid w:val="007A5DAC"/>
    <w:rsid w:val="007A6427"/>
    <w:rsid w:val="007A6EEF"/>
    <w:rsid w:val="007B1C1B"/>
    <w:rsid w:val="007B257D"/>
    <w:rsid w:val="007B46AD"/>
    <w:rsid w:val="007B564B"/>
    <w:rsid w:val="007B608B"/>
    <w:rsid w:val="007C01CC"/>
    <w:rsid w:val="007C5604"/>
    <w:rsid w:val="007E3873"/>
    <w:rsid w:val="007E59AC"/>
    <w:rsid w:val="007E7C3F"/>
    <w:rsid w:val="007F10C7"/>
    <w:rsid w:val="007F12AC"/>
    <w:rsid w:val="007F19CA"/>
    <w:rsid w:val="007F2FF6"/>
    <w:rsid w:val="007F6F80"/>
    <w:rsid w:val="0080128C"/>
    <w:rsid w:val="00802FB4"/>
    <w:rsid w:val="00803F04"/>
    <w:rsid w:val="00804CA2"/>
    <w:rsid w:val="0080572F"/>
    <w:rsid w:val="00811675"/>
    <w:rsid w:val="008274FD"/>
    <w:rsid w:val="00833E30"/>
    <w:rsid w:val="00834FD3"/>
    <w:rsid w:val="00840782"/>
    <w:rsid w:val="008466AE"/>
    <w:rsid w:val="0085103C"/>
    <w:rsid w:val="00851299"/>
    <w:rsid w:val="00856F83"/>
    <w:rsid w:val="00857039"/>
    <w:rsid w:val="0086069A"/>
    <w:rsid w:val="00864C4A"/>
    <w:rsid w:val="00877B5C"/>
    <w:rsid w:val="00891B08"/>
    <w:rsid w:val="00894492"/>
    <w:rsid w:val="0089602A"/>
    <w:rsid w:val="008A2035"/>
    <w:rsid w:val="008A386D"/>
    <w:rsid w:val="008B271D"/>
    <w:rsid w:val="008B6A01"/>
    <w:rsid w:val="008C10A9"/>
    <w:rsid w:val="008C6593"/>
    <w:rsid w:val="008C6F47"/>
    <w:rsid w:val="008C754E"/>
    <w:rsid w:val="008D7311"/>
    <w:rsid w:val="008E3534"/>
    <w:rsid w:val="008E45FD"/>
    <w:rsid w:val="008E557C"/>
    <w:rsid w:val="008E565C"/>
    <w:rsid w:val="008E6712"/>
    <w:rsid w:val="008F16F9"/>
    <w:rsid w:val="008F447C"/>
    <w:rsid w:val="008F55A1"/>
    <w:rsid w:val="00903DCD"/>
    <w:rsid w:val="00905432"/>
    <w:rsid w:val="00906508"/>
    <w:rsid w:val="009078FF"/>
    <w:rsid w:val="00910106"/>
    <w:rsid w:val="0091125F"/>
    <w:rsid w:val="00911B4F"/>
    <w:rsid w:val="00920F76"/>
    <w:rsid w:val="00925A4D"/>
    <w:rsid w:val="00925FF5"/>
    <w:rsid w:val="00931FF9"/>
    <w:rsid w:val="00933D94"/>
    <w:rsid w:val="00936DF6"/>
    <w:rsid w:val="0094092A"/>
    <w:rsid w:val="00943074"/>
    <w:rsid w:val="009430FA"/>
    <w:rsid w:val="00944881"/>
    <w:rsid w:val="0095013A"/>
    <w:rsid w:val="00950929"/>
    <w:rsid w:val="00950B16"/>
    <w:rsid w:val="00952176"/>
    <w:rsid w:val="0095753C"/>
    <w:rsid w:val="00963807"/>
    <w:rsid w:val="00970710"/>
    <w:rsid w:val="00975FAB"/>
    <w:rsid w:val="009812F9"/>
    <w:rsid w:val="00981654"/>
    <w:rsid w:val="009848BC"/>
    <w:rsid w:val="009855D7"/>
    <w:rsid w:val="00986AAE"/>
    <w:rsid w:val="00987CC1"/>
    <w:rsid w:val="00993373"/>
    <w:rsid w:val="00997D29"/>
    <w:rsid w:val="009A0A10"/>
    <w:rsid w:val="009A2C8C"/>
    <w:rsid w:val="009B1099"/>
    <w:rsid w:val="009B25B1"/>
    <w:rsid w:val="009B622D"/>
    <w:rsid w:val="009B6898"/>
    <w:rsid w:val="009B7165"/>
    <w:rsid w:val="009C0101"/>
    <w:rsid w:val="009C326C"/>
    <w:rsid w:val="009C6CD0"/>
    <w:rsid w:val="009D1581"/>
    <w:rsid w:val="009D2EC2"/>
    <w:rsid w:val="009D4CB4"/>
    <w:rsid w:val="009D5125"/>
    <w:rsid w:val="009D6788"/>
    <w:rsid w:val="009E419A"/>
    <w:rsid w:val="009E4288"/>
    <w:rsid w:val="009E643F"/>
    <w:rsid w:val="009E7A06"/>
    <w:rsid w:val="009F0711"/>
    <w:rsid w:val="009F0DEC"/>
    <w:rsid w:val="009F143D"/>
    <w:rsid w:val="009F32ED"/>
    <w:rsid w:val="009F567B"/>
    <w:rsid w:val="009F64F5"/>
    <w:rsid w:val="009F6504"/>
    <w:rsid w:val="00A05BE9"/>
    <w:rsid w:val="00A111A3"/>
    <w:rsid w:val="00A11E9B"/>
    <w:rsid w:val="00A1642C"/>
    <w:rsid w:val="00A21619"/>
    <w:rsid w:val="00A24BF5"/>
    <w:rsid w:val="00A26612"/>
    <w:rsid w:val="00A266A1"/>
    <w:rsid w:val="00A27F17"/>
    <w:rsid w:val="00A30940"/>
    <w:rsid w:val="00A32B49"/>
    <w:rsid w:val="00A331CD"/>
    <w:rsid w:val="00A3620D"/>
    <w:rsid w:val="00A42AEC"/>
    <w:rsid w:val="00A452CC"/>
    <w:rsid w:val="00A54AA7"/>
    <w:rsid w:val="00A5522E"/>
    <w:rsid w:val="00A57AF0"/>
    <w:rsid w:val="00A60B31"/>
    <w:rsid w:val="00A6274B"/>
    <w:rsid w:val="00A6347C"/>
    <w:rsid w:val="00A64CA5"/>
    <w:rsid w:val="00A64D15"/>
    <w:rsid w:val="00A650E1"/>
    <w:rsid w:val="00A656AB"/>
    <w:rsid w:val="00A670C8"/>
    <w:rsid w:val="00A67379"/>
    <w:rsid w:val="00A67659"/>
    <w:rsid w:val="00A710E7"/>
    <w:rsid w:val="00A746C4"/>
    <w:rsid w:val="00A75050"/>
    <w:rsid w:val="00A75F2B"/>
    <w:rsid w:val="00A8779C"/>
    <w:rsid w:val="00A93E70"/>
    <w:rsid w:val="00A95587"/>
    <w:rsid w:val="00A971D0"/>
    <w:rsid w:val="00AA3135"/>
    <w:rsid w:val="00AA7459"/>
    <w:rsid w:val="00AB23E9"/>
    <w:rsid w:val="00AB3B52"/>
    <w:rsid w:val="00AB793A"/>
    <w:rsid w:val="00AC095F"/>
    <w:rsid w:val="00AC0CD0"/>
    <w:rsid w:val="00AC39D5"/>
    <w:rsid w:val="00AC54A7"/>
    <w:rsid w:val="00AC5603"/>
    <w:rsid w:val="00AC7020"/>
    <w:rsid w:val="00AC7406"/>
    <w:rsid w:val="00AD1AB0"/>
    <w:rsid w:val="00AD2CD7"/>
    <w:rsid w:val="00AD7FE6"/>
    <w:rsid w:val="00AE2672"/>
    <w:rsid w:val="00AE2798"/>
    <w:rsid w:val="00AE3437"/>
    <w:rsid w:val="00AE5B10"/>
    <w:rsid w:val="00AE7637"/>
    <w:rsid w:val="00AE7A45"/>
    <w:rsid w:val="00AF7355"/>
    <w:rsid w:val="00B00B4A"/>
    <w:rsid w:val="00B0266E"/>
    <w:rsid w:val="00B03F32"/>
    <w:rsid w:val="00B044B4"/>
    <w:rsid w:val="00B13ABD"/>
    <w:rsid w:val="00B13D27"/>
    <w:rsid w:val="00B14AB8"/>
    <w:rsid w:val="00B24869"/>
    <w:rsid w:val="00B25C7C"/>
    <w:rsid w:val="00B261FF"/>
    <w:rsid w:val="00B30CEA"/>
    <w:rsid w:val="00B32D67"/>
    <w:rsid w:val="00B360BB"/>
    <w:rsid w:val="00B4213C"/>
    <w:rsid w:val="00B45AF2"/>
    <w:rsid w:val="00B50441"/>
    <w:rsid w:val="00B527A5"/>
    <w:rsid w:val="00B52C93"/>
    <w:rsid w:val="00B53D2E"/>
    <w:rsid w:val="00B54ED5"/>
    <w:rsid w:val="00B62BCA"/>
    <w:rsid w:val="00B6543F"/>
    <w:rsid w:val="00B71B18"/>
    <w:rsid w:val="00B73D6F"/>
    <w:rsid w:val="00B7457E"/>
    <w:rsid w:val="00B745FE"/>
    <w:rsid w:val="00B74723"/>
    <w:rsid w:val="00B75688"/>
    <w:rsid w:val="00B83D12"/>
    <w:rsid w:val="00B847D9"/>
    <w:rsid w:val="00B92458"/>
    <w:rsid w:val="00B93B4B"/>
    <w:rsid w:val="00BA5755"/>
    <w:rsid w:val="00BA7527"/>
    <w:rsid w:val="00BB13C7"/>
    <w:rsid w:val="00BB2860"/>
    <w:rsid w:val="00BB53AA"/>
    <w:rsid w:val="00BB639B"/>
    <w:rsid w:val="00BB6A69"/>
    <w:rsid w:val="00BC1503"/>
    <w:rsid w:val="00BC3595"/>
    <w:rsid w:val="00BC6684"/>
    <w:rsid w:val="00BC7ACE"/>
    <w:rsid w:val="00BC7C58"/>
    <w:rsid w:val="00BD41CB"/>
    <w:rsid w:val="00BD79C7"/>
    <w:rsid w:val="00BE0FCC"/>
    <w:rsid w:val="00BE2128"/>
    <w:rsid w:val="00BE320B"/>
    <w:rsid w:val="00BE3991"/>
    <w:rsid w:val="00BE414F"/>
    <w:rsid w:val="00BE6521"/>
    <w:rsid w:val="00BE7A32"/>
    <w:rsid w:val="00BF1277"/>
    <w:rsid w:val="00BF2AD6"/>
    <w:rsid w:val="00BF4CB5"/>
    <w:rsid w:val="00BF4E31"/>
    <w:rsid w:val="00C02B88"/>
    <w:rsid w:val="00C06B32"/>
    <w:rsid w:val="00C073FA"/>
    <w:rsid w:val="00C12594"/>
    <w:rsid w:val="00C14CDA"/>
    <w:rsid w:val="00C15BC2"/>
    <w:rsid w:val="00C206AF"/>
    <w:rsid w:val="00C22E44"/>
    <w:rsid w:val="00C2533B"/>
    <w:rsid w:val="00C26920"/>
    <w:rsid w:val="00C276FD"/>
    <w:rsid w:val="00C318D0"/>
    <w:rsid w:val="00C320B8"/>
    <w:rsid w:val="00C32183"/>
    <w:rsid w:val="00C32C90"/>
    <w:rsid w:val="00C355BF"/>
    <w:rsid w:val="00C35793"/>
    <w:rsid w:val="00C4064F"/>
    <w:rsid w:val="00C417F4"/>
    <w:rsid w:val="00C425E8"/>
    <w:rsid w:val="00C43AA4"/>
    <w:rsid w:val="00C44616"/>
    <w:rsid w:val="00C4547A"/>
    <w:rsid w:val="00C46025"/>
    <w:rsid w:val="00C4646A"/>
    <w:rsid w:val="00C51160"/>
    <w:rsid w:val="00C52286"/>
    <w:rsid w:val="00C5262D"/>
    <w:rsid w:val="00C526F7"/>
    <w:rsid w:val="00C52ED1"/>
    <w:rsid w:val="00C56907"/>
    <w:rsid w:val="00C56AD7"/>
    <w:rsid w:val="00C707C3"/>
    <w:rsid w:val="00C73A4F"/>
    <w:rsid w:val="00C73BBF"/>
    <w:rsid w:val="00C758BF"/>
    <w:rsid w:val="00C776CA"/>
    <w:rsid w:val="00C80FE4"/>
    <w:rsid w:val="00C8244F"/>
    <w:rsid w:val="00C826E9"/>
    <w:rsid w:val="00C82DC8"/>
    <w:rsid w:val="00C867F6"/>
    <w:rsid w:val="00C87E2F"/>
    <w:rsid w:val="00C92AD6"/>
    <w:rsid w:val="00C92E12"/>
    <w:rsid w:val="00C97B9F"/>
    <w:rsid w:val="00CA0EFC"/>
    <w:rsid w:val="00CA2311"/>
    <w:rsid w:val="00CA36D3"/>
    <w:rsid w:val="00CA3A4C"/>
    <w:rsid w:val="00CA60B4"/>
    <w:rsid w:val="00CA76DA"/>
    <w:rsid w:val="00CA7EBA"/>
    <w:rsid w:val="00CB11E3"/>
    <w:rsid w:val="00CB3BFE"/>
    <w:rsid w:val="00CC1C92"/>
    <w:rsid w:val="00CC28E6"/>
    <w:rsid w:val="00CC6CDC"/>
    <w:rsid w:val="00CD01A8"/>
    <w:rsid w:val="00CD26D2"/>
    <w:rsid w:val="00CD51E9"/>
    <w:rsid w:val="00CD60CE"/>
    <w:rsid w:val="00CD60FD"/>
    <w:rsid w:val="00CD7447"/>
    <w:rsid w:val="00CE63F0"/>
    <w:rsid w:val="00CE7185"/>
    <w:rsid w:val="00CF07C1"/>
    <w:rsid w:val="00CF12EF"/>
    <w:rsid w:val="00CF2408"/>
    <w:rsid w:val="00CF60EC"/>
    <w:rsid w:val="00D01304"/>
    <w:rsid w:val="00D03191"/>
    <w:rsid w:val="00D03DC0"/>
    <w:rsid w:val="00D049DB"/>
    <w:rsid w:val="00D04F83"/>
    <w:rsid w:val="00D053D1"/>
    <w:rsid w:val="00D05564"/>
    <w:rsid w:val="00D17439"/>
    <w:rsid w:val="00D3024F"/>
    <w:rsid w:val="00D31D05"/>
    <w:rsid w:val="00D33C79"/>
    <w:rsid w:val="00D36A25"/>
    <w:rsid w:val="00D4378B"/>
    <w:rsid w:val="00D43BAB"/>
    <w:rsid w:val="00D43D61"/>
    <w:rsid w:val="00D43E97"/>
    <w:rsid w:val="00D450CB"/>
    <w:rsid w:val="00D45126"/>
    <w:rsid w:val="00D54FB1"/>
    <w:rsid w:val="00D55312"/>
    <w:rsid w:val="00D602F0"/>
    <w:rsid w:val="00D60489"/>
    <w:rsid w:val="00D60CD0"/>
    <w:rsid w:val="00D62B81"/>
    <w:rsid w:val="00D6385E"/>
    <w:rsid w:val="00D64023"/>
    <w:rsid w:val="00D64B0B"/>
    <w:rsid w:val="00D65CFF"/>
    <w:rsid w:val="00D67073"/>
    <w:rsid w:val="00D679D3"/>
    <w:rsid w:val="00D7373C"/>
    <w:rsid w:val="00D769AA"/>
    <w:rsid w:val="00D80842"/>
    <w:rsid w:val="00D80C3D"/>
    <w:rsid w:val="00D83C34"/>
    <w:rsid w:val="00D91E33"/>
    <w:rsid w:val="00D928CD"/>
    <w:rsid w:val="00D95047"/>
    <w:rsid w:val="00D954D0"/>
    <w:rsid w:val="00DA1775"/>
    <w:rsid w:val="00DA3307"/>
    <w:rsid w:val="00DA7AC3"/>
    <w:rsid w:val="00DB091D"/>
    <w:rsid w:val="00DB247D"/>
    <w:rsid w:val="00DB58AE"/>
    <w:rsid w:val="00DB7D3D"/>
    <w:rsid w:val="00DC3E6D"/>
    <w:rsid w:val="00DC4811"/>
    <w:rsid w:val="00DC603C"/>
    <w:rsid w:val="00DC7AE2"/>
    <w:rsid w:val="00DC7E82"/>
    <w:rsid w:val="00DD050E"/>
    <w:rsid w:val="00DD07D0"/>
    <w:rsid w:val="00DD0E3B"/>
    <w:rsid w:val="00DD6CAD"/>
    <w:rsid w:val="00DE1F34"/>
    <w:rsid w:val="00DF55DA"/>
    <w:rsid w:val="00DF5786"/>
    <w:rsid w:val="00E0244D"/>
    <w:rsid w:val="00E029DB"/>
    <w:rsid w:val="00E03862"/>
    <w:rsid w:val="00E06729"/>
    <w:rsid w:val="00E127E0"/>
    <w:rsid w:val="00E13D08"/>
    <w:rsid w:val="00E173AD"/>
    <w:rsid w:val="00E17551"/>
    <w:rsid w:val="00E20980"/>
    <w:rsid w:val="00E21D33"/>
    <w:rsid w:val="00E249B9"/>
    <w:rsid w:val="00E2549A"/>
    <w:rsid w:val="00E26443"/>
    <w:rsid w:val="00E271E6"/>
    <w:rsid w:val="00E273A5"/>
    <w:rsid w:val="00E27722"/>
    <w:rsid w:val="00E33463"/>
    <w:rsid w:val="00E36078"/>
    <w:rsid w:val="00E36139"/>
    <w:rsid w:val="00E40003"/>
    <w:rsid w:val="00E40297"/>
    <w:rsid w:val="00E40C45"/>
    <w:rsid w:val="00E40C4F"/>
    <w:rsid w:val="00E4233A"/>
    <w:rsid w:val="00E423D4"/>
    <w:rsid w:val="00E43A3D"/>
    <w:rsid w:val="00E45CE4"/>
    <w:rsid w:val="00E47EB8"/>
    <w:rsid w:val="00E50960"/>
    <w:rsid w:val="00E50DBB"/>
    <w:rsid w:val="00E54EB5"/>
    <w:rsid w:val="00E561AE"/>
    <w:rsid w:val="00E62819"/>
    <w:rsid w:val="00E65FC6"/>
    <w:rsid w:val="00E66346"/>
    <w:rsid w:val="00E66C61"/>
    <w:rsid w:val="00E71222"/>
    <w:rsid w:val="00E726D7"/>
    <w:rsid w:val="00E727FE"/>
    <w:rsid w:val="00E7459A"/>
    <w:rsid w:val="00E8266C"/>
    <w:rsid w:val="00E901BB"/>
    <w:rsid w:val="00E9026A"/>
    <w:rsid w:val="00E915A7"/>
    <w:rsid w:val="00E9352A"/>
    <w:rsid w:val="00E946F9"/>
    <w:rsid w:val="00EA2332"/>
    <w:rsid w:val="00EA6894"/>
    <w:rsid w:val="00EB5E89"/>
    <w:rsid w:val="00EB63B7"/>
    <w:rsid w:val="00EB731E"/>
    <w:rsid w:val="00EC18F1"/>
    <w:rsid w:val="00EC6054"/>
    <w:rsid w:val="00ED26D6"/>
    <w:rsid w:val="00ED2CCC"/>
    <w:rsid w:val="00ED34C8"/>
    <w:rsid w:val="00ED49F8"/>
    <w:rsid w:val="00ED4A0D"/>
    <w:rsid w:val="00EE0554"/>
    <w:rsid w:val="00EF36B3"/>
    <w:rsid w:val="00EF5951"/>
    <w:rsid w:val="00EF6665"/>
    <w:rsid w:val="00F004A2"/>
    <w:rsid w:val="00F011DF"/>
    <w:rsid w:val="00F04849"/>
    <w:rsid w:val="00F0758E"/>
    <w:rsid w:val="00F121B5"/>
    <w:rsid w:val="00F133E5"/>
    <w:rsid w:val="00F13846"/>
    <w:rsid w:val="00F155E7"/>
    <w:rsid w:val="00F158FB"/>
    <w:rsid w:val="00F15C24"/>
    <w:rsid w:val="00F20052"/>
    <w:rsid w:val="00F32C67"/>
    <w:rsid w:val="00F3305B"/>
    <w:rsid w:val="00F56BCE"/>
    <w:rsid w:val="00F60027"/>
    <w:rsid w:val="00F63EEA"/>
    <w:rsid w:val="00F653F4"/>
    <w:rsid w:val="00F666AF"/>
    <w:rsid w:val="00F6731B"/>
    <w:rsid w:val="00F7012F"/>
    <w:rsid w:val="00F71707"/>
    <w:rsid w:val="00F7281E"/>
    <w:rsid w:val="00F77E9E"/>
    <w:rsid w:val="00F83624"/>
    <w:rsid w:val="00F84BE0"/>
    <w:rsid w:val="00F867A3"/>
    <w:rsid w:val="00F86845"/>
    <w:rsid w:val="00F87753"/>
    <w:rsid w:val="00F90A49"/>
    <w:rsid w:val="00F92FC3"/>
    <w:rsid w:val="00F94993"/>
    <w:rsid w:val="00F960DF"/>
    <w:rsid w:val="00FA131E"/>
    <w:rsid w:val="00FA4643"/>
    <w:rsid w:val="00FA7E94"/>
    <w:rsid w:val="00FB0CE2"/>
    <w:rsid w:val="00FB26EE"/>
    <w:rsid w:val="00FB3AAE"/>
    <w:rsid w:val="00FB44AE"/>
    <w:rsid w:val="00FB7818"/>
    <w:rsid w:val="00FD657C"/>
    <w:rsid w:val="00FD6720"/>
    <w:rsid w:val="00FE1CDD"/>
    <w:rsid w:val="00FE2B5A"/>
    <w:rsid w:val="00FE35A8"/>
    <w:rsid w:val="00FF0F3E"/>
    <w:rsid w:val="00FF361C"/>
    <w:rsid w:val="00FF40B8"/>
    <w:rsid w:val="00FF4417"/>
    <w:rsid w:val="00FF5F68"/>
    <w:rsid w:val="00FF642F"/>
    <w:rsid w:val="00FF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25DE"/>
  <w15:chartTrackingRefBased/>
  <w15:docId w15:val="{3E5BD5A5-9CBA-4799-B970-4A6CBB49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7CD"/>
  </w:style>
  <w:style w:type="paragraph" w:styleId="Heading1">
    <w:name w:val="heading 1"/>
    <w:basedOn w:val="Normal"/>
    <w:next w:val="Normal"/>
    <w:link w:val="Heading1Char"/>
    <w:uiPriority w:val="9"/>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customStyle="1" w:styleId="GuidanceNote">
    <w:name w:val="GuidanceNote"/>
    <w:rsid w:val="005408A1"/>
    <w:pPr>
      <w:spacing w:after="200" w:line="276" w:lineRule="auto"/>
      <w:jc w:val="left"/>
    </w:pPr>
    <w:rPr>
      <w:rFonts w:ascii="Calibri" w:eastAsiaTheme="minorEastAsia" w:hAnsi="Calibri"/>
      <w:i/>
      <w:kern w:val="0"/>
      <w:sz w:val="20"/>
      <w:lang w:val="en-US"/>
    </w:rPr>
  </w:style>
  <w:style w:type="paragraph" w:styleId="ListParagraph">
    <w:name w:val="List Paragraph"/>
    <w:basedOn w:val="Normal"/>
    <w:uiPriority w:val="99"/>
    <w:qFormat/>
    <w:rsid w:val="00DD050E"/>
    <w:pPr>
      <w:ind w:left="720"/>
      <w:contextualSpacing/>
    </w:pPr>
  </w:style>
  <w:style w:type="character" w:styleId="CommentReference">
    <w:name w:val="annotation reference"/>
    <w:basedOn w:val="DefaultParagraphFont"/>
    <w:uiPriority w:val="99"/>
    <w:semiHidden/>
    <w:unhideWhenUsed/>
    <w:rsid w:val="00A21619"/>
    <w:rPr>
      <w:sz w:val="16"/>
      <w:szCs w:val="16"/>
    </w:rPr>
  </w:style>
  <w:style w:type="character" w:styleId="UnresolvedMention">
    <w:name w:val="Unresolved Mention"/>
    <w:basedOn w:val="DefaultParagraphFont"/>
    <w:uiPriority w:val="99"/>
    <w:semiHidden/>
    <w:unhideWhenUsed/>
    <w:rsid w:val="005D4BC1"/>
    <w:rPr>
      <w:color w:val="605E5C"/>
      <w:shd w:val="clear" w:color="auto" w:fill="E1DFDD"/>
    </w:rPr>
  </w:style>
  <w:style w:type="table" w:customStyle="1" w:styleId="TableGrid1">
    <w:name w:val="Table Grid1"/>
    <w:basedOn w:val="TableNormal"/>
    <w:next w:val="TableGrid"/>
    <w:uiPriority w:val="59"/>
    <w:rsid w:val="00DB247D"/>
    <w:pPr>
      <w:spacing w:before="120" w:after="120"/>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C32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76979">
      <w:bodyDiv w:val="1"/>
      <w:marLeft w:val="0"/>
      <w:marRight w:val="0"/>
      <w:marTop w:val="0"/>
      <w:marBottom w:val="0"/>
      <w:divBdr>
        <w:top w:val="none" w:sz="0" w:space="0" w:color="auto"/>
        <w:left w:val="none" w:sz="0" w:space="0" w:color="auto"/>
        <w:bottom w:val="none" w:sz="0" w:space="0" w:color="auto"/>
        <w:right w:val="none" w:sz="0" w:space="0" w:color="auto"/>
      </w:divBdr>
    </w:div>
    <w:div w:id="1460219362">
      <w:bodyDiv w:val="1"/>
      <w:marLeft w:val="0"/>
      <w:marRight w:val="0"/>
      <w:marTop w:val="0"/>
      <w:marBottom w:val="0"/>
      <w:divBdr>
        <w:top w:val="none" w:sz="0" w:space="0" w:color="auto"/>
        <w:left w:val="none" w:sz="0" w:space="0" w:color="auto"/>
        <w:bottom w:val="none" w:sz="0" w:space="0" w:color="auto"/>
        <w:right w:val="none" w:sz="0" w:space="0" w:color="auto"/>
      </w:divBdr>
    </w:div>
    <w:div w:id="20190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ward-hadaway" TargetMode="External"/><Relationship Id="rId18" Type="http://schemas.openxmlformats.org/officeDocument/2006/relationships/hyperlink" Target="https://www.wardhadaway.com/tvbcb-downloads/?utm_source=social-assets&amp;utm_medium=toolkit&amp;utm_campaign=barometer&amp;utm_content=website" TargetMode="External"/><Relationship Id="rId26" Type="http://schemas.openxmlformats.org/officeDocument/2006/relationships/hyperlink" Target="https://www.wardhadaway.com/insights/updates/tees-valley-business-confidence-barometer?utm_source=newsletter-email&amp;utm_medium=toolkit&amp;utm_campaign=barometer&amp;utm_content=websit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facebook.com/WardHadawayLawFi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wardhadaway.com/tvbcb-downloads/?utm_source=social-assets&amp;utm_medium=toolkit&amp;utm_campaign=barometer&amp;utm_content=website"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wardhadaway.com/tvbcb-downloads/?utm_source=social-assets&amp;utm_medium=toolkit&amp;utm_campaign=barometer&amp;utm_content=websit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search.net/r/FHKZ9CZ" TargetMode="External"/><Relationship Id="rId14" Type="http://schemas.openxmlformats.org/officeDocument/2006/relationships/hyperlink" Target="https://www.research.net/r/FHKZ9CZ" TargetMode="External"/><Relationship Id="rId22" Type="http://schemas.openxmlformats.org/officeDocument/2006/relationships/image" Target="media/image9.png"/><Relationship Id="rId27" Type="http://schemas.openxmlformats.org/officeDocument/2006/relationships/hyperlink" Target="https://www.research.net/r/FHKVH9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5E1D-C7C7-46AB-B2E6-9C5B25E61C73}">
  <ds:schemaRefs>
    <ds:schemaRef ds:uri="http://schemas.openxmlformats.org/officeDocument/2006/bibliography"/>
  </ds:schemaRefs>
</ds:datastoreItem>
</file>

<file path=docMetadata/LabelInfo.xml><?xml version="1.0" encoding="utf-8"?>
<clbl:labelList xmlns:clbl="http://schemas.microsoft.com/office/2020/mipLabelMetadata">
  <clbl:label id="{68eeed54-93b7-4df4-b7c1-3438867ea43f}" enabled="0" method="" siteId="{68eeed54-93b7-4df4-b7c1-3438867ea43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989</Words>
  <Characters>5336</Characters>
  <Application>Microsoft Office Word</Application>
  <DocSecurity>0</DocSecurity>
  <Lines>3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hnston;Kate.Green@wardhadaway.com</dc:creator>
  <cp:keywords/>
  <dc:description>Tees Valley Business Barometer - Communications Toolkit - Businesses</dc:description>
  <cp:lastModifiedBy>Kate Green</cp:lastModifiedBy>
  <cp:revision>2</cp:revision>
  <dcterms:created xsi:type="dcterms:W3CDTF">2026-07-08T11:39:00Z</dcterms:created>
  <dcterms:modified xsi:type="dcterms:W3CDTF">2026-07-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60523908v1</vt:lpwstr>
  </property>
</Properties>
</file>